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FC5" w14:textId="3E35B8D7" w:rsidR="00B25C3F" w:rsidRDefault="00C570FB" w:rsidP="00CC2B5D">
      <w:pPr>
        <w:spacing w:before="240" w:after="0" w:line="240" w:lineRule="auto"/>
        <w:ind w:left="1134" w:hanging="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exo: </w:t>
      </w:r>
      <w:r w:rsidR="0057128B">
        <w:rPr>
          <w:rFonts w:ascii="Verdana" w:hAnsi="Verdana"/>
          <w:b/>
          <w:sz w:val="20"/>
          <w:szCs w:val="20"/>
        </w:rPr>
        <w:t>PRECIO Y PLAZO DE ENTREGA</w:t>
      </w:r>
    </w:p>
    <w:p w14:paraId="760184BA" w14:textId="77777777" w:rsidR="0057128B" w:rsidRPr="00C10F55" w:rsidRDefault="0057128B" w:rsidP="00CC2B5D">
      <w:pPr>
        <w:spacing w:before="240" w:after="0" w:line="240" w:lineRule="auto"/>
        <w:ind w:left="1134" w:hanging="1134"/>
        <w:rPr>
          <w:rFonts w:ascii="Verdana" w:hAnsi="Verdana"/>
          <w:b/>
          <w:sz w:val="20"/>
          <w:szCs w:val="20"/>
        </w:rPr>
      </w:pPr>
    </w:p>
    <w:p w14:paraId="4ACDCFBE" w14:textId="77777777" w:rsidR="0057128B" w:rsidRDefault="0057128B" w:rsidP="00CC2B5D">
      <w:pPr>
        <w:spacing w:before="240" w:after="0" w:line="240" w:lineRule="auto"/>
        <w:ind w:left="1134" w:hanging="1134"/>
        <w:rPr>
          <w:rFonts w:ascii="Verdana" w:hAnsi="Verdana"/>
          <w:sz w:val="20"/>
          <w:szCs w:val="20"/>
        </w:rPr>
      </w:pPr>
    </w:p>
    <w:p w14:paraId="3C8D4104" w14:textId="77777777" w:rsidR="0057128B" w:rsidRDefault="00B25C3F" w:rsidP="00CC2B5D">
      <w:pPr>
        <w:spacing w:before="240" w:after="0" w:line="240" w:lineRule="auto"/>
        <w:ind w:left="1134" w:hanging="1134"/>
        <w:rPr>
          <w:rFonts w:ascii="Verdana" w:hAnsi="Verdana"/>
          <w:sz w:val="20"/>
          <w:szCs w:val="20"/>
        </w:rPr>
      </w:pPr>
      <w:r w:rsidRPr="00C10F55">
        <w:rPr>
          <w:rFonts w:ascii="Verdana" w:hAnsi="Verdana"/>
          <w:sz w:val="20"/>
          <w:szCs w:val="20"/>
        </w:rPr>
        <w:t xml:space="preserve">NOMBRE COMPLETO DEL OFERENTE: </w:t>
      </w:r>
    </w:p>
    <w:p w14:paraId="077F45DB" w14:textId="54A7985E" w:rsidR="00B25C3F" w:rsidRPr="00C10F55" w:rsidRDefault="00B25C3F" w:rsidP="00CC2B5D">
      <w:pPr>
        <w:spacing w:before="240" w:after="0" w:line="240" w:lineRule="auto"/>
        <w:ind w:left="1134" w:hanging="1134"/>
        <w:rPr>
          <w:rFonts w:ascii="Verdana" w:hAnsi="Verdana"/>
          <w:sz w:val="20"/>
          <w:szCs w:val="20"/>
        </w:rPr>
      </w:pPr>
      <w:r w:rsidRPr="00C10F55">
        <w:rPr>
          <w:rFonts w:ascii="Verdana" w:hAnsi="Verdana"/>
          <w:sz w:val="20"/>
          <w:szCs w:val="20"/>
        </w:rPr>
        <w:t xml:space="preserve">_________________________________________   </w:t>
      </w:r>
      <w:r w:rsidRPr="00C10F55">
        <w:rPr>
          <w:rFonts w:ascii="Verdana" w:hAnsi="Verdana"/>
          <w:sz w:val="20"/>
          <w:szCs w:val="20"/>
        </w:rPr>
        <w:tab/>
      </w:r>
    </w:p>
    <w:p w14:paraId="3DCFE300" w14:textId="77777777" w:rsidR="0057128B" w:rsidRDefault="0057128B" w:rsidP="00CC2B5D">
      <w:pPr>
        <w:spacing w:before="240" w:after="0" w:line="240" w:lineRule="auto"/>
        <w:rPr>
          <w:rFonts w:ascii="Verdana" w:hAnsi="Verdana"/>
          <w:sz w:val="20"/>
          <w:szCs w:val="20"/>
        </w:rPr>
      </w:pPr>
    </w:p>
    <w:p w14:paraId="38A78840" w14:textId="1203FB64" w:rsidR="00B25C3F" w:rsidRPr="00C10F55" w:rsidRDefault="00B25C3F" w:rsidP="00CC2B5D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C10F55">
        <w:rPr>
          <w:rFonts w:ascii="Verdana" w:hAnsi="Verdana"/>
          <w:sz w:val="20"/>
          <w:szCs w:val="20"/>
        </w:rPr>
        <w:t>El oferente (o su Representante Legal) que suscribe, certifica que el valor total de la oferta es el consignado a continuación en el cuadro de precio.</w:t>
      </w:r>
    </w:p>
    <w:p w14:paraId="0E22C0BE" w14:textId="523582E9" w:rsidR="00B25C3F" w:rsidRDefault="00B25C3F" w:rsidP="0057128B">
      <w:pPr>
        <w:pStyle w:val="Prrafodelista"/>
        <w:numPr>
          <w:ilvl w:val="0"/>
          <w:numId w:val="44"/>
        </w:numPr>
        <w:spacing w:before="240" w:after="0" w:line="240" w:lineRule="auto"/>
        <w:rPr>
          <w:rFonts w:ascii="Verdana" w:hAnsi="Verdana"/>
          <w:sz w:val="20"/>
          <w:szCs w:val="20"/>
        </w:rPr>
      </w:pPr>
      <w:r w:rsidRPr="0057128B">
        <w:rPr>
          <w:rFonts w:ascii="Verdana" w:hAnsi="Verdana"/>
          <w:sz w:val="20"/>
          <w:szCs w:val="20"/>
        </w:rPr>
        <w:t>Cuadro de Precio:</w:t>
      </w:r>
    </w:p>
    <w:p w14:paraId="4D4338BA" w14:textId="77777777" w:rsidR="0057128B" w:rsidRPr="0057128B" w:rsidRDefault="0057128B" w:rsidP="0057128B">
      <w:pPr>
        <w:spacing w:before="240"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9057" w:type="dxa"/>
        <w:tblLook w:val="04A0" w:firstRow="1" w:lastRow="0" w:firstColumn="1" w:lastColumn="0" w:noHBand="0" w:noVBand="1"/>
      </w:tblPr>
      <w:tblGrid>
        <w:gridCol w:w="1129"/>
        <w:gridCol w:w="4522"/>
        <w:gridCol w:w="1557"/>
        <w:gridCol w:w="1849"/>
      </w:tblGrid>
      <w:tr w:rsidR="00B25C3F" w:rsidRPr="00C10F55" w14:paraId="3937F94B" w14:textId="77777777" w:rsidTr="00B25C3F">
        <w:trPr>
          <w:trHeight w:val="670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B8C78" w14:textId="77777777" w:rsidR="00B25C3F" w:rsidRPr="00C10F55" w:rsidRDefault="00B25C3F" w:rsidP="00CC2B5D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 w:rsidRPr="00C10F55">
              <w:rPr>
                <w:rFonts w:ascii="Verdana" w:hAnsi="Verdana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4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889F27" w14:textId="77777777" w:rsidR="00B25C3F" w:rsidRPr="00C10F55" w:rsidRDefault="00B25C3F" w:rsidP="00CC2B5D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 w:rsidRPr="00C10F55">
              <w:rPr>
                <w:rFonts w:ascii="Verdana" w:hAnsi="Verdana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E608E" w14:textId="77777777" w:rsidR="00B25C3F" w:rsidRPr="00C10F55" w:rsidRDefault="00B25C3F" w:rsidP="00CC2B5D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 w:rsidRPr="00C10F55">
              <w:rPr>
                <w:rFonts w:ascii="Verdana" w:hAnsi="Verdana"/>
                <w:sz w:val="20"/>
                <w:szCs w:val="20"/>
                <w:lang w:val="es-MX"/>
              </w:rPr>
              <w:t>Precio Unitario Neto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DAE2B5" w14:textId="77777777" w:rsidR="00B25C3F" w:rsidRPr="00C10F55" w:rsidRDefault="00B25C3F" w:rsidP="00CC2B5D">
            <w:pPr>
              <w:spacing w:before="24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 w:rsidRPr="00C10F55">
              <w:rPr>
                <w:rFonts w:ascii="Verdana" w:hAnsi="Verdana"/>
                <w:sz w:val="20"/>
                <w:szCs w:val="20"/>
                <w:lang w:val="es-MX"/>
              </w:rPr>
              <w:t>Total (Cantidad x Precio unitario neto)</w:t>
            </w:r>
          </w:p>
        </w:tc>
      </w:tr>
      <w:tr w:rsidR="00B25C3F" w:rsidRPr="00C10F55" w14:paraId="29C3FC90" w14:textId="77777777" w:rsidTr="00B25C3F">
        <w:tc>
          <w:tcPr>
            <w:tcW w:w="1129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638D49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F799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6667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772B46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B25C3F" w:rsidRPr="00C10F55" w14:paraId="1A159307" w14:textId="77777777" w:rsidTr="00B25C3F"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BCFBE0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4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98DE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43FC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4CCB07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B25C3F" w:rsidRPr="00C10F55" w14:paraId="699800A7" w14:textId="77777777" w:rsidTr="00B25C3F"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B631F5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4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A7699C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8B44D7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DCA44D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B25C3F" w:rsidRPr="00C10F55" w14:paraId="0D71D3DD" w14:textId="77777777" w:rsidTr="00B25C3F">
        <w:tc>
          <w:tcPr>
            <w:tcW w:w="72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DF471" w14:textId="77777777" w:rsidR="00B25C3F" w:rsidRPr="00C10F55" w:rsidRDefault="00B25C3F" w:rsidP="00CC2B5D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proofErr w:type="gramStart"/>
            <w:r w:rsidRPr="00C10F55">
              <w:rPr>
                <w:rFonts w:ascii="Verdana" w:hAnsi="Verdana"/>
                <w:b/>
                <w:sz w:val="20"/>
                <w:szCs w:val="20"/>
                <w:lang w:val="es-MX"/>
              </w:rPr>
              <w:t>TOTAL</w:t>
            </w:r>
            <w:proofErr w:type="gramEnd"/>
            <w:r w:rsidRPr="00C10F55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NETO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74A80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B25C3F" w:rsidRPr="00C10F55" w14:paraId="74C1CA77" w14:textId="77777777" w:rsidTr="00B25C3F">
        <w:tc>
          <w:tcPr>
            <w:tcW w:w="72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98413" w14:textId="77777777" w:rsidR="00B25C3F" w:rsidRPr="00C10F55" w:rsidRDefault="00B25C3F" w:rsidP="00CC2B5D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C10F55">
              <w:rPr>
                <w:rFonts w:ascii="Verdana" w:hAnsi="Verdana"/>
                <w:b/>
                <w:sz w:val="20"/>
                <w:szCs w:val="20"/>
                <w:lang w:val="es-MX"/>
              </w:rPr>
              <w:t>IVA</w:t>
            </w:r>
          </w:p>
        </w:tc>
        <w:tc>
          <w:tcPr>
            <w:tcW w:w="1849" w:type="dxa"/>
            <w:tcBorders>
              <w:left w:val="single" w:sz="12" w:space="0" w:color="auto"/>
              <w:right w:val="single" w:sz="12" w:space="0" w:color="auto"/>
            </w:tcBorders>
          </w:tcPr>
          <w:p w14:paraId="4DACAEFC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B25C3F" w:rsidRPr="00C10F55" w14:paraId="613E4C46" w14:textId="77777777" w:rsidTr="00B25C3F">
        <w:tc>
          <w:tcPr>
            <w:tcW w:w="72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3E07" w14:textId="77777777" w:rsidR="00B25C3F" w:rsidRPr="00C10F55" w:rsidRDefault="00B25C3F" w:rsidP="00CC2B5D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proofErr w:type="gramStart"/>
            <w:r w:rsidRPr="00C10F55">
              <w:rPr>
                <w:rFonts w:ascii="Verdana" w:hAnsi="Verdana"/>
                <w:b/>
                <w:sz w:val="20"/>
                <w:szCs w:val="20"/>
                <w:lang w:val="es-MX"/>
              </w:rPr>
              <w:t>TOTAL</w:t>
            </w:r>
            <w:proofErr w:type="gramEnd"/>
            <w:r w:rsidRPr="00C10F55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IVA INCLUIDO</w:t>
            </w:r>
          </w:p>
        </w:tc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63B0" w14:textId="77777777" w:rsidR="00B25C3F" w:rsidRPr="00C10F55" w:rsidRDefault="00B25C3F" w:rsidP="00CC2B5D">
            <w:pPr>
              <w:spacing w:before="24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14:paraId="2E0104A7" w14:textId="77777777" w:rsidR="00B25C3F" w:rsidRPr="00C10F55" w:rsidRDefault="00B25C3F" w:rsidP="00CC2B5D">
      <w:pPr>
        <w:spacing w:before="240" w:after="0" w:line="240" w:lineRule="auto"/>
        <w:rPr>
          <w:rFonts w:ascii="Verdana" w:hAnsi="Verdana"/>
          <w:sz w:val="20"/>
          <w:szCs w:val="20"/>
        </w:rPr>
      </w:pPr>
    </w:p>
    <w:tbl>
      <w:tblPr>
        <w:tblW w:w="5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1852"/>
        <w:gridCol w:w="709"/>
      </w:tblGrid>
      <w:tr w:rsidR="00B25C3F" w:rsidRPr="00C10F55" w14:paraId="15E1BA96" w14:textId="77777777" w:rsidTr="00B25C3F">
        <w:tc>
          <w:tcPr>
            <w:tcW w:w="26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1C51BB" w14:textId="77777777" w:rsidR="00B25C3F" w:rsidRPr="00C10F55" w:rsidRDefault="00B25C3F" w:rsidP="00CC2B5D">
            <w:pPr>
              <w:spacing w:before="24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0F55">
              <w:rPr>
                <w:rFonts w:ascii="Verdana" w:hAnsi="Verdana"/>
                <w:sz w:val="20"/>
                <w:szCs w:val="20"/>
              </w:rPr>
              <w:t>Marque con una “X” si la Oferta Económica es Afecta o Exenta de IVA.</w:t>
            </w:r>
          </w:p>
        </w:tc>
        <w:tc>
          <w:tcPr>
            <w:tcW w:w="1852" w:type="dxa"/>
            <w:vAlign w:val="center"/>
          </w:tcPr>
          <w:p w14:paraId="717875AE" w14:textId="77777777" w:rsidR="00B25C3F" w:rsidRPr="00C10F55" w:rsidRDefault="00B25C3F" w:rsidP="00CC2B5D">
            <w:pPr>
              <w:spacing w:before="24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0F55">
              <w:rPr>
                <w:rFonts w:ascii="Verdana" w:hAnsi="Verdana"/>
                <w:sz w:val="20"/>
                <w:szCs w:val="20"/>
              </w:rPr>
              <w:t>Afecta de IVA</w:t>
            </w:r>
          </w:p>
        </w:tc>
        <w:tc>
          <w:tcPr>
            <w:tcW w:w="709" w:type="dxa"/>
            <w:vAlign w:val="center"/>
          </w:tcPr>
          <w:p w14:paraId="35479311" w14:textId="77777777" w:rsidR="00B25C3F" w:rsidRPr="00C10F55" w:rsidRDefault="00B25C3F" w:rsidP="00CC2B5D">
            <w:pPr>
              <w:spacing w:before="240"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25C3F" w:rsidRPr="00C10F55" w14:paraId="7B1A5630" w14:textId="77777777" w:rsidTr="00B25C3F">
        <w:tc>
          <w:tcPr>
            <w:tcW w:w="2679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BFC3F1" w14:textId="77777777" w:rsidR="00B25C3F" w:rsidRPr="00C10F55" w:rsidRDefault="00B25C3F" w:rsidP="00CC2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4ACCB7E9" w14:textId="77777777" w:rsidR="00B25C3F" w:rsidRPr="00C10F55" w:rsidRDefault="00B25C3F" w:rsidP="00CC2B5D">
            <w:pPr>
              <w:spacing w:before="24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0F55">
              <w:rPr>
                <w:rFonts w:ascii="Verdana" w:hAnsi="Verdana"/>
                <w:sz w:val="20"/>
                <w:szCs w:val="20"/>
              </w:rPr>
              <w:t>Exenta de IVA</w:t>
            </w:r>
          </w:p>
        </w:tc>
        <w:tc>
          <w:tcPr>
            <w:tcW w:w="709" w:type="dxa"/>
            <w:vAlign w:val="center"/>
          </w:tcPr>
          <w:p w14:paraId="2AB84ACD" w14:textId="77777777" w:rsidR="00B25C3F" w:rsidRPr="00C10F55" w:rsidRDefault="00B25C3F" w:rsidP="00CC2B5D">
            <w:pPr>
              <w:spacing w:before="240"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A7F284" w14:textId="1518D167" w:rsidR="00B25C3F" w:rsidRDefault="00B25C3F" w:rsidP="00CC2B5D">
      <w:pPr>
        <w:spacing w:line="240" w:lineRule="auto"/>
        <w:rPr>
          <w:rFonts w:ascii="Verdana" w:hAnsi="Verdana"/>
          <w:sz w:val="20"/>
          <w:szCs w:val="20"/>
        </w:rPr>
      </w:pPr>
    </w:p>
    <w:p w14:paraId="17F355A3" w14:textId="77777777" w:rsidR="00857376" w:rsidRDefault="00857376" w:rsidP="00CC2B5D">
      <w:pPr>
        <w:spacing w:line="240" w:lineRule="auto"/>
        <w:rPr>
          <w:rFonts w:ascii="Verdana" w:hAnsi="Verdana"/>
          <w:sz w:val="20"/>
          <w:szCs w:val="20"/>
        </w:rPr>
      </w:pPr>
    </w:p>
    <w:p w14:paraId="5B439D2D" w14:textId="77777777" w:rsidR="00857376" w:rsidRDefault="00857376" w:rsidP="00CC2B5D">
      <w:pPr>
        <w:spacing w:line="240" w:lineRule="auto"/>
        <w:rPr>
          <w:rFonts w:ascii="Verdana" w:hAnsi="Verdana"/>
          <w:sz w:val="20"/>
          <w:szCs w:val="20"/>
        </w:rPr>
      </w:pPr>
    </w:p>
    <w:p w14:paraId="7B0CF179" w14:textId="1F4D1A45" w:rsidR="0057128B" w:rsidRDefault="009F6399" w:rsidP="0057128B">
      <w:pPr>
        <w:pStyle w:val="Prrafodelista"/>
        <w:numPr>
          <w:ilvl w:val="0"/>
          <w:numId w:val="4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uadro de Plazo de Entreg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9F6399" w14:paraId="3F0C6B9B" w14:textId="77777777" w:rsidTr="000568E3">
        <w:tc>
          <w:tcPr>
            <w:tcW w:w="6658" w:type="dxa"/>
          </w:tcPr>
          <w:p w14:paraId="5579FD19" w14:textId="77777777" w:rsidR="009F6399" w:rsidRDefault="009F6399" w:rsidP="009F63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que Plazo de Entrega:</w:t>
            </w:r>
          </w:p>
          <w:p w14:paraId="57550106" w14:textId="77777777" w:rsidR="009F6399" w:rsidRDefault="009F6399" w:rsidP="009F6399">
            <w:pPr>
              <w:rPr>
                <w:rFonts w:ascii="Verdana" w:hAnsi="Verdana"/>
                <w:sz w:val="20"/>
                <w:szCs w:val="20"/>
              </w:rPr>
            </w:pPr>
          </w:p>
          <w:p w14:paraId="3FFFBF11" w14:textId="5E5D599E" w:rsidR="00857376" w:rsidRPr="00857376" w:rsidRDefault="00857376" w:rsidP="00857376">
            <w:pPr>
              <w:autoSpaceDE w:val="0"/>
              <w:autoSpaceDN w:val="0"/>
              <w:adjustRightInd w:val="0"/>
              <w:rPr>
                <w:rFonts w:ascii="Verdana" w:hAnsi="Verdana" w:cs="CIDFont+F2"/>
                <w:sz w:val="20"/>
                <w:szCs w:val="20"/>
              </w:rPr>
            </w:pPr>
            <w:r w:rsidRPr="00857376">
              <w:rPr>
                <w:rFonts w:ascii="Verdana" w:hAnsi="Verdana" w:cs="CIDFont+F2"/>
                <w:sz w:val="20"/>
                <w:szCs w:val="20"/>
              </w:rPr>
              <w:t>Cantidad de días hábiles para la 1° Entrega, según el punto N°3 de la</w:t>
            </w:r>
            <w:r>
              <w:rPr>
                <w:rFonts w:ascii="Verdana" w:hAnsi="Verdana" w:cs="CIDFont+F2"/>
                <w:sz w:val="20"/>
                <w:szCs w:val="20"/>
              </w:rPr>
              <w:t xml:space="preserve"> </w:t>
            </w:r>
            <w:r w:rsidRPr="00857376">
              <w:rPr>
                <w:rFonts w:ascii="Verdana" w:hAnsi="Verdana" w:cs="CIDFont+F2"/>
                <w:sz w:val="20"/>
                <w:szCs w:val="20"/>
              </w:rPr>
              <w:t>presente Intención, una vez aceptada la Orden de Compra en el Portal.</w:t>
            </w:r>
          </w:p>
          <w:p w14:paraId="4B4B7C99" w14:textId="2B1D13AB" w:rsidR="00857376" w:rsidRDefault="00857376" w:rsidP="00857376">
            <w:pPr>
              <w:autoSpaceDE w:val="0"/>
              <w:autoSpaceDN w:val="0"/>
              <w:adjustRightInd w:val="0"/>
              <w:rPr>
                <w:rFonts w:ascii="Verdana" w:hAnsi="Verdana" w:cs="CIDFont+F2"/>
                <w:sz w:val="20"/>
                <w:szCs w:val="20"/>
              </w:rPr>
            </w:pPr>
            <w:r w:rsidRPr="00857376">
              <w:rPr>
                <w:rFonts w:ascii="Verdana" w:hAnsi="Verdana" w:cs="CIDFont+F2"/>
                <w:sz w:val="20"/>
                <w:szCs w:val="20"/>
              </w:rPr>
              <w:t>La 2° Entrega deberá ejecutarse en un plazo igual a los 15 días posteriores a</w:t>
            </w:r>
            <w:r>
              <w:rPr>
                <w:rFonts w:ascii="Verdana" w:hAnsi="Verdana" w:cs="CIDFont+F2"/>
                <w:sz w:val="20"/>
                <w:szCs w:val="20"/>
              </w:rPr>
              <w:t xml:space="preserve"> </w:t>
            </w:r>
            <w:r w:rsidRPr="00857376">
              <w:rPr>
                <w:rFonts w:ascii="Verdana" w:hAnsi="Verdana" w:cs="CIDFont+F2"/>
                <w:sz w:val="20"/>
                <w:szCs w:val="20"/>
              </w:rPr>
              <w:t>la 1° Entrega.</w:t>
            </w:r>
          </w:p>
          <w:p w14:paraId="2B169963" w14:textId="77777777" w:rsidR="00857376" w:rsidRPr="00857376" w:rsidRDefault="00857376" w:rsidP="00857376">
            <w:pPr>
              <w:autoSpaceDE w:val="0"/>
              <w:autoSpaceDN w:val="0"/>
              <w:adjustRightInd w:val="0"/>
              <w:rPr>
                <w:rFonts w:ascii="Verdana" w:hAnsi="Verdana" w:cs="CIDFont+F2"/>
                <w:sz w:val="20"/>
                <w:szCs w:val="20"/>
              </w:rPr>
            </w:pPr>
          </w:p>
          <w:p w14:paraId="4306419E" w14:textId="1FA9D6C3" w:rsidR="00857376" w:rsidRDefault="00857376" w:rsidP="00857376">
            <w:pPr>
              <w:autoSpaceDE w:val="0"/>
              <w:autoSpaceDN w:val="0"/>
              <w:adjustRightInd w:val="0"/>
              <w:rPr>
                <w:rFonts w:ascii="Verdana" w:hAnsi="Verdana" w:cs="CIDFont+F2"/>
                <w:sz w:val="20"/>
                <w:szCs w:val="20"/>
              </w:rPr>
            </w:pPr>
            <w:r w:rsidRPr="00857376">
              <w:rPr>
                <w:rFonts w:ascii="Verdana" w:hAnsi="Verdana" w:cs="CIDFont+F2"/>
                <w:sz w:val="20"/>
                <w:szCs w:val="20"/>
              </w:rPr>
              <w:t>(</w:t>
            </w:r>
            <w:r w:rsidRPr="00857376">
              <w:rPr>
                <w:rFonts w:ascii="Verdana" w:hAnsi="Verdana" w:cs="CIDFont+F6"/>
                <w:i/>
                <w:iCs/>
                <w:sz w:val="20"/>
                <w:szCs w:val="20"/>
              </w:rPr>
              <w:t xml:space="preserve">Si la Orden de Compra no es Aceptada a las 48 </w:t>
            </w:r>
            <w:proofErr w:type="spellStart"/>
            <w:r w:rsidRPr="00857376">
              <w:rPr>
                <w:rFonts w:ascii="Verdana" w:hAnsi="Verdana" w:cs="CIDFont+F6"/>
                <w:i/>
                <w:iCs/>
                <w:sz w:val="20"/>
                <w:szCs w:val="20"/>
              </w:rPr>
              <w:t>hrs</w:t>
            </w:r>
            <w:proofErr w:type="spellEnd"/>
            <w:r w:rsidRPr="00857376">
              <w:rPr>
                <w:rFonts w:ascii="Verdana" w:hAnsi="Verdana" w:cs="CIDFont+F6"/>
                <w:i/>
                <w:iCs/>
                <w:sz w:val="20"/>
                <w:szCs w:val="20"/>
              </w:rPr>
              <w:t>. de enviada, se podrá solicitar su Rechazo,</w:t>
            </w:r>
            <w:r w:rsidRPr="00857376">
              <w:rPr>
                <w:rFonts w:ascii="Verdana" w:hAnsi="Verdana" w:cs="CIDFont+F6"/>
                <w:i/>
                <w:iCs/>
                <w:sz w:val="20"/>
                <w:szCs w:val="20"/>
              </w:rPr>
              <w:t xml:space="preserve"> </w:t>
            </w:r>
            <w:r w:rsidRPr="00857376">
              <w:rPr>
                <w:rFonts w:ascii="Verdana" w:hAnsi="Verdana" w:cs="CIDFont+F6"/>
                <w:i/>
                <w:iCs/>
                <w:sz w:val="20"/>
                <w:szCs w:val="20"/>
              </w:rPr>
              <w:t>entendiéndose definitivamente rechazada una vez transcurridas 24 horas desde dicha solicitud</w:t>
            </w:r>
            <w:r w:rsidRPr="00857376">
              <w:rPr>
                <w:rFonts w:ascii="Verdana" w:hAnsi="Verdana" w:cs="CIDFont+F2"/>
                <w:i/>
                <w:iCs/>
                <w:sz w:val="20"/>
                <w:szCs w:val="20"/>
              </w:rPr>
              <w:t>.</w:t>
            </w:r>
            <w:r w:rsidRPr="00857376"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857376">
              <w:rPr>
                <w:rFonts w:ascii="Verdana" w:hAnsi="Verdana" w:cs="CIDFont+F6"/>
                <w:i/>
                <w:iCs/>
                <w:sz w:val="20"/>
                <w:szCs w:val="20"/>
              </w:rPr>
              <w:t>Art. 117 Decreto N°661</w:t>
            </w:r>
            <w:r w:rsidRPr="00857376">
              <w:rPr>
                <w:rFonts w:ascii="Verdana" w:hAnsi="Verdana" w:cs="CIDFont+F2"/>
                <w:sz w:val="20"/>
                <w:szCs w:val="20"/>
              </w:rPr>
              <w:t>)</w:t>
            </w:r>
          </w:p>
          <w:p w14:paraId="1F280F45" w14:textId="77777777" w:rsidR="00857376" w:rsidRPr="00857376" w:rsidRDefault="00857376" w:rsidP="0085737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F1AB70E" w14:textId="77777777" w:rsidR="009F6399" w:rsidRDefault="009F6399" w:rsidP="009F6399">
            <w:pPr>
              <w:rPr>
                <w:rFonts w:ascii="Verdana" w:hAnsi="Verdana"/>
                <w:sz w:val="20"/>
                <w:szCs w:val="20"/>
              </w:rPr>
            </w:pPr>
          </w:p>
          <w:p w14:paraId="430F8C42" w14:textId="77777777" w:rsidR="009F6399" w:rsidRDefault="009F6399" w:rsidP="009F6399">
            <w:pPr>
              <w:rPr>
                <w:rFonts w:ascii="Verdana" w:hAnsi="Verdana"/>
                <w:sz w:val="20"/>
                <w:szCs w:val="20"/>
              </w:rPr>
            </w:pPr>
          </w:p>
          <w:p w14:paraId="1F577CBB" w14:textId="0EED5CD8" w:rsidR="009F6399" w:rsidRDefault="009F6399" w:rsidP="009F63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7A58E314" w14:textId="77777777" w:rsidR="009F6399" w:rsidRDefault="009F6399" w:rsidP="000568E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A0052A" w14:textId="77777777" w:rsidR="009F6399" w:rsidRDefault="009F6399" w:rsidP="009F6399">
      <w:pPr>
        <w:spacing w:line="240" w:lineRule="auto"/>
        <w:rPr>
          <w:rFonts w:ascii="Verdana" w:hAnsi="Verdana"/>
          <w:sz w:val="20"/>
          <w:szCs w:val="20"/>
        </w:rPr>
      </w:pPr>
    </w:p>
    <w:p w14:paraId="3C78BDFB" w14:textId="77777777" w:rsidR="000568E3" w:rsidRDefault="000568E3" w:rsidP="009F6399">
      <w:pPr>
        <w:spacing w:line="240" w:lineRule="auto"/>
        <w:rPr>
          <w:rFonts w:ascii="Verdana" w:hAnsi="Verdana"/>
          <w:sz w:val="20"/>
          <w:szCs w:val="20"/>
        </w:rPr>
      </w:pPr>
    </w:p>
    <w:p w14:paraId="5B3BE173" w14:textId="77777777" w:rsidR="000568E3" w:rsidRDefault="000568E3" w:rsidP="009F6399">
      <w:pPr>
        <w:spacing w:line="240" w:lineRule="auto"/>
        <w:rPr>
          <w:rFonts w:ascii="Verdana" w:hAnsi="Verdana"/>
          <w:sz w:val="20"/>
          <w:szCs w:val="20"/>
        </w:rPr>
      </w:pPr>
    </w:p>
    <w:p w14:paraId="25F41F2C" w14:textId="77777777" w:rsidR="000568E3" w:rsidRDefault="000568E3" w:rsidP="009F6399">
      <w:pPr>
        <w:spacing w:line="240" w:lineRule="auto"/>
        <w:rPr>
          <w:rFonts w:ascii="Verdana" w:hAnsi="Verdana"/>
          <w:sz w:val="20"/>
          <w:szCs w:val="20"/>
        </w:rPr>
      </w:pPr>
    </w:p>
    <w:p w14:paraId="77E04A61" w14:textId="77777777" w:rsidR="000568E3" w:rsidRPr="009F6399" w:rsidRDefault="000568E3" w:rsidP="009F6399">
      <w:pPr>
        <w:spacing w:line="240" w:lineRule="auto"/>
        <w:rPr>
          <w:rFonts w:ascii="Verdana" w:hAnsi="Verdana"/>
          <w:sz w:val="20"/>
          <w:szCs w:val="20"/>
        </w:rPr>
      </w:pPr>
    </w:p>
    <w:p w14:paraId="2B0F7B62" w14:textId="31A664D2" w:rsidR="00B25C3F" w:rsidRPr="00C10F55" w:rsidRDefault="00B25C3F" w:rsidP="00CC2B5D">
      <w:pPr>
        <w:spacing w:after="0" w:line="240" w:lineRule="auto"/>
        <w:rPr>
          <w:rFonts w:ascii="Verdana" w:hAnsi="Verdana"/>
          <w:sz w:val="20"/>
          <w:szCs w:val="20"/>
        </w:rPr>
      </w:pPr>
      <w:r w:rsidRPr="00C10F55">
        <w:rPr>
          <w:rFonts w:ascii="Verdana" w:hAnsi="Verdana"/>
          <w:sz w:val="20"/>
          <w:szCs w:val="20"/>
        </w:rPr>
        <w:t>_________________________________________________</w:t>
      </w:r>
    </w:p>
    <w:p w14:paraId="0BFD38BE" w14:textId="17751EE8" w:rsidR="00B25C3F" w:rsidRDefault="00B25C3F" w:rsidP="00CC2B5D">
      <w:pPr>
        <w:spacing w:after="0" w:line="240" w:lineRule="auto"/>
        <w:ind w:left="1134" w:hanging="1134"/>
        <w:rPr>
          <w:rFonts w:ascii="Verdana" w:hAnsi="Verdana"/>
          <w:b/>
          <w:sz w:val="20"/>
          <w:szCs w:val="20"/>
        </w:rPr>
      </w:pPr>
      <w:r w:rsidRPr="00C10F55">
        <w:rPr>
          <w:rFonts w:ascii="Verdana" w:hAnsi="Verdana"/>
          <w:b/>
          <w:sz w:val="20"/>
          <w:szCs w:val="20"/>
        </w:rPr>
        <w:t>FIRMA DEL OFERENTE O REPRESENTANTE LEGAL</w:t>
      </w:r>
    </w:p>
    <w:p w14:paraId="1B6257DB" w14:textId="77777777" w:rsidR="000568E3" w:rsidRDefault="000568E3" w:rsidP="00CC2B5D">
      <w:pPr>
        <w:spacing w:after="0" w:line="240" w:lineRule="auto"/>
        <w:ind w:right="49"/>
        <w:jc w:val="right"/>
        <w:rPr>
          <w:rFonts w:ascii="Verdana" w:eastAsia="Batang" w:hAnsi="Verdana"/>
          <w:sz w:val="20"/>
        </w:rPr>
      </w:pPr>
    </w:p>
    <w:p w14:paraId="3FBB4B76" w14:textId="77777777" w:rsidR="000568E3" w:rsidRDefault="000568E3" w:rsidP="00CC2B5D">
      <w:pPr>
        <w:spacing w:after="0" w:line="240" w:lineRule="auto"/>
        <w:ind w:right="49"/>
        <w:jc w:val="right"/>
        <w:rPr>
          <w:rFonts w:ascii="Verdana" w:eastAsia="Batang" w:hAnsi="Verdana"/>
          <w:sz w:val="20"/>
        </w:rPr>
      </w:pPr>
    </w:p>
    <w:p w14:paraId="3F83A2F7" w14:textId="77777777" w:rsidR="000568E3" w:rsidRDefault="000568E3" w:rsidP="00CC2B5D">
      <w:pPr>
        <w:spacing w:after="0" w:line="240" w:lineRule="auto"/>
        <w:ind w:right="49"/>
        <w:jc w:val="right"/>
        <w:rPr>
          <w:rFonts w:ascii="Verdana" w:eastAsia="Batang" w:hAnsi="Verdana"/>
          <w:sz w:val="20"/>
        </w:rPr>
      </w:pPr>
    </w:p>
    <w:p w14:paraId="4E022DB6" w14:textId="77777777" w:rsidR="000568E3" w:rsidRDefault="000568E3" w:rsidP="00CC2B5D">
      <w:pPr>
        <w:spacing w:after="0" w:line="240" w:lineRule="auto"/>
        <w:ind w:right="49"/>
        <w:jc w:val="right"/>
        <w:rPr>
          <w:rFonts w:ascii="Verdana" w:eastAsia="Batang" w:hAnsi="Verdana"/>
          <w:sz w:val="20"/>
        </w:rPr>
      </w:pPr>
    </w:p>
    <w:p w14:paraId="7491C666" w14:textId="380FB792" w:rsidR="00CC2B5D" w:rsidRPr="00C71050" w:rsidRDefault="00CC2B5D" w:rsidP="00CC2B5D">
      <w:pPr>
        <w:spacing w:after="0" w:line="240" w:lineRule="auto"/>
        <w:ind w:right="49"/>
        <w:jc w:val="right"/>
        <w:rPr>
          <w:rFonts w:ascii="Verdana" w:eastAsia="Batang" w:hAnsi="Verdana"/>
          <w:sz w:val="20"/>
        </w:rPr>
      </w:pPr>
      <w:r w:rsidRPr="00C71050">
        <w:rPr>
          <w:rFonts w:ascii="Verdana" w:eastAsia="Batang" w:hAnsi="Verdana"/>
          <w:sz w:val="20"/>
        </w:rPr>
        <w:t>En La Serena, _________de __________________de 2025</w:t>
      </w:r>
    </w:p>
    <w:sectPr w:rsidR="00CC2B5D" w:rsidRPr="00C71050" w:rsidSect="000568E3">
      <w:headerReference w:type="default" r:id="rId8"/>
      <w:footerReference w:type="default" r:id="rId9"/>
      <w:pgSz w:w="12242" w:h="15842" w:code="1"/>
      <w:pgMar w:top="1701" w:right="1701" w:bottom="2835" w:left="1701" w:header="85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0C64" w14:textId="77777777" w:rsidR="000C5A2F" w:rsidRDefault="000C5A2F" w:rsidP="00BA3DAC">
      <w:pPr>
        <w:spacing w:after="0" w:line="240" w:lineRule="auto"/>
      </w:pPr>
      <w:r>
        <w:separator/>
      </w:r>
    </w:p>
  </w:endnote>
  <w:endnote w:type="continuationSeparator" w:id="0">
    <w:p w14:paraId="20164E16" w14:textId="77777777" w:rsidR="000C5A2F" w:rsidRDefault="000C5A2F" w:rsidP="00B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KDAAG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Bold">
    <w:charset w:val="00"/>
    <w:family w:val="swiss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S Gothic"/>
    <w:charset w:val="80"/>
    <w:family w:val="auto"/>
    <w:pitch w:val="variable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50DD" w14:textId="2074DAE7" w:rsidR="00853292" w:rsidRPr="00874FD6" w:rsidRDefault="00853292" w:rsidP="00874FD6">
    <w:pPr>
      <w:pStyle w:val="Piedepgina"/>
      <w:jc w:val="right"/>
      <w:rPr>
        <w:rFonts w:ascii="Verdana" w:hAnsi="Verdana"/>
        <w:sz w:val="20"/>
        <w:szCs w:val="20"/>
      </w:rPr>
    </w:pPr>
    <w:r w:rsidRPr="00874FD6">
      <w:rPr>
        <w:rFonts w:ascii="Verdana" w:hAnsi="Verdana"/>
        <w:sz w:val="20"/>
        <w:szCs w:val="20"/>
        <w:lang w:val="es-ES"/>
      </w:rPr>
      <w:t xml:space="preserve">Página </w:t>
    </w:r>
    <w:r w:rsidRPr="00874FD6">
      <w:rPr>
        <w:rFonts w:ascii="Verdana" w:hAnsi="Verdana"/>
        <w:b/>
        <w:bCs/>
        <w:sz w:val="20"/>
        <w:szCs w:val="20"/>
      </w:rPr>
      <w:fldChar w:fldCharType="begin"/>
    </w:r>
    <w:r w:rsidRPr="00874FD6">
      <w:rPr>
        <w:rFonts w:ascii="Verdana" w:hAnsi="Verdana"/>
        <w:b/>
        <w:bCs/>
        <w:sz w:val="20"/>
        <w:szCs w:val="20"/>
      </w:rPr>
      <w:instrText>PAGE  \* Arabic  \* MERGEFORMAT</w:instrText>
    </w:r>
    <w:r w:rsidRPr="00874FD6">
      <w:rPr>
        <w:rFonts w:ascii="Verdana" w:hAnsi="Verdana"/>
        <w:b/>
        <w:bCs/>
        <w:sz w:val="20"/>
        <w:szCs w:val="20"/>
      </w:rPr>
      <w:fldChar w:fldCharType="separate"/>
    </w:r>
    <w:r w:rsidRPr="00D43F44">
      <w:rPr>
        <w:rFonts w:ascii="Verdana" w:hAnsi="Verdana"/>
        <w:b/>
        <w:bCs/>
        <w:noProof/>
        <w:sz w:val="20"/>
        <w:szCs w:val="20"/>
        <w:lang w:val="es-ES"/>
      </w:rPr>
      <w:t>20</w:t>
    </w:r>
    <w:r w:rsidRPr="00874FD6">
      <w:rPr>
        <w:rFonts w:ascii="Verdana" w:hAnsi="Verdana"/>
        <w:b/>
        <w:bCs/>
        <w:sz w:val="20"/>
        <w:szCs w:val="20"/>
      </w:rPr>
      <w:fldChar w:fldCharType="end"/>
    </w:r>
    <w:r w:rsidRPr="00874FD6">
      <w:rPr>
        <w:rFonts w:ascii="Verdana" w:hAnsi="Verdana"/>
        <w:sz w:val="20"/>
        <w:szCs w:val="20"/>
        <w:lang w:val="es-ES"/>
      </w:rPr>
      <w:t xml:space="preserve"> de </w:t>
    </w:r>
    <w:r w:rsidRPr="00874FD6">
      <w:rPr>
        <w:rFonts w:ascii="Verdana" w:hAnsi="Verdana"/>
        <w:b/>
        <w:bCs/>
        <w:sz w:val="20"/>
        <w:szCs w:val="20"/>
      </w:rPr>
      <w:fldChar w:fldCharType="begin"/>
    </w:r>
    <w:r w:rsidRPr="00874FD6">
      <w:rPr>
        <w:rFonts w:ascii="Verdana" w:hAnsi="Verdana"/>
        <w:b/>
        <w:bCs/>
        <w:sz w:val="20"/>
        <w:szCs w:val="20"/>
      </w:rPr>
      <w:instrText>NUMPAGES  \* Arabic  \* MERGEFORMAT</w:instrText>
    </w:r>
    <w:r w:rsidRPr="00874FD6">
      <w:rPr>
        <w:rFonts w:ascii="Verdana" w:hAnsi="Verdana"/>
        <w:b/>
        <w:bCs/>
        <w:sz w:val="20"/>
        <w:szCs w:val="20"/>
      </w:rPr>
      <w:fldChar w:fldCharType="separate"/>
    </w:r>
    <w:r w:rsidRPr="00D43F44">
      <w:rPr>
        <w:rFonts w:ascii="Verdana" w:hAnsi="Verdana"/>
        <w:b/>
        <w:bCs/>
        <w:noProof/>
        <w:sz w:val="20"/>
        <w:szCs w:val="20"/>
        <w:lang w:val="es-ES"/>
      </w:rPr>
      <w:t>20</w:t>
    </w:r>
    <w:r w:rsidRPr="00874FD6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43C6" w14:textId="77777777" w:rsidR="000C5A2F" w:rsidRDefault="000C5A2F" w:rsidP="00BA3DAC">
      <w:pPr>
        <w:spacing w:after="0" w:line="240" w:lineRule="auto"/>
      </w:pPr>
      <w:r>
        <w:separator/>
      </w:r>
    </w:p>
  </w:footnote>
  <w:footnote w:type="continuationSeparator" w:id="0">
    <w:p w14:paraId="2A44C396" w14:textId="77777777" w:rsidR="000C5A2F" w:rsidRDefault="000C5A2F" w:rsidP="00B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-1370672037"/>
      <w:docPartObj>
        <w:docPartGallery w:val="Page Numbers (Top of Page)"/>
        <w:docPartUnique/>
      </w:docPartObj>
    </w:sdtPr>
    <w:sdtEndPr/>
    <w:sdtContent>
      <w:p w14:paraId="6705BACE" w14:textId="65E63D4F" w:rsidR="00853292" w:rsidRPr="00837A0F" w:rsidRDefault="00853292" w:rsidP="00837A0F">
        <w:pPr>
          <w:pStyle w:val="Encabezado"/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 xml:space="preserve">Resolución Exenta </w:t>
        </w:r>
        <w:proofErr w:type="spellStart"/>
        <w:r>
          <w:rPr>
            <w:rFonts w:ascii="Verdana" w:hAnsi="Verdana"/>
            <w:sz w:val="18"/>
            <w:szCs w:val="18"/>
          </w:rPr>
          <w:t>N</w:t>
        </w:r>
        <w:r w:rsidR="006D58A5">
          <w:rPr>
            <w:rFonts w:ascii="Verdana" w:hAnsi="Verdana"/>
            <w:sz w:val="18"/>
            <w:szCs w:val="18"/>
          </w:rPr>
          <w:t>°</w:t>
        </w:r>
        <w:proofErr w:type="spellEnd"/>
        <w:r w:rsidRPr="00761A4E">
          <w:rPr>
            <w:rFonts w:ascii="Verdana" w:hAnsi="Verdana"/>
            <w:sz w:val="18"/>
            <w:szCs w:val="18"/>
          </w:rPr>
          <w:t xml:space="preserve"> de fecha </w:t>
        </w:r>
        <w:r w:rsidR="00A01C7A">
          <w:rPr>
            <w:rFonts w:ascii="Verdana" w:hAnsi="Verdana"/>
            <w:sz w:val="18"/>
            <w:szCs w:val="18"/>
          </w:rPr>
          <w:t>0</w:t>
        </w:r>
        <w:r w:rsidR="004C4628">
          <w:rPr>
            <w:rFonts w:ascii="Verdana" w:hAnsi="Verdana"/>
            <w:sz w:val="18"/>
            <w:szCs w:val="18"/>
          </w:rPr>
          <w:t>5</w:t>
        </w:r>
        <w:r w:rsidR="00A01C7A">
          <w:rPr>
            <w:rFonts w:ascii="Verdana" w:hAnsi="Verdana"/>
            <w:sz w:val="18"/>
            <w:szCs w:val="18"/>
          </w:rPr>
          <w:t xml:space="preserve"> de noviembre</w:t>
        </w:r>
        <w:r>
          <w:rPr>
            <w:rFonts w:ascii="Verdana" w:hAnsi="Verdana"/>
            <w:sz w:val="18"/>
            <w:szCs w:val="18"/>
          </w:rPr>
          <w:t xml:space="preserve"> </w:t>
        </w:r>
        <w:r w:rsidRPr="00761A4E">
          <w:rPr>
            <w:rFonts w:ascii="Verdana" w:hAnsi="Verdana"/>
            <w:sz w:val="18"/>
            <w:szCs w:val="18"/>
          </w:rPr>
          <w:t>de 202</w:t>
        </w:r>
        <w:r>
          <w:rPr>
            <w:rFonts w:ascii="Verdana" w:hAnsi="Verdana"/>
            <w:sz w:val="18"/>
            <w:szCs w:val="18"/>
          </w:rPr>
          <w:t>5</w:t>
        </w:r>
      </w:p>
    </w:sdtContent>
  </w:sdt>
  <w:p w14:paraId="26D92962" w14:textId="77777777" w:rsidR="00853292" w:rsidRDefault="00853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5844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7080F04"/>
    <w:lvl w:ilvl="0">
      <w:start w:val="1"/>
      <w:numFmt w:val="decimal"/>
      <w:pStyle w:val="Listaconvieta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E486AA4A"/>
    <w:lvl w:ilvl="0">
      <w:numFmt w:val="decimal"/>
      <w:pStyle w:val="Listaconvietas"/>
      <w:lvlText w:val="*"/>
      <w:lvlJc w:val="left"/>
      <w:rPr>
        <w:rFonts w:cs="Times New Roman"/>
      </w:rPr>
    </w:lvl>
  </w:abstractNum>
  <w:abstractNum w:abstractNumId="3" w15:restartNumberingAfterBreak="0">
    <w:nsid w:val="04C764E6"/>
    <w:multiLevelType w:val="hybridMultilevel"/>
    <w:tmpl w:val="A468A1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5CA"/>
    <w:multiLevelType w:val="hybridMultilevel"/>
    <w:tmpl w:val="32A096EE"/>
    <w:lvl w:ilvl="0" w:tplc="340A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15E8F"/>
    <w:multiLevelType w:val="hybridMultilevel"/>
    <w:tmpl w:val="CB10B9A0"/>
    <w:lvl w:ilvl="0" w:tplc="CD3C06E4">
      <w:start w:val="1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7241C"/>
    <w:multiLevelType w:val="hybridMultilevel"/>
    <w:tmpl w:val="E2CC2D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38C4"/>
    <w:multiLevelType w:val="hybridMultilevel"/>
    <w:tmpl w:val="091AA9AC"/>
    <w:lvl w:ilvl="0" w:tplc="CD3C06E4">
      <w:start w:val="1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60C04"/>
    <w:multiLevelType w:val="hybridMultilevel"/>
    <w:tmpl w:val="A87406F8"/>
    <w:lvl w:ilvl="0" w:tplc="D1D0D040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12992C6C"/>
    <w:multiLevelType w:val="hybridMultilevel"/>
    <w:tmpl w:val="4DAC21F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617D2"/>
    <w:multiLevelType w:val="hybridMultilevel"/>
    <w:tmpl w:val="ED987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1A30"/>
    <w:multiLevelType w:val="hybridMultilevel"/>
    <w:tmpl w:val="CA78F632"/>
    <w:lvl w:ilvl="0" w:tplc="CD3C06E4">
      <w:start w:val="11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9B2A26"/>
    <w:multiLevelType w:val="hybridMultilevel"/>
    <w:tmpl w:val="080AE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91061"/>
    <w:multiLevelType w:val="hybridMultilevel"/>
    <w:tmpl w:val="285A4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094E"/>
    <w:multiLevelType w:val="hybridMultilevel"/>
    <w:tmpl w:val="26CA9EA2"/>
    <w:lvl w:ilvl="0" w:tplc="98404D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5" w15:restartNumberingAfterBreak="0">
    <w:nsid w:val="23F4080A"/>
    <w:multiLevelType w:val="hybridMultilevel"/>
    <w:tmpl w:val="3E42F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152C3"/>
    <w:multiLevelType w:val="hybridMultilevel"/>
    <w:tmpl w:val="8AAEC5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D5339"/>
    <w:multiLevelType w:val="hybridMultilevel"/>
    <w:tmpl w:val="7BF4A05A"/>
    <w:lvl w:ilvl="0" w:tplc="8E585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A2C09"/>
    <w:multiLevelType w:val="hybridMultilevel"/>
    <w:tmpl w:val="4B2AD7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C6703"/>
    <w:multiLevelType w:val="hybridMultilevel"/>
    <w:tmpl w:val="A8903158"/>
    <w:lvl w:ilvl="0" w:tplc="AF0ABD26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40" w:hanging="340"/>
      </w:pPr>
      <w:rPr>
        <w:rFonts w:ascii="Futura Lt BT" w:hAnsi="Futura Lt BT" w:cs="Times New Roman" w:hint="default"/>
        <w:sz w:val="22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AE4738"/>
    <w:multiLevelType w:val="hybridMultilevel"/>
    <w:tmpl w:val="7BA63442"/>
    <w:lvl w:ilvl="0" w:tplc="9172426C">
      <w:start w:val="1"/>
      <w:numFmt w:val="bullet"/>
      <w:pStyle w:val="Listaconvietasdos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63704"/>
    <w:multiLevelType w:val="hybridMultilevel"/>
    <w:tmpl w:val="7E26FB76"/>
    <w:lvl w:ilvl="0" w:tplc="913ADE2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5251"/>
    <w:multiLevelType w:val="hybridMultilevel"/>
    <w:tmpl w:val="5DBEB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3C06E4">
      <w:start w:val="1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C40E5"/>
    <w:multiLevelType w:val="hybridMultilevel"/>
    <w:tmpl w:val="F10A8D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F5FD6"/>
    <w:multiLevelType w:val="hybridMultilevel"/>
    <w:tmpl w:val="997A8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40BA"/>
    <w:multiLevelType w:val="hybridMultilevel"/>
    <w:tmpl w:val="A47A66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351C4"/>
    <w:multiLevelType w:val="hybridMultilevel"/>
    <w:tmpl w:val="37A4DB56"/>
    <w:lvl w:ilvl="0" w:tplc="FFFFFFFF">
      <w:start w:val="1"/>
      <w:numFmt w:val="bullet"/>
      <w:pStyle w:val="Listaconvietastres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B70BE"/>
    <w:multiLevelType w:val="hybridMultilevel"/>
    <w:tmpl w:val="D1D42D0E"/>
    <w:lvl w:ilvl="0" w:tplc="390C0C1C">
      <w:start w:val="4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765F26"/>
    <w:multiLevelType w:val="hybridMultilevel"/>
    <w:tmpl w:val="5AC485A2"/>
    <w:lvl w:ilvl="0" w:tplc="9E4084C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A77AC"/>
    <w:multiLevelType w:val="hybridMultilevel"/>
    <w:tmpl w:val="A5FAE1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9C9"/>
    <w:multiLevelType w:val="hybridMultilevel"/>
    <w:tmpl w:val="B19EAE02"/>
    <w:lvl w:ilvl="0" w:tplc="FF945B8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72CB"/>
    <w:multiLevelType w:val="hybridMultilevel"/>
    <w:tmpl w:val="ADF2D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6A0C"/>
    <w:multiLevelType w:val="hybridMultilevel"/>
    <w:tmpl w:val="C5746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00CA"/>
    <w:multiLevelType w:val="hybridMultilevel"/>
    <w:tmpl w:val="FB269960"/>
    <w:lvl w:ilvl="0" w:tplc="CD3C06E4">
      <w:start w:val="1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C770E"/>
    <w:multiLevelType w:val="hybridMultilevel"/>
    <w:tmpl w:val="5616254C"/>
    <w:lvl w:ilvl="0" w:tplc="6F407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1F4E"/>
    <w:multiLevelType w:val="hybridMultilevel"/>
    <w:tmpl w:val="89CA9C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700F"/>
    <w:multiLevelType w:val="hybridMultilevel"/>
    <w:tmpl w:val="725824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9F533E"/>
    <w:multiLevelType w:val="hybridMultilevel"/>
    <w:tmpl w:val="39AAA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564"/>
    <w:multiLevelType w:val="hybridMultilevel"/>
    <w:tmpl w:val="2286E9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853D6"/>
    <w:multiLevelType w:val="hybridMultilevel"/>
    <w:tmpl w:val="EBDAA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32D6D"/>
    <w:multiLevelType w:val="hybridMultilevel"/>
    <w:tmpl w:val="7E26FB76"/>
    <w:lvl w:ilvl="0" w:tplc="913ADE2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4630D"/>
    <w:multiLevelType w:val="hybridMultilevel"/>
    <w:tmpl w:val="654C99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712AD"/>
    <w:multiLevelType w:val="hybridMultilevel"/>
    <w:tmpl w:val="3D125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A28AE"/>
    <w:multiLevelType w:val="hybridMultilevel"/>
    <w:tmpl w:val="71C65A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8"/>
  </w:num>
  <w:num w:numId="4">
    <w:abstractNumId w:val="1"/>
  </w:num>
  <w:num w:numId="5">
    <w:abstractNumId w:val="26"/>
  </w:num>
  <w:num w:numId="6">
    <w:abstractNumId w:val="19"/>
  </w:num>
  <w:num w:numId="7">
    <w:abstractNumId w:val="2"/>
    <w:lvlOverride w:ilvl="0">
      <w:lvl w:ilvl="0">
        <w:start w:val="1"/>
        <w:numFmt w:val="bullet"/>
        <w:pStyle w:val="Listaconvietas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0"/>
  </w:num>
  <w:num w:numId="10">
    <w:abstractNumId w:val="32"/>
  </w:num>
  <w:num w:numId="11">
    <w:abstractNumId w:val="40"/>
  </w:num>
  <w:num w:numId="12">
    <w:abstractNumId w:val="41"/>
  </w:num>
  <w:num w:numId="13">
    <w:abstractNumId w:val="6"/>
  </w:num>
  <w:num w:numId="14">
    <w:abstractNumId w:val="16"/>
  </w:num>
  <w:num w:numId="15">
    <w:abstractNumId w:val="37"/>
  </w:num>
  <w:num w:numId="16">
    <w:abstractNumId w:val="34"/>
  </w:num>
  <w:num w:numId="17">
    <w:abstractNumId w:val="12"/>
  </w:num>
  <w:num w:numId="18">
    <w:abstractNumId w:val="29"/>
  </w:num>
  <w:num w:numId="19">
    <w:abstractNumId w:val="4"/>
  </w:num>
  <w:num w:numId="20">
    <w:abstractNumId w:val="30"/>
  </w:num>
  <w:num w:numId="21">
    <w:abstractNumId w:val="17"/>
  </w:num>
  <w:num w:numId="22">
    <w:abstractNumId w:val="38"/>
  </w:num>
  <w:num w:numId="23">
    <w:abstractNumId w:val="43"/>
  </w:num>
  <w:num w:numId="24">
    <w:abstractNumId w:val="25"/>
  </w:num>
  <w:num w:numId="25">
    <w:abstractNumId w:val="13"/>
  </w:num>
  <w:num w:numId="26">
    <w:abstractNumId w:val="24"/>
  </w:num>
  <w:num w:numId="27">
    <w:abstractNumId w:val="36"/>
  </w:num>
  <w:num w:numId="28">
    <w:abstractNumId w:val="42"/>
  </w:num>
  <w:num w:numId="29">
    <w:abstractNumId w:val="5"/>
  </w:num>
  <w:num w:numId="30">
    <w:abstractNumId w:val="18"/>
  </w:num>
  <w:num w:numId="31">
    <w:abstractNumId w:val="22"/>
  </w:num>
  <w:num w:numId="32">
    <w:abstractNumId w:val="7"/>
  </w:num>
  <w:num w:numId="33">
    <w:abstractNumId w:val="39"/>
  </w:num>
  <w:num w:numId="34">
    <w:abstractNumId w:val="33"/>
  </w:num>
  <w:num w:numId="35">
    <w:abstractNumId w:val="9"/>
  </w:num>
  <w:num w:numId="36">
    <w:abstractNumId w:val="28"/>
  </w:num>
  <w:num w:numId="37">
    <w:abstractNumId w:val="23"/>
  </w:num>
  <w:num w:numId="38">
    <w:abstractNumId w:val="3"/>
  </w:num>
  <w:num w:numId="39">
    <w:abstractNumId w:val="21"/>
  </w:num>
  <w:num w:numId="40">
    <w:abstractNumId w:val="27"/>
  </w:num>
  <w:num w:numId="41">
    <w:abstractNumId w:val="10"/>
  </w:num>
  <w:num w:numId="42">
    <w:abstractNumId w:val="15"/>
  </w:num>
  <w:num w:numId="43">
    <w:abstractNumId w:val="11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F3"/>
    <w:rsid w:val="0000016B"/>
    <w:rsid w:val="00005D07"/>
    <w:rsid w:val="00005D48"/>
    <w:rsid w:val="00006D26"/>
    <w:rsid w:val="00006F1A"/>
    <w:rsid w:val="000141B2"/>
    <w:rsid w:val="00014627"/>
    <w:rsid w:val="000146F2"/>
    <w:rsid w:val="00014BA6"/>
    <w:rsid w:val="00014E89"/>
    <w:rsid w:val="00015107"/>
    <w:rsid w:val="00015856"/>
    <w:rsid w:val="00015EA2"/>
    <w:rsid w:val="0001643E"/>
    <w:rsid w:val="00017772"/>
    <w:rsid w:val="000179D6"/>
    <w:rsid w:val="00021127"/>
    <w:rsid w:val="00022C90"/>
    <w:rsid w:val="00023979"/>
    <w:rsid w:val="00024248"/>
    <w:rsid w:val="00026E0F"/>
    <w:rsid w:val="0003237F"/>
    <w:rsid w:val="00033F4D"/>
    <w:rsid w:val="00034D00"/>
    <w:rsid w:val="000405F9"/>
    <w:rsid w:val="00040816"/>
    <w:rsid w:val="00040F30"/>
    <w:rsid w:val="00041B16"/>
    <w:rsid w:val="000432A1"/>
    <w:rsid w:val="00043384"/>
    <w:rsid w:val="00043EC0"/>
    <w:rsid w:val="000444C8"/>
    <w:rsid w:val="00047FB2"/>
    <w:rsid w:val="0005052A"/>
    <w:rsid w:val="000512E2"/>
    <w:rsid w:val="00051B5E"/>
    <w:rsid w:val="00052389"/>
    <w:rsid w:val="00053DB4"/>
    <w:rsid w:val="00055BD0"/>
    <w:rsid w:val="000568E3"/>
    <w:rsid w:val="000578C0"/>
    <w:rsid w:val="00060FE4"/>
    <w:rsid w:val="000614EA"/>
    <w:rsid w:val="00061F19"/>
    <w:rsid w:val="00062D9F"/>
    <w:rsid w:val="000645CE"/>
    <w:rsid w:val="00064A2E"/>
    <w:rsid w:val="000650F9"/>
    <w:rsid w:val="000655F2"/>
    <w:rsid w:val="00066192"/>
    <w:rsid w:val="00066889"/>
    <w:rsid w:val="00066BFC"/>
    <w:rsid w:val="0006702F"/>
    <w:rsid w:val="00067CEB"/>
    <w:rsid w:val="000721CB"/>
    <w:rsid w:val="000737CA"/>
    <w:rsid w:val="00073C6B"/>
    <w:rsid w:val="00073E1E"/>
    <w:rsid w:val="00076A64"/>
    <w:rsid w:val="00076D93"/>
    <w:rsid w:val="00076DAE"/>
    <w:rsid w:val="00081068"/>
    <w:rsid w:val="00084032"/>
    <w:rsid w:val="0008682C"/>
    <w:rsid w:val="00086F0B"/>
    <w:rsid w:val="000919DD"/>
    <w:rsid w:val="00093411"/>
    <w:rsid w:val="00097A89"/>
    <w:rsid w:val="000A4AC5"/>
    <w:rsid w:val="000A4E08"/>
    <w:rsid w:val="000A4F78"/>
    <w:rsid w:val="000A5264"/>
    <w:rsid w:val="000A6B57"/>
    <w:rsid w:val="000A78DF"/>
    <w:rsid w:val="000B2166"/>
    <w:rsid w:val="000B28E2"/>
    <w:rsid w:val="000B306B"/>
    <w:rsid w:val="000B3C53"/>
    <w:rsid w:val="000B4331"/>
    <w:rsid w:val="000B44C0"/>
    <w:rsid w:val="000B5D0A"/>
    <w:rsid w:val="000B6CA9"/>
    <w:rsid w:val="000B6CEF"/>
    <w:rsid w:val="000C5A2F"/>
    <w:rsid w:val="000C6198"/>
    <w:rsid w:val="000C6555"/>
    <w:rsid w:val="000C66F7"/>
    <w:rsid w:val="000C7821"/>
    <w:rsid w:val="000D3665"/>
    <w:rsid w:val="000D4493"/>
    <w:rsid w:val="000D6110"/>
    <w:rsid w:val="000D73AF"/>
    <w:rsid w:val="000E3408"/>
    <w:rsid w:val="000E3CDC"/>
    <w:rsid w:val="000E4372"/>
    <w:rsid w:val="000E7950"/>
    <w:rsid w:val="000E7C65"/>
    <w:rsid w:val="000F0FA8"/>
    <w:rsid w:val="000F22CF"/>
    <w:rsid w:val="000F3C3E"/>
    <w:rsid w:val="000F5804"/>
    <w:rsid w:val="000F6D57"/>
    <w:rsid w:val="000F7BC5"/>
    <w:rsid w:val="001010B7"/>
    <w:rsid w:val="0010368A"/>
    <w:rsid w:val="00103AE9"/>
    <w:rsid w:val="00103C1F"/>
    <w:rsid w:val="00105232"/>
    <w:rsid w:val="0010544A"/>
    <w:rsid w:val="0010585B"/>
    <w:rsid w:val="00107559"/>
    <w:rsid w:val="001104BA"/>
    <w:rsid w:val="00110C17"/>
    <w:rsid w:val="001114F8"/>
    <w:rsid w:val="001117A5"/>
    <w:rsid w:val="00111DCD"/>
    <w:rsid w:val="001130E7"/>
    <w:rsid w:val="00115808"/>
    <w:rsid w:val="00117215"/>
    <w:rsid w:val="00117C97"/>
    <w:rsid w:val="001206F8"/>
    <w:rsid w:val="00121D2B"/>
    <w:rsid w:val="001240B7"/>
    <w:rsid w:val="00125F5A"/>
    <w:rsid w:val="0013038A"/>
    <w:rsid w:val="00131C59"/>
    <w:rsid w:val="001334BF"/>
    <w:rsid w:val="00133CFD"/>
    <w:rsid w:val="00135803"/>
    <w:rsid w:val="00136221"/>
    <w:rsid w:val="0013775A"/>
    <w:rsid w:val="00142AB4"/>
    <w:rsid w:val="00147ECB"/>
    <w:rsid w:val="0015254D"/>
    <w:rsid w:val="0015416F"/>
    <w:rsid w:val="00154A99"/>
    <w:rsid w:val="0015516A"/>
    <w:rsid w:val="00155EEF"/>
    <w:rsid w:val="0016131E"/>
    <w:rsid w:val="00163D5F"/>
    <w:rsid w:val="0016451F"/>
    <w:rsid w:val="00164B44"/>
    <w:rsid w:val="00166C5B"/>
    <w:rsid w:val="001715A0"/>
    <w:rsid w:val="00171C88"/>
    <w:rsid w:val="0017269C"/>
    <w:rsid w:val="001771D1"/>
    <w:rsid w:val="00181FBD"/>
    <w:rsid w:val="00182144"/>
    <w:rsid w:val="00184F0D"/>
    <w:rsid w:val="00186029"/>
    <w:rsid w:val="00186BB8"/>
    <w:rsid w:val="0018735F"/>
    <w:rsid w:val="001910EE"/>
    <w:rsid w:val="00191B3E"/>
    <w:rsid w:val="0019269D"/>
    <w:rsid w:val="00194F4A"/>
    <w:rsid w:val="001964C5"/>
    <w:rsid w:val="00196EF9"/>
    <w:rsid w:val="00197052"/>
    <w:rsid w:val="001A178F"/>
    <w:rsid w:val="001A1A72"/>
    <w:rsid w:val="001A2873"/>
    <w:rsid w:val="001A3030"/>
    <w:rsid w:val="001A497A"/>
    <w:rsid w:val="001A780C"/>
    <w:rsid w:val="001A7A51"/>
    <w:rsid w:val="001B13CB"/>
    <w:rsid w:val="001B1873"/>
    <w:rsid w:val="001B2099"/>
    <w:rsid w:val="001B2D88"/>
    <w:rsid w:val="001B30FC"/>
    <w:rsid w:val="001B32CE"/>
    <w:rsid w:val="001B34D8"/>
    <w:rsid w:val="001B3CEA"/>
    <w:rsid w:val="001B3CEC"/>
    <w:rsid w:val="001B4C5C"/>
    <w:rsid w:val="001B59D4"/>
    <w:rsid w:val="001B5B10"/>
    <w:rsid w:val="001B5C24"/>
    <w:rsid w:val="001B7FF8"/>
    <w:rsid w:val="001C48E2"/>
    <w:rsid w:val="001C4C58"/>
    <w:rsid w:val="001C4DF5"/>
    <w:rsid w:val="001C5014"/>
    <w:rsid w:val="001C5294"/>
    <w:rsid w:val="001C54C8"/>
    <w:rsid w:val="001C6A79"/>
    <w:rsid w:val="001C7422"/>
    <w:rsid w:val="001C79AB"/>
    <w:rsid w:val="001D1DBA"/>
    <w:rsid w:val="001D2756"/>
    <w:rsid w:val="001D35D5"/>
    <w:rsid w:val="001D47DD"/>
    <w:rsid w:val="001D5FFD"/>
    <w:rsid w:val="001D7033"/>
    <w:rsid w:val="001D7862"/>
    <w:rsid w:val="001D7DE4"/>
    <w:rsid w:val="001E0085"/>
    <w:rsid w:val="001E11A4"/>
    <w:rsid w:val="001E14C3"/>
    <w:rsid w:val="001E1E99"/>
    <w:rsid w:val="001E31C3"/>
    <w:rsid w:val="001E52C0"/>
    <w:rsid w:val="001E7AB7"/>
    <w:rsid w:val="001F30BD"/>
    <w:rsid w:val="001F6483"/>
    <w:rsid w:val="001F6D93"/>
    <w:rsid w:val="00200C3F"/>
    <w:rsid w:val="00200E1F"/>
    <w:rsid w:val="00202233"/>
    <w:rsid w:val="00203275"/>
    <w:rsid w:val="0020387F"/>
    <w:rsid w:val="00205E02"/>
    <w:rsid w:val="00206CDD"/>
    <w:rsid w:val="00215BA6"/>
    <w:rsid w:val="00216CAC"/>
    <w:rsid w:val="002177B2"/>
    <w:rsid w:val="002200F1"/>
    <w:rsid w:val="0022121F"/>
    <w:rsid w:val="00221A44"/>
    <w:rsid w:val="00221CFF"/>
    <w:rsid w:val="002221B0"/>
    <w:rsid w:val="00222980"/>
    <w:rsid w:val="00223872"/>
    <w:rsid w:val="0022492A"/>
    <w:rsid w:val="00224E05"/>
    <w:rsid w:val="0022590E"/>
    <w:rsid w:val="0022603C"/>
    <w:rsid w:val="00231AC8"/>
    <w:rsid w:val="002327E8"/>
    <w:rsid w:val="00233881"/>
    <w:rsid w:val="002353C6"/>
    <w:rsid w:val="00235555"/>
    <w:rsid w:val="0023561A"/>
    <w:rsid w:val="002376A0"/>
    <w:rsid w:val="00237E3D"/>
    <w:rsid w:val="00240F7B"/>
    <w:rsid w:val="0024102D"/>
    <w:rsid w:val="002428DC"/>
    <w:rsid w:val="00245424"/>
    <w:rsid w:val="00246583"/>
    <w:rsid w:val="00246D66"/>
    <w:rsid w:val="00247DEF"/>
    <w:rsid w:val="00252475"/>
    <w:rsid w:val="0025333D"/>
    <w:rsid w:val="00253BB3"/>
    <w:rsid w:val="002541BE"/>
    <w:rsid w:val="00257065"/>
    <w:rsid w:val="00257271"/>
    <w:rsid w:val="00260B56"/>
    <w:rsid w:val="0026105F"/>
    <w:rsid w:val="002623DB"/>
    <w:rsid w:val="00263686"/>
    <w:rsid w:val="0026436E"/>
    <w:rsid w:val="002655DC"/>
    <w:rsid w:val="00266124"/>
    <w:rsid w:val="00266F2A"/>
    <w:rsid w:val="002716D0"/>
    <w:rsid w:val="002718B7"/>
    <w:rsid w:val="002732F0"/>
    <w:rsid w:val="0027336A"/>
    <w:rsid w:val="002745CC"/>
    <w:rsid w:val="00274FF8"/>
    <w:rsid w:val="00276286"/>
    <w:rsid w:val="002764BA"/>
    <w:rsid w:val="0027788F"/>
    <w:rsid w:val="00280AB8"/>
    <w:rsid w:val="00280E83"/>
    <w:rsid w:val="002812B5"/>
    <w:rsid w:val="00285DE6"/>
    <w:rsid w:val="00287755"/>
    <w:rsid w:val="00287B04"/>
    <w:rsid w:val="00292A65"/>
    <w:rsid w:val="0029520F"/>
    <w:rsid w:val="0029749E"/>
    <w:rsid w:val="002A0872"/>
    <w:rsid w:val="002A10DF"/>
    <w:rsid w:val="002A3193"/>
    <w:rsid w:val="002A348E"/>
    <w:rsid w:val="002A4ACD"/>
    <w:rsid w:val="002A4E43"/>
    <w:rsid w:val="002A6B3C"/>
    <w:rsid w:val="002A74FE"/>
    <w:rsid w:val="002B02A1"/>
    <w:rsid w:val="002B194C"/>
    <w:rsid w:val="002B497E"/>
    <w:rsid w:val="002B524E"/>
    <w:rsid w:val="002B5C2B"/>
    <w:rsid w:val="002B6DA6"/>
    <w:rsid w:val="002C1436"/>
    <w:rsid w:val="002C147D"/>
    <w:rsid w:val="002C1824"/>
    <w:rsid w:val="002C3FA9"/>
    <w:rsid w:val="002C49D3"/>
    <w:rsid w:val="002C5C70"/>
    <w:rsid w:val="002C5F9A"/>
    <w:rsid w:val="002C78E9"/>
    <w:rsid w:val="002D1F34"/>
    <w:rsid w:val="002D3034"/>
    <w:rsid w:val="002D413E"/>
    <w:rsid w:val="002D467A"/>
    <w:rsid w:val="002D5C80"/>
    <w:rsid w:val="002D606A"/>
    <w:rsid w:val="002E03F5"/>
    <w:rsid w:val="002E07E1"/>
    <w:rsid w:val="002E10A2"/>
    <w:rsid w:val="002E2793"/>
    <w:rsid w:val="002E2946"/>
    <w:rsid w:val="002E4687"/>
    <w:rsid w:val="002E5CD8"/>
    <w:rsid w:val="002F32C7"/>
    <w:rsid w:val="002F3364"/>
    <w:rsid w:val="002F5B39"/>
    <w:rsid w:val="002F7499"/>
    <w:rsid w:val="002F7786"/>
    <w:rsid w:val="002F794F"/>
    <w:rsid w:val="002F7A3D"/>
    <w:rsid w:val="0030040A"/>
    <w:rsid w:val="003018E2"/>
    <w:rsid w:val="00301EEE"/>
    <w:rsid w:val="00304208"/>
    <w:rsid w:val="00304D80"/>
    <w:rsid w:val="003061DF"/>
    <w:rsid w:val="00306F66"/>
    <w:rsid w:val="003108DE"/>
    <w:rsid w:val="0031207A"/>
    <w:rsid w:val="00314C45"/>
    <w:rsid w:val="003201DC"/>
    <w:rsid w:val="0032193A"/>
    <w:rsid w:val="0032211B"/>
    <w:rsid w:val="00322A26"/>
    <w:rsid w:val="00323DDD"/>
    <w:rsid w:val="003244C2"/>
    <w:rsid w:val="0032466C"/>
    <w:rsid w:val="003253DE"/>
    <w:rsid w:val="00327B5A"/>
    <w:rsid w:val="00331593"/>
    <w:rsid w:val="00331F2A"/>
    <w:rsid w:val="00333F91"/>
    <w:rsid w:val="0033422C"/>
    <w:rsid w:val="00335116"/>
    <w:rsid w:val="003359A8"/>
    <w:rsid w:val="003421E8"/>
    <w:rsid w:val="003451B2"/>
    <w:rsid w:val="003468DB"/>
    <w:rsid w:val="00347EC5"/>
    <w:rsid w:val="003504E6"/>
    <w:rsid w:val="00350A7B"/>
    <w:rsid w:val="00356291"/>
    <w:rsid w:val="003574B3"/>
    <w:rsid w:val="003579B2"/>
    <w:rsid w:val="00361E6F"/>
    <w:rsid w:val="003620A1"/>
    <w:rsid w:val="00362B16"/>
    <w:rsid w:val="0036307A"/>
    <w:rsid w:val="00363B0E"/>
    <w:rsid w:val="00363B48"/>
    <w:rsid w:val="00364334"/>
    <w:rsid w:val="00365171"/>
    <w:rsid w:val="00366533"/>
    <w:rsid w:val="00366658"/>
    <w:rsid w:val="00371BB6"/>
    <w:rsid w:val="0037336A"/>
    <w:rsid w:val="003747E7"/>
    <w:rsid w:val="00375EB2"/>
    <w:rsid w:val="003769F7"/>
    <w:rsid w:val="003775E2"/>
    <w:rsid w:val="0037772F"/>
    <w:rsid w:val="00377804"/>
    <w:rsid w:val="00380EDA"/>
    <w:rsid w:val="00381A0E"/>
    <w:rsid w:val="003840BD"/>
    <w:rsid w:val="0038479C"/>
    <w:rsid w:val="00385DC2"/>
    <w:rsid w:val="003902B0"/>
    <w:rsid w:val="00391795"/>
    <w:rsid w:val="0039422A"/>
    <w:rsid w:val="00395265"/>
    <w:rsid w:val="003953D6"/>
    <w:rsid w:val="003957F3"/>
    <w:rsid w:val="0039697C"/>
    <w:rsid w:val="0039714D"/>
    <w:rsid w:val="003A0498"/>
    <w:rsid w:val="003A0909"/>
    <w:rsid w:val="003A12E2"/>
    <w:rsid w:val="003A25D9"/>
    <w:rsid w:val="003A319B"/>
    <w:rsid w:val="003A4BAB"/>
    <w:rsid w:val="003A4F25"/>
    <w:rsid w:val="003A5668"/>
    <w:rsid w:val="003A67FC"/>
    <w:rsid w:val="003A728F"/>
    <w:rsid w:val="003A7CFD"/>
    <w:rsid w:val="003B0E04"/>
    <w:rsid w:val="003B3B46"/>
    <w:rsid w:val="003B465A"/>
    <w:rsid w:val="003B4AD5"/>
    <w:rsid w:val="003B4B70"/>
    <w:rsid w:val="003B613E"/>
    <w:rsid w:val="003C074E"/>
    <w:rsid w:val="003C1FD3"/>
    <w:rsid w:val="003C21D1"/>
    <w:rsid w:val="003C2372"/>
    <w:rsid w:val="003C2ED6"/>
    <w:rsid w:val="003C4625"/>
    <w:rsid w:val="003C4F7D"/>
    <w:rsid w:val="003C58F1"/>
    <w:rsid w:val="003C6142"/>
    <w:rsid w:val="003C62DF"/>
    <w:rsid w:val="003C7F91"/>
    <w:rsid w:val="003D0ADA"/>
    <w:rsid w:val="003D1FB8"/>
    <w:rsid w:val="003D59FA"/>
    <w:rsid w:val="003D6CCD"/>
    <w:rsid w:val="003D7012"/>
    <w:rsid w:val="003E0206"/>
    <w:rsid w:val="003E07F9"/>
    <w:rsid w:val="003E0949"/>
    <w:rsid w:val="003E6AE5"/>
    <w:rsid w:val="003F0B97"/>
    <w:rsid w:val="003F13FE"/>
    <w:rsid w:val="003F2B17"/>
    <w:rsid w:val="003F3BB9"/>
    <w:rsid w:val="003F4C22"/>
    <w:rsid w:val="003F527E"/>
    <w:rsid w:val="003F52FB"/>
    <w:rsid w:val="003F5CFA"/>
    <w:rsid w:val="003F6E36"/>
    <w:rsid w:val="003F7447"/>
    <w:rsid w:val="003F76E4"/>
    <w:rsid w:val="003F76F4"/>
    <w:rsid w:val="00400B66"/>
    <w:rsid w:val="004015E6"/>
    <w:rsid w:val="00402C65"/>
    <w:rsid w:val="004033B9"/>
    <w:rsid w:val="004034BD"/>
    <w:rsid w:val="00403B71"/>
    <w:rsid w:val="0040484C"/>
    <w:rsid w:val="00406029"/>
    <w:rsid w:val="0040676F"/>
    <w:rsid w:val="00407E67"/>
    <w:rsid w:val="0041387A"/>
    <w:rsid w:val="00414F19"/>
    <w:rsid w:val="004156C8"/>
    <w:rsid w:val="00415DDC"/>
    <w:rsid w:val="0042002C"/>
    <w:rsid w:val="004228C9"/>
    <w:rsid w:val="004259C0"/>
    <w:rsid w:val="00426328"/>
    <w:rsid w:val="00426390"/>
    <w:rsid w:val="0042707E"/>
    <w:rsid w:val="00427D88"/>
    <w:rsid w:val="00431C98"/>
    <w:rsid w:val="0043495D"/>
    <w:rsid w:val="004362D5"/>
    <w:rsid w:val="004368FB"/>
    <w:rsid w:val="00440AA9"/>
    <w:rsid w:val="0044216F"/>
    <w:rsid w:val="00443FD8"/>
    <w:rsid w:val="0044400D"/>
    <w:rsid w:val="00446409"/>
    <w:rsid w:val="0044685C"/>
    <w:rsid w:val="00446CD0"/>
    <w:rsid w:val="00447373"/>
    <w:rsid w:val="00447A76"/>
    <w:rsid w:val="00447F58"/>
    <w:rsid w:val="00450045"/>
    <w:rsid w:val="00451625"/>
    <w:rsid w:val="0045215C"/>
    <w:rsid w:val="004522D6"/>
    <w:rsid w:val="0045324D"/>
    <w:rsid w:val="00454D51"/>
    <w:rsid w:val="00455E81"/>
    <w:rsid w:val="0045642E"/>
    <w:rsid w:val="004666B4"/>
    <w:rsid w:val="00467849"/>
    <w:rsid w:val="0047394B"/>
    <w:rsid w:val="004752A6"/>
    <w:rsid w:val="004756DF"/>
    <w:rsid w:val="004762F6"/>
    <w:rsid w:val="004772A9"/>
    <w:rsid w:val="00480B60"/>
    <w:rsid w:val="0048271E"/>
    <w:rsid w:val="00483D83"/>
    <w:rsid w:val="00483F9E"/>
    <w:rsid w:val="00484139"/>
    <w:rsid w:val="004847D1"/>
    <w:rsid w:val="004850D4"/>
    <w:rsid w:val="004861D4"/>
    <w:rsid w:val="00492868"/>
    <w:rsid w:val="00494DAE"/>
    <w:rsid w:val="00495B3B"/>
    <w:rsid w:val="004A0702"/>
    <w:rsid w:val="004A0B1F"/>
    <w:rsid w:val="004A195F"/>
    <w:rsid w:val="004A21E8"/>
    <w:rsid w:val="004A28DB"/>
    <w:rsid w:val="004A4062"/>
    <w:rsid w:val="004A432E"/>
    <w:rsid w:val="004A62A0"/>
    <w:rsid w:val="004B09E1"/>
    <w:rsid w:val="004B1929"/>
    <w:rsid w:val="004B1ABA"/>
    <w:rsid w:val="004B1CF5"/>
    <w:rsid w:val="004B3E8C"/>
    <w:rsid w:val="004B7EFD"/>
    <w:rsid w:val="004C068A"/>
    <w:rsid w:val="004C1EDC"/>
    <w:rsid w:val="004C22A1"/>
    <w:rsid w:val="004C4628"/>
    <w:rsid w:val="004C76F8"/>
    <w:rsid w:val="004D1A1F"/>
    <w:rsid w:val="004D1B56"/>
    <w:rsid w:val="004D2B8C"/>
    <w:rsid w:val="004D2CAD"/>
    <w:rsid w:val="004D354C"/>
    <w:rsid w:val="004D42A6"/>
    <w:rsid w:val="004D44E1"/>
    <w:rsid w:val="004D4904"/>
    <w:rsid w:val="004D6267"/>
    <w:rsid w:val="004D661D"/>
    <w:rsid w:val="004D6F86"/>
    <w:rsid w:val="004E05AA"/>
    <w:rsid w:val="004E248B"/>
    <w:rsid w:val="004E2D33"/>
    <w:rsid w:val="004E5350"/>
    <w:rsid w:val="004E57A7"/>
    <w:rsid w:val="004E5BC2"/>
    <w:rsid w:val="004E6AFC"/>
    <w:rsid w:val="004E722C"/>
    <w:rsid w:val="004E790E"/>
    <w:rsid w:val="004E7AAF"/>
    <w:rsid w:val="004F06BC"/>
    <w:rsid w:val="004F0ADE"/>
    <w:rsid w:val="004F22EE"/>
    <w:rsid w:val="004F39A1"/>
    <w:rsid w:val="004F4720"/>
    <w:rsid w:val="004F55F8"/>
    <w:rsid w:val="004F6146"/>
    <w:rsid w:val="004F699B"/>
    <w:rsid w:val="004F6DC8"/>
    <w:rsid w:val="0050067C"/>
    <w:rsid w:val="00500958"/>
    <w:rsid w:val="0050125D"/>
    <w:rsid w:val="00501747"/>
    <w:rsid w:val="00501920"/>
    <w:rsid w:val="00501DE6"/>
    <w:rsid w:val="005040CE"/>
    <w:rsid w:val="00507EB4"/>
    <w:rsid w:val="00510287"/>
    <w:rsid w:val="005126D1"/>
    <w:rsid w:val="00513B50"/>
    <w:rsid w:val="00516745"/>
    <w:rsid w:val="00516FF2"/>
    <w:rsid w:val="005220B1"/>
    <w:rsid w:val="00522526"/>
    <w:rsid w:val="005230BA"/>
    <w:rsid w:val="005235F2"/>
    <w:rsid w:val="00523BDE"/>
    <w:rsid w:val="0052429A"/>
    <w:rsid w:val="005248CA"/>
    <w:rsid w:val="00525668"/>
    <w:rsid w:val="00530615"/>
    <w:rsid w:val="00533957"/>
    <w:rsid w:val="0053395D"/>
    <w:rsid w:val="00533B50"/>
    <w:rsid w:val="005340D9"/>
    <w:rsid w:val="00534BD8"/>
    <w:rsid w:val="005368A9"/>
    <w:rsid w:val="00537D58"/>
    <w:rsid w:val="005404DE"/>
    <w:rsid w:val="0054078A"/>
    <w:rsid w:val="00541007"/>
    <w:rsid w:val="00542C3D"/>
    <w:rsid w:val="00543202"/>
    <w:rsid w:val="00543E6D"/>
    <w:rsid w:val="00544BE7"/>
    <w:rsid w:val="00545B88"/>
    <w:rsid w:val="005461B4"/>
    <w:rsid w:val="00550193"/>
    <w:rsid w:val="00551A1A"/>
    <w:rsid w:val="00552DDC"/>
    <w:rsid w:val="0055722E"/>
    <w:rsid w:val="00557390"/>
    <w:rsid w:val="005609FD"/>
    <w:rsid w:val="00561DBB"/>
    <w:rsid w:val="005625E8"/>
    <w:rsid w:val="005642EE"/>
    <w:rsid w:val="00565DC9"/>
    <w:rsid w:val="00566E47"/>
    <w:rsid w:val="00567140"/>
    <w:rsid w:val="00567E5B"/>
    <w:rsid w:val="0057006B"/>
    <w:rsid w:val="00570344"/>
    <w:rsid w:val="0057128B"/>
    <w:rsid w:val="00571A93"/>
    <w:rsid w:val="00571DF1"/>
    <w:rsid w:val="00572534"/>
    <w:rsid w:val="005730FE"/>
    <w:rsid w:val="00576AE6"/>
    <w:rsid w:val="0057791B"/>
    <w:rsid w:val="005802EA"/>
    <w:rsid w:val="005804DA"/>
    <w:rsid w:val="005807A0"/>
    <w:rsid w:val="005810F1"/>
    <w:rsid w:val="005817B3"/>
    <w:rsid w:val="0058283A"/>
    <w:rsid w:val="0058396E"/>
    <w:rsid w:val="00585776"/>
    <w:rsid w:val="005901AF"/>
    <w:rsid w:val="005901CE"/>
    <w:rsid w:val="00590FEA"/>
    <w:rsid w:val="005914B6"/>
    <w:rsid w:val="00591941"/>
    <w:rsid w:val="00593E68"/>
    <w:rsid w:val="00594739"/>
    <w:rsid w:val="00595A15"/>
    <w:rsid w:val="005964E1"/>
    <w:rsid w:val="00597C3E"/>
    <w:rsid w:val="005A38E5"/>
    <w:rsid w:val="005A5AA4"/>
    <w:rsid w:val="005A69CF"/>
    <w:rsid w:val="005A72E9"/>
    <w:rsid w:val="005A75D0"/>
    <w:rsid w:val="005B1DE0"/>
    <w:rsid w:val="005B4381"/>
    <w:rsid w:val="005C25EA"/>
    <w:rsid w:val="005C2AFE"/>
    <w:rsid w:val="005C2D36"/>
    <w:rsid w:val="005C41BA"/>
    <w:rsid w:val="005C66F8"/>
    <w:rsid w:val="005C7325"/>
    <w:rsid w:val="005D19B9"/>
    <w:rsid w:val="005D1D46"/>
    <w:rsid w:val="005D2600"/>
    <w:rsid w:val="005D283C"/>
    <w:rsid w:val="005D2EC7"/>
    <w:rsid w:val="005D4313"/>
    <w:rsid w:val="005D496E"/>
    <w:rsid w:val="005D51C1"/>
    <w:rsid w:val="005D542F"/>
    <w:rsid w:val="005D559A"/>
    <w:rsid w:val="005D5AB7"/>
    <w:rsid w:val="005D69EA"/>
    <w:rsid w:val="005D785B"/>
    <w:rsid w:val="005E0D27"/>
    <w:rsid w:val="005E1B9E"/>
    <w:rsid w:val="005E20AD"/>
    <w:rsid w:val="005E288A"/>
    <w:rsid w:val="005E31BF"/>
    <w:rsid w:val="005E410A"/>
    <w:rsid w:val="005E4A4A"/>
    <w:rsid w:val="005E4B65"/>
    <w:rsid w:val="005E4B9A"/>
    <w:rsid w:val="005E600A"/>
    <w:rsid w:val="005E6F1D"/>
    <w:rsid w:val="005E7541"/>
    <w:rsid w:val="005F5FC6"/>
    <w:rsid w:val="005F6CE3"/>
    <w:rsid w:val="005F6EAB"/>
    <w:rsid w:val="00600B6C"/>
    <w:rsid w:val="0060140A"/>
    <w:rsid w:val="00602FD7"/>
    <w:rsid w:val="00604816"/>
    <w:rsid w:val="00604CF1"/>
    <w:rsid w:val="006061AE"/>
    <w:rsid w:val="00606723"/>
    <w:rsid w:val="00606826"/>
    <w:rsid w:val="00606EDA"/>
    <w:rsid w:val="006075D8"/>
    <w:rsid w:val="006077FE"/>
    <w:rsid w:val="00607C77"/>
    <w:rsid w:val="00610602"/>
    <w:rsid w:val="00611C80"/>
    <w:rsid w:val="006123E1"/>
    <w:rsid w:val="00612D10"/>
    <w:rsid w:val="0061442F"/>
    <w:rsid w:val="00617334"/>
    <w:rsid w:val="00617C13"/>
    <w:rsid w:val="00622440"/>
    <w:rsid w:val="006231AA"/>
    <w:rsid w:val="00625C56"/>
    <w:rsid w:val="00626CA1"/>
    <w:rsid w:val="0063085A"/>
    <w:rsid w:val="00630EDA"/>
    <w:rsid w:val="00634756"/>
    <w:rsid w:val="0064031F"/>
    <w:rsid w:val="006419E3"/>
    <w:rsid w:val="00642A6A"/>
    <w:rsid w:val="00642CD5"/>
    <w:rsid w:val="0064348C"/>
    <w:rsid w:val="00644276"/>
    <w:rsid w:val="0064589E"/>
    <w:rsid w:val="00645F30"/>
    <w:rsid w:val="006471C2"/>
    <w:rsid w:val="00647C9A"/>
    <w:rsid w:val="00650B99"/>
    <w:rsid w:val="00651323"/>
    <w:rsid w:val="0065205F"/>
    <w:rsid w:val="00652A98"/>
    <w:rsid w:val="00654702"/>
    <w:rsid w:val="00656D89"/>
    <w:rsid w:val="00657AC2"/>
    <w:rsid w:val="00661995"/>
    <w:rsid w:val="006626A4"/>
    <w:rsid w:val="00662FEA"/>
    <w:rsid w:val="0066540E"/>
    <w:rsid w:val="00665586"/>
    <w:rsid w:val="00665D32"/>
    <w:rsid w:val="00665E71"/>
    <w:rsid w:val="00666D1C"/>
    <w:rsid w:val="00666D6B"/>
    <w:rsid w:val="00670222"/>
    <w:rsid w:val="006702D4"/>
    <w:rsid w:val="00672227"/>
    <w:rsid w:val="0067455F"/>
    <w:rsid w:val="0067580E"/>
    <w:rsid w:val="00677BDA"/>
    <w:rsid w:val="006805A2"/>
    <w:rsid w:val="006813A1"/>
    <w:rsid w:val="006848A4"/>
    <w:rsid w:val="006856C8"/>
    <w:rsid w:val="00686FEC"/>
    <w:rsid w:val="006877C2"/>
    <w:rsid w:val="0069055C"/>
    <w:rsid w:val="00691824"/>
    <w:rsid w:val="00691CAF"/>
    <w:rsid w:val="0069202C"/>
    <w:rsid w:val="0069399F"/>
    <w:rsid w:val="00693CDD"/>
    <w:rsid w:val="00693DEC"/>
    <w:rsid w:val="00694246"/>
    <w:rsid w:val="006953E5"/>
    <w:rsid w:val="00695775"/>
    <w:rsid w:val="00695DEB"/>
    <w:rsid w:val="006A1F21"/>
    <w:rsid w:val="006A1FBE"/>
    <w:rsid w:val="006A376A"/>
    <w:rsid w:val="006A3777"/>
    <w:rsid w:val="006A38D5"/>
    <w:rsid w:val="006A4CA0"/>
    <w:rsid w:val="006A5013"/>
    <w:rsid w:val="006A503B"/>
    <w:rsid w:val="006A658F"/>
    <w:rsid w:val="006A6B79"/>
    <w:rsid w:val="006B0ADD"/>
    <w:rsid w:val="006B0CC8"/>
    <w:rsid w:val="006B0EF0"/>
    <w:rsid w:val="006B1821"/>
    <w:rsid w:val="006B1A63"/>
    <w:rsid w:val="006B1CD7"/>
    <w:rsid w:val="006B3EFA"/>
    <w:rsid w:val="006B4515"/>
    <w:rsid w:val="006B6439"/>
    <w:rsid w:val="006B64E6"/>
    <w:rsid w:val="006B6E2D"/>
    <w:rsid w:val="006C1C32"/>
    <w:rsid w:val="006C26D5"/>
    <w:rsid w:val="006C2D79"/>
    <w:rsid w:val="006C3FE9"/>
    <w:rsid w:val="006C6689"/>
    <w:rsid w:val="006C6B22"/>
    <w:rsid w:val="006C6CC6"/>
    <w:rsid w:val="006C7D00"/>
    <w:rsid w:val="006D0D4D"/>
    <w:rsid w:val="006D2BFD"/>
    <w:rsid w:val="006D31EA"/>
    <w:rsid w:val="006D54B4"/>
    <w:rsid w:val="006D58A5"/>
    <w:rsid w:val="006D5C48"/>
    <w:rsid w:val="006D6D5B"/>
    <w:rsid w:val="006E063F"/>
    <w:rsid w:val="006E093C"/>
    <w:rsid w:val="006E2114"/>
    <w:rsid w:val="006E42F3"/>
    <w:rsid w:val="006E598F"/>
    <w:rsid w:val="006F0413"/>
    <w:rsid w:val="006F3B58"/>
    <w:rsid w:val="006F4747"/>
    <w:rsid w:val="006F7906"/>
    <w:rsid w:val="006F7A0E"/>
    <w:rsid w:val="0070025B"/>
    <w:rsid w:val="00702044"/>
    <w:rsid w:val="007056A6"/>
    <w:rsid w:val="0070581A"/>
    <w:rsid w:val="0070788C"/>
    <w:rsid w:val="00707A20"/>
    <w:rsid w:val="00710A1C"/>
    <w:rsid w:val="00710B6C"/>
    <w:rsid w:val="007111A7"/>
    <w:rsid w:val="007113AB"/>
    <w:rsid w:val="0071164B"/>
    <w:rsid w:val="007119C8"/>
    <w:rsid w:val="00711C7A"/>
    <w:rsid w:val="00714CE0"/>
    <w:rsid w:val="007151D9"/>
    <w:rsid w:val="00715293"/>
    <w:rsid w:val="007152A3"/>
    <w:rsid w:val="0071642E"/>
    <w:rsid w:val="007169D9"/>
    <w:rsid w:val="00721DAA"/>
    <w:rsid w:val="00723A97"/>
    <w:rsid w:val="00724879"/>
    <w:rsid w:val="00725E86"/>
    <w:rsid w:val="00726F3E"/>
    <w:rsid w:val="00727E2E"/>
    <w:rsid w:val="00734AF7"/>
    <w:rsid w:val="00735574"/>
    <w:rsid w:val="007361FD"/>
    <w:rsid w:val="0073747D"/>
    <w:rsid w:val="007404DD"/>
    <w:rsid w:val="00740C24"/>
    <w:rsid w:val="00741B30"/>
    <w:rsid w:val="00745AC6"/>
    <w:rsid w:val="00745EDC"/>
    <w:rsid w:val="00747170"/>
    <w:rsid w:val="007473F3"/>
    <w:rsid w:val="007478E3"/>
    <w:rsid w:val="00747BBB"/>
    <w:rsid w:val="00747C44"/>
    <w:rsid w:val="00747E79"/>
    <w:rsid w:val="00750042"/>
    <w:rsid w:val="00750574"/>
    <w:rsid w:val="00753A0B"/>
    <w:rsid w:val="007550E7"/>
    <w:rsid w:val="00757592"/>
    <w:rsid w:val="00757AA7"/>
    <w:rsid w:val="00761A4E"/>
    <w:rsid w:val="00761A93"/>
    <w:rsid w:val="0076205C"/>
    <w:rsid w:val="007635D5"/>
    <w:rsid w:val="007635DE"/>
    <w:rsid w:val="0076451A"/>
    <w:rsid w:val="0076656E"/>
    <w:rsid w:val="00766BE8"/>
    <w:rsid w:val="0076731D"/>
    <w:rsid w:val="00767B67"/>
    <w:rsid w:val="00770157"/>
    <w:rsid w:val="00770B5A"/>
    <w:rsid w:val="007712AF"/>
    <w:rsid w:val="007716CF"/>
    <w:rsid w:val="00772DB7"/>
    <w:rsid w:val="007733F3"/>
    <w:rsid w:val="007737CE"/>
    <w:rsid w:val="00773C56"/>
    <w:rsid w:val="007743C3"/>
    <w:rsid w:val="0077444E"/>
    <w:rsid w:val="007761D0"/>
    <w:rsid w:val="00783BEC"/>
    <w:rsid w:val="00783FB8"/>
    <w:rsid w:val="0078408D"/>
    <w:rsid w:val="00785772"/>
    <w:rsid w:val="00786A73"/>
    <w:rsid w:val="00787801"/>
    <w:rsid w:val="00787E7E"/>
    <w:rsid w:val="00790B30"/>
    <w:rsid w:val="00791C9B"/>
    <w:rsid w:val="007935B2"/>
    <w:rsid w:val="0079445B"/>
    <w:rsid w:val="00794FE5"/>
    <w:rsid w:val="007967FC"/>
    <w:rsid w:val="007A2A2B"/>
    <w:rsid w:val="007A307F"/>
    <w:rsid w:val="007A4D6D"/>
    <w:rsid w:val="007A576E"/>
    <w:rsid w:val="007A5AFD"/>
    <w:rsid w:val="007A5D74"/>
    <w:rsid w:val="007A76DB"/>
    <w:rsid w:val="007A7910"/>
    <w:rsid w:val="007B05A1"/>
    <w:rsid w:val="007B07D8"/>
    <w:rsid w:val="007B1C1E"/>
    <w:rsid w:val="007C0AFB"/>
    <w:rsid w:val="007C1BC3"/>
    <w:rsid w:val="007C20B8"/>
    <w:rsid w:val="007C2295"/>
    <w:rsid w:val="007C263E"/>
    <w:rsid w:val="007C2FC0"/>
    <w:rsid w:val="007C3E5D"/>
    <w:rsid w:val="007C4734"/>
    <w:rsid w:val="007C4969"/>
    <w:rsid w:val="007C53CF"/>
    <w:rsid w:val="007C5631"/>
    <w:rsid w:val="007C6FD2"/>
    <w:rsid w:val="007C791E"/>
    <w:rsid w:val="007C7C65"/>
    <w:rsid w:val="007D192D"/>
    <w:rsid w:val="007D1D9C"/>
    <w:rsid w:val="007D27AE"/>
    <w:rsid w:val="007D294A"/>
    <w:rsid w:val="007D38BB"/>
    <w:rsid w:val="007D7AE5"/>
    <w:rsid w:val="007E09D0"/>
    <w:rsid w:val="007E0B6F"/>
    <w:rsid w:val="007E21F2"/>
    <w:rsid w:val="007E226C"/>
    <w:rsid w:val="007E3730"/>
    <w:rsid w:val="007E5BA5"/>
    <w:rsid w:val="007E6372"/>
    <w:rsid w:val="007F15CD"/>
    <w:rsid w:val="007F227D"/>
    <w:rsid w:val="007F2E50"/>
    <w:rsid w:val="007F3A9E"/>
    <w:rsid w:val="007F51F5"/>
    <w:rsid w:val="007F59B4"/>
    <w:rsid w:val="007F6FF3"/>
    <w:rsid w:val="007F789A"/>
    <w:rsid w:val="00801871"/>
    <w:rsid w:val="00802EFD"/>
    <w:rsid w:val="008047C2"/>
    <w:rsid w:val="008053E2"/>
    <w:rsid w:val="008054BE"/>
    <w:rsid w:val="00806CDD"/>
    <w:rsid w:val="008077D7"/>
    <w:rsid w:val="008121A7"/>
    <w:rsid w:val="00813C4C"/>
    <w:rsid w:val="00814225"/>
    <w:rsid w:val="00815041"/>
    <w:rsid w:val="00815341"/>
    <w:rsid w:val="008154CA"/>
    <w:rsid w:val="008168EF"/>
    <w:rsid w:val="00820C5A"/>
    <w:rsid w:val="008217A1"/>
    <w:rsid w:val="008238B0"/>
    <w:rsid w:val="00825975"/>
    <w:rsid w:val="00827651"/>
    <w:rsid w:val="00831D19"/>
    <w:rsid w:val="0083245B"/>
    <w:rsid w:val="00832F30"/>
    <w:rsid w:val="00835975"/>
    <w:rsid w:val="008375F9"/>
    <w:rsid w:val="00837968"/>
    <w:rsid w:val="00837A0F"/>
    <w:rsid w:val="00837D87"/>
    <w:rsid w:val="00837EA1"/>
    <w:rsid w:val="008409EA"/>
    <w:rsid w:val="00844172"/>
    <w:rsid w:val="00844D14"/>
    <w:rsid w:val="00844DE8"/>
    <w:rsid w:val="00844F87"/>
    <w:rsid w:val="00845ECB"/>
    <w:rsid w:val="00846D03"/>
    <w:rsid w:val="008473BE"/>
    <w:rsid w:val="008500ED"/>
    <w:rsid w:val="0085035F"/>
    <w:rsid w:val="008517F9"/>
    <w:rsid w:val="008531D9"/>
    <w:rsid w:val="00853292"/>
    <w:rsid w:val="00855275"/>
    <w:rsid w:val="0085629D"/>
    <w:rsid w:val="008564FD"/>
    <w:rsid w:val="00857376"/>
    <w:rsid w:val="008606CA"/>
    <w:rsid w:val="00862DCE"/>
    <w:rsid w:val="00863AA5"/>
    <w:rsid w:val="00863AFF"/>
    <w:rsid w:val="008652E9"/>
    <w:rsid w:val="00866739"/>
    <w:rsid w:val="00867B15"/>
    <w:rsid w:val="00867DD0"/>
    <w:rsid w:val="008707B9"/>
    <w:rsid w:val="00870FBF"/>
    <w:rsid w:val="00871AFA"/>
    <w:rsid w:val="008728B3"/>
    <w:rsid w:val="0087439C"/>
    <w:rsid w:val="00874FD6"/>
    <w:rsid w:val="00875354"/>
    <w:rsid w:val="008759AB"/>
    <w:rsid w:val="008772D9"/>
    <w:rsid w:val="0087784F"/>
    <w:rsid w:val="008778E5"/>
    <w:rsid w:val="00881781"/>
    <w:rsid w:val="008829B2"/>
    <w:rsid w:val="00883849"/>
    <w:rsid w:val="00883D41"/>
    <w:rsid w:val="00883DBC"/>
    <w:rsid w:val="0089129F"/>
    <w:rsid w:val="00893550"/>
    <w:rsid w:val="00893628"/>
    <w:rsid w:val="008936B8"/>
    <w:rsid w:val="00895771"/>
    <w:rsid w:val="008959C6"/>
    <w:rsid w:val="00895CD9"/>
    <w:rsid w:val="008961B9"/>
    <w:rsid w:val="008966F0"/>
    <w:rsid w:val="00897CB8"/>
    <w:rsid w:val="008A01EA"/>
    <w:rsid w:val="008A0319"/>
    <w:rsid w:val="008A3D29"/>
    <w:rsid w:val="008A4034"/>
    <w:rsid w:val="008A4138"/>
    <w:rsid w:val="008A42E6"/>
    <w:rsid w:val="008A580E"/>
    <w:rsid w:val="008A5BD0"/>
    <w:rsid w:val="008A5E2A"/>
    <w:rsid w:val="008B0EF0"/>
    <w:rsid w:val="008B3747"/>
    <w:rsid w:val="008C27AF"/>
    <w:rsid w:val="008C6729"/>
    <w:rsid w:val="008C6B50"/>
    <w:rsid w:val="008C7B88"/>
    <w:rsid w:val="008C7DF9"/>
    <w:rsid w:val="008D0085"/>
    <w:rsid w:val="008D2647"/>
    <w:rsid w:val="008D3A49"/>
    <w:rsid w:val="008D4FDF"/>
    <w:rsid w:val="008D5004"/>
    <w:rsid w:val="008D5161"/>
    <w:rsid w:val="008D5CBF"/>
    <w:rsid w:val="008D7DE4"/>
    <w:rsid w:val="008E055F"/>
    <w:rsid w:val="008E1AD1"/>
    <w:rsid w:val="008E2691"/>
    <w:rsid w:val="008E57DC"/>
    <w:rsid w:val="008E7C0E"/>
    <w:rsid w:val="008F076F"/>
    <w:rsid w:val="008F0BB8"/>
    <w:rsid w:val="008F116E"/>
    <w:rsid w:val="008F143A"/>
    <w:rsid w:val="008F1F98"/>
    <w:rsid w:val="008F4102"/>
    <w:rsid w:val="008F5116"/>
    <w:rsid w:val="008F6504"/>
    <w:rsid w:val="008F7143"/>
    <w:rsid w:val="008F7A7E"/>
    <w:rsid w:val="008F7D66"/>
    <w:rsid w:val="00902BB5"/>
    <w:rsid w:val="0090301B"/>
    <w:rsid w:val="00904828"/>
    <w:rsid w:val="009069A2"/>
    <w:rsid w:val="009112BE"/>
    <w:rsid w:val="00911DC7"/>
    <w:rsid w:val="0091207A"/>
    <w:rsid w:val="00912C3F"/>
    <w:rsid w:val="00912C8B"/>
    <w:rsid w:val="00913E90"/>
    <w:rsid w:val="00916509"/>
    <w:rsid w:val="009208B3"/>
    <w:rsid w:val="00924166"/>
    <w:rsid w:val="00924224"/>
    <w:rsid w:val="009251F1"/>
    <w:rsid w:val="009255DF"/>
    <w:rsid w:val="00926D97"/>
    <w:rsid w:val="00927687"/>
    <w:rsid w:val="00927ADE"/>
    <w:rsid w:val="00931894"/>
    <w:rsid w:val="009318DA"/>
    <w:rsid w:val="00931EFC"/>
    <w:rsid w:val="0093289D"/>
    <w:rsid w:val="00932D25"/>
    <w:rsid w:val="00932F3E"/>
    <w:rsid w:val="00935E55"/>
    <w:rsid w:val="00942783"/>
    <w:rsid w:val="009436E9"/>
    <w:rsid w:val="009441BB"/>
    <w:rsid w:val="0094662E"/>
    <w:rsid w:val="0094693E"/>
    <w:rsid w:val="00950C22"/>
    <w:rsid w:val="0095177B"/>
    <w:rsid w:val="00952742"/>
    <w:rsid w:val="0095351E"/>
    <w:rsid w:val="00953C9D"/>
    <w:rsid w:val="00955BD5"/>
    <w:rsid w:val="00955DAF"/>
    <w:rsid w:val="00957B22"/>
    <w:rsid w:val="00960AF4"/>
    <w:rsid w:val="00962D38"/>
    <w:rsid w:val="00967145"/>
    <w:rsid w:val="00967A28"/>
    <w:rsid w:val="009703F2"/>
    <w:rsid w:val="00970675"/>
    <w:rsid w:val="00971400"/>
    <w:rsid w:val="0097368B"/>
    <w:rsid w:val="00973DC6"/>
    <w:rsid w:val="009743A1"/>
    <w:rsid w:val="009745ED"/>
    <w:rsid w:val="00976741"/>
    <w:rsid w:val="009816E8"/>
    <w:rsid w:val="009818F0"/>
    <w:rsid w:val="00981A3C"/>
    <w:rsid w:val="00983D81"/>
    <w:rsid w:val="0098507E"/>
    <w:rsid w:val="00985333"/>
    <w:rsid w:val="0098598B"/>
    <w:rsid w:val="00987394"/>
    <w:rsid w:val="00990685"/>
    <w:rsid w:val="00992021"/>
    <w:rsid w:val="00993D3A"/>
    <w:rsid w:val="00994E2A"/>
    <w:rsid w:val="00995B85"/>
    <w:rsid w:val="009960ED"/>
    <w:rsid w:val="009A1DD8"/>
    <w:rsid w:val="009A2B9F"/>
    <w:rsid w:val="009A3225"/>
    <w:rsid w:val="009A339E"/>
    <w:rsid w:val="009A3A8C"/>
    <w:rsid w:val="009A3D85"/>
    <w:rsid w:val="009A4932"/>
    <w:rsid w:val="009A52CD"/>
    <w:rsid w:val="009A5B0B"/>
    <w:rsid w:val="009A6325"/>
    <w:rsid w:val="009B14A3"/>
    <w:rsid w:val="009B16A3"/>
    <w:rsid w:val="009B1C0C"/>
    <w:rsid w:val="009B1CC3"/>
    <w:rsid w:val="009B2DA8"/>
    <w:rsid w:val="009B31D1"/>
    <w:rsid w:val="009B3DD9"/>
    <w:rsid w:val="009B4295"/>
    <w:rsid w:val="009B4671"/>
    <w:rsid w:val="009B5502"/>
    <w:rsid w:val="009B56F3"/>
    <w:rsid w:val="009B7511"/>
    <w:rsid w:val="009B772D"/>
    <w:rsid w:val="009B7DE9"/>
    <w:rsid w:val="009C0AE8"/>
    <w:rsid w:val="009C11E1"/>
    <w:rsid w:val="009C1A88"/>
    <w:rsid w:val="009C2228"/>
    <w:rsid w:val="009C477F"/>
    <w:rsid w:val="009C47B8"/>
    <w:rsid w:val="009C4E57"/>
    <w:rsid w:val="009C5B3E"/>
    <w:rsid w:val="009C6918"/>
    <w:rsid w:val="009C6C7D"/>
    <w:rsid w:val="009D05A3"/>
    <w:rsid w:val="009D18D9"/>
    <w:rsid w:val="009D2928"/>
    <w:rsid w:val="009D3286"/>
    <w:rsid w:val="009D4D93"/>
    <w:rsid w:val="009D5548"/>
    <w:rsid w:val="009E01BC"/>
    <w:rsid w:val="009E1FA3"/>
    <w:rsid w:val="009E2692"/>
    <w:rsid w:val="009E306C"/>
    <w:rsid w:val="009E330F"/>
    <w:rsid w:val="009E390C"/>
    <w:rsid w:val="009E62AF"/>
    <w:rsid w:val="009E72F9"/>
    <w:rsid w:val="009F0D2B"/>
    <w:rsid w:val="009F294D"/>
    <w:rsid w:val="009F2B0B"/>
    <w:rsid w:val="009F57BC"/>
    <w:rsid w:val="009F5CFE"/>
    <w:rsid w:val="009F6399"/>
    <w:rsid w:val="009F7728"/>
    <w:rsid w:val="00A0047D"/>
    <w:rsid w:val="00A0190B"/>
    <w:rsid w:val="00A01C7A"/>
    <w:rsid w:val="00A02753"/>
    <w:rsid w:val="00A036C8"/>
    <w:rsid w:val="00A03CE0"/>
    <w:rsid w:val="00A05AC8"/>
    <w:rsid w:val="00A077FB"/>
    <w:rsid w:val="00A07A0A"/>
    <w:rsid w:val="00A10FDB"/>
    <w:rsid w:val="00A11221"/>
    <w:rsid w:val="00A128E5"/>
    <w:rsid w:val="00A12B69"/>
    <w:rsid w:val="00A1339D"/>
    <w:rsid w:val="00A14DDE"/>
    <w:rsid w:val="00A1696A"/>
    <w:rsid w:val="00A16F3A"/>
    <w:rsid w:val="00A2120B"/>
    <w:rsid w:val="00A21351"/>
    <w:rsid w:val="00A2197A"/>
    <w:rsid w:val="00A23CF6"/>
    <w:rsid w:val="00A24241"/>
    <w:rsid w:val="00A3237B"/>
    <w:rsid w:val="00A34B7A"/>
    <w:rsid w:val="00A35484"/>
    <w:rsid w:val="00A35DA6"/>
    <w:rsid w:val="00A3660F"/>
    <w:rsid w:val="00A369AE"/>
    <w:rsid w:val="00A37A9D"/>
    <w:rsid w:val="00A37EC8"/>
    <w:rsid w:val="00A406E7"/>
    <w:rsid w:val="00A40832"/>
    <w:rsid w:val="00A408EB"/>
    <w:rsid w:val="00A41AA4"/>
    <w:rsid w:val="00A41FB7"/>
    <w:rsid w:val="00A425F9"/>
    <w:rsid w:val="00A431E2"/>
    <w:rsid w:val="00A432B7"/>
    <w:rsid w:val="00A43FB5"/>
    <w:rsid w:val="00A443E7"/>
    <w:rsid w:val="00A44692"/>
    <w:rsid w:val="00A44F75"/>
    <w:rsid w:val="00A46271"/>
    <w:rsid w:val="00A47D37"/>
    <w:rsid w:val="00A509DA"/>
    <w:rsid w:val="00A51741"/>
    <w:rsid w:val="00A5220A"/>
    <w:rsid w:val="00A5281F"/>
    <w:rsid w:val="00A530A6"/>
    <w:rsid w:val="00A53F14"/>
    <w:rsid w:val="00A54DC6"/>
    <w:rsid w:val="00A556C9"/>
    <w:rsid w:val="00A55F26"/>
    <w:rsid w:val="00A56A30"/>
    <w:rsid w:val="00A57044"/>
    <w:rsid w:val="00A71FE6"/>
    <w:rsid w:val="00A7205A"/>
    <w:rsid w:val="00A72078"/>
    <w:rsid w:val="00A74997"/>
    <w:rsid w:val="00A749CB"/>
    <w:rsid w:val="00A75559"/>
    <w:rsid w:val="00A75D75"/>
    <w:rsid w:val="00A763F7"/>
    <w:rsid w:val="00A764E0"/>
    <w:rsid w:val="00A771D5"/>
    <w:rsid w:val="00A77983"/>
    <w:rsid w:val="00A77C27"/>
    <w:rsid w:val="00A8156C"/>
    <w:rsid w:val="00A81E94"/>
    <w:rsid w:val="00A83C77"/>
    <w:rsid w:val="00A84534"/>
    <w:rsid w:val="00A8579D"/>
    <w:rsid w:val="00A85B2B"/>
    <w:rsid w:val="00A866BB"/>
    <w:rsid w:val="00A86F5F"/>
    <w:rsid w:val="00A90FAD"/>
    <w:rsid w:val="00A921BB"/>
    <w:rsid w:val="00A93EEB"/>
    <w:rsid w:val="00A96879"/>
    <w:rsid w:val="00A968AD"/>
    <w:rsid w:val="00A97134"/>
    <w:rsid w:val="00AA02FC"/>
    <w:rsid w:val="00AA0DCC"/>
    <w:rsid w:val="00AA20A1"/>
    <w:rsid w:val="00AA3662"/>
    <w:rsid w:val="00AA5088"/>
    <w:rsid w:val="00AA5B6D"/>
    <w:rsid w:val="00AA6644"/>
    <w:rsid w:val="00AA6DC3"/>
    <w:rsid w:val="00AB02A4"/>
    <w:rsid w:val="00AB1167"/>
    <w:rsid w:val="00AB1EA2"/>
    <w:rsid w:val="00AB26B9"/>
    <w:rsid w:val="00AB2A13"/>
    <w:rsid w:val="00AB48E6"/>
    <w:rsid w:val="00AB55F5"/>
    <w:rsid w:val="00AB62E0"/>
    <w:rsid w:val="00AB71E8"/>
    <w:rsid w:val="00AC1A2B"/>
    <w:rsid w:val="00AC37B2"/>
    <w:rsid w:val="00AC4F87"/>
    <w:rsid w:val="00AC608C"/>
    <w:rsid w:val="00AC7AD3"/>
    <w:rsid w:val="00AD032A"/>
    <w:rsid w:val="00AD1032"/>
    <w:rsid w:val="00AD48F5"/>
    <w:rsid w:val="00AD54EF"/>
    <w:rsid w:val="00AD72A6"/>
    <w:rsid w:val="00AE0795"/>
    <w:rsid w:val="00AE07E3"/>
    <w:rsid w:val="00AE1481"/>
    <w:rsid w:val="00AE2798"/>
    <w:rsid w:val="00AE32DB"/>
    <w:rsid w:val="00AE35F0"/>
    <w:rsid w:val="00AE5D0D"/>
    <w:rsid w:val="00AE5F67"/>
    <w:rsid w:val="00AF0C6F"/>
    <w:rsid w:val="00AF2C65"/>
    <w:rsid w:val="00AF37A0"/>
    <w:rsid w:val="00AF5204"/>
    <w:rsid w:val="00AF62CF"/>
    <w:rsid w:val="00AF68C5"/>
    <w:rsid w:val="00B02B6B"/>
    <w:rsid w:val="00B057BB"/>
    <w:rsid w:val="00B06DE9"/>
    <w:rsid w:val="00B0744B"/>
    <w:rsid w:val="00B0752A"/>
    <w:rsid w:val="00B07597"/>
    <w:rsid w:val="00B10325"/>
    <w:rsid w:val="00B13C6B"/>
    <w:rsid w:val="00B16464"/>
    <w:rsid w:val="00B16AC8"/>
    <w:rsid w:val="00B16C65"/>
    <w:rsid w:val="00B171B8"/>
    <w:rsid w:val="00B17B90"/>
    <w:rsid w:val="00B200E4"/>
    <w:rsid w:val="00B2267D"/>
    <w:rsid w:val="00B23260"/>
    <w:rsid w:val="00B242C4"/>
    <w:rsid w:val="00B25C3F"/>
    <w:rsid w:val="00B25FC1"/>
    <w:rsid w:val="00B263C1"/>
    <w:rsid w:val="00B27D5B"/>
    <w:rsid w:val="00B306CE"/>
    <w:rsid w:val="00B30C68"/>
    <w:rsid w:val="00B319C8"/>
    <w:rsid w:val="00B31F5D"/>
    <w:rsid w:val="00B321D6"/>
    <w:rsid w:val="00B33E3A"/>
    <w:rsid w:val="00B34299"/>
    <w:rsid w:val="00B408C3"/>
    <w:rsid w:val="00B41703"/>
    <w:rsid w:val="00B42F56"/>
    <w:rsid w:val="00B43730"/>
    <w:rsid w:val="00B439C0"/>
    <w:rsid w:val="00B46C9C"/>
    <w:rsid w:val="00B47492"/>
    <w:rsid w:val="00B50208"/>
    <w:rsid w:val="00B5076F"/>
    <w:rsid w:val="00B50E5C"/>
    <w:rsid w:val="00B52970"/>
    <w:rsid w:val="00B545BC"/>
    <w:rsid w:val="00B54B3C"/>
    <w:rsid w:val="00B56456"/>
    <w:rsid w:val="00B602B0"/>
    <w:rsid w:val="00B6063B"/>
    <w:rsid w:val="00B60B2A"/>
    <w:rsid w:val="00B6121F"/>
    <w:rsid w:val="00B617E5"/>
    <w:rsid w:val="00B61F1E"/>
    <w:rsid w:val="00B63807"/>
    <w:rsid w:val="00B64A17"/>
    <w:rsid w:val="00B64C01"/>
    <w:rsid w:val="00B64E0D"/>
    <w:rsid w:val="00B659AA"/>
    <w:rsid w:val="00B66223"/>
    <w:rsid w:val="00B665B8"/>
    <w:rsid w:val="00B671A5"/>
    <w:rsid w:val="00B6780C"/>
    <w:rsid w:val="00B6795B"/>
    <w:rsid w:val="00B704A4"/>
    <w:rsid w:val="00B70A05"/>
    <w:rsid w:val="00B70C54"/>
    <w:rsid w:val="00B726CC"/>
    <w:rsid w:val="00B72CC0"/>
    <w:rsid w:val="00B75442"/>
    <w:rsid w:val="00B75860"/>
    <w:rsid w:val="00B75BAF"/>
    <w:rsid w:val="00B76454"/>
    <w:rsid w:val="00B8036C"/>
    <w:rsid w:val="00B8136B"/>
    <w:rsid w:val="00B82823"/>
    <w:rsid w:val="00B82FB5"/>
    <w:rsid w:val="00B834B5"/>
    <w:rsid w:val="00B836C0"/>
    <w:rsid w:val="00B85976"/>
    <w:rsid w:val="00B85A95"/>
    <w:rsid w:val="00B860AC"/>
    <w:rsid w:val="00B8643E"/>
    <w:rsid w:val="00B8658F"/>
    <w:rsid w:val="00B90AF3"/>
    <w:rsid w:val="00B91704"/>
    <w:rsid w:val="00B91CFB"/>
    <w:rsid w:val="00B94311"/>
    <w:rsid w:val="00B973E6"/>
    <w:rsid w:val="00B97FEC"/>
    <w:rsid w:val="00B97FF5"/>
    <w:rsid w:val="00BA026A"/>
    <w:rsid w:val="00BA1259"/>
    <w:rsid w:val="00BA2E40"/>
    <w:rsid w:val="00BA3DAC"/>
    <w:rsid w:val="00BA6757"/>
    <w:rsid w:val="00BA7573"/>
    <w:rsid w:val="00BA7AD5"/>
    <w:rsid w:val="00BB389E"/>
    <w:rsid w:val="00BB5A85"/>
    <w:rsid w:val="00BB60FA"/>
    <w:rsid w:val="00BB7B2D"/>
    <w:rsid w:val="00BC0704"/>
    <w:rsid w:val="00BC15AE"/>
    <w:rsid w:val="00BC1877"/>
    <w:rsid w:val="00BC1AF1"/>
    <w:rsid w:val="00BC21EB"/>
    <w:rsid w:val="00BC2C33"/>
    <w:rsid w:val="00BC54E1"/>
    <w:rsid w:val="00BC5E81"/>
    <w:rsid w:val="00BC5FE6"/>
    <w:rsid w:val="00BD045A"/>
    <w:rsid w:val="00BD0828"/>
    <w:rsid w:val="00BD1C3F"/>
    <w:rsid w:val="00BD1CB1"/>
    <w:rsid w:val="00BD319B"/>
    <w:rsid w:val="00BD3A45"/>
    <w:rsid w:val="00BD4DE1"/>
    <w:rsid w:val="00BD53FC"/>
    <w:rsid w:val="00BD60BD"/>
    <w:rsid w:val="00BD6590"/>
    <w:rsid w:val="00BD732A"/>
    <w:rsid w:val="00BD7DA5"/>
    <w:rsid w:val="00BE08AA"/>
    <w:rsid w:val="00BE0B16"/>
    <w:rsid w:val="00BE1891"/>
    <w:rsid w:val="00BE1BEF"/>
    <w:rsid w:val="00BE2B26"/>
    <w:rsid w:val="00BE3D93"/>
    <w:rsid w:val="00BE3DB8"/>
    <w:rsid w:val="00BE4C3E"/>
    <w:rsid w:val="00BE50DF"/>
    <w:rsid w:val="00BE55D5"/>
    <w:rsid w:val="00BE62E5"/>
    <w:rsid w:val="00BE6D19"/>
    <w:rsid w:val="00BE71A3"/>
    <w:rsid w:val="00BF02E4"/>
    <w:rsid w:val="00BF0C31"/>
    <w:rsid w:val="00BF211A"/>
    <w:rsid w:val="00BF5787"/>
    <w:rsid w:val="00C02694"/>
    <w:rsid w:val="00C03005"/>
    <w:rsid w:val="00C031B6"/>
    <w:rsid w:val="00C03A5A"/>
    <w:rsid w:val="00C04328"/>
    <w:rsid w:val="00C06D43"/>
    <w:rsid w:val="00C1014E"/>
    <w:rsid w:val="00C10550"/>
    <w:rsid w:val="00C1107F"/>
    <w:rsid w:val="00C12010"/>
    <w:rsid w:val="00C14BCF"/>
    <w:rsid w:val="00C14C1B"/>
    <w:rsid w:val="00C150E5"/>
    <w:rsid w:val="00C153E1"/>
    <w:rsid w:val="00C16C1A"/>
    <w:rsid w:val="00C20C16"/>
    <w:rsid w:val="00C21A4E"/>
    <w:rsid w:val="00C226FF"/>
    <w:rsid w:val="00C2333B"/>
    <w:rsid w:val="00C23FB6"/>
    <w:rsid w:val="00C24518"/>
    <w:rsid w:val="00C24619"/>
    <w:rsid w:val="00C27D53"/>
    <w:rsid w:val="00C31593"/>
    <w:rsid w:val="00C31745"/>
    <w:rsid w:val="00C31B93"/>
    <w:rsid w:val="00C325D2"/>
    <w:rsid w:val="00C336B7"/>
    <w:rsid w:val="00C3410D"/>
    <w:rsid w:val="00C3477F"/>
    <w:rsid w:val="00C37B7F"/>
    <w:rsid w:val="00C423D8"/>
    <w:rsid w:val="00C42CEF"/>
    <w:rsid w:val="00C432C1"/>
    <w:rsid w:val="00C43490"/>
    <w:rsid w:val="00C43B46"/>
    <w:rsid w:val="00C43D35"/>
    <w:rsid w:val="00C446BA"/>
    <w:rsid w:val="00C450AB"/>
    <w:rsid w:val="00C45751"/>
    <w:rsid w:val="00C45BA3"/>
    <w:rsid w:val="00C46DD1"/>
    <w:rsid w:val="00C4751E"/>
    <w:rsid w:val="00C55565"/>
    <w:rsid w:val="00C55FA4"/>
    <w:rsid w:val="00C5667E"/>
    <w:rsid w:val="00C56C27"/>
    <w:rsid w:val="00C570FB"/>
    <w:rsid w:val="00C5772B"/>
    <w:rsid w:val="00C6499F"/>
    <w:rsid w:val="00C652D1"/>
    <w:rsid w:val="00C65C5B"/>
    <w:rsid w:val="00C707AA"/>
    <w:rsid w:val="00C7153A"/>
    <w:rsid w:val="00C73C1D"/>
    <w:rsid w:val="00C73C98"/>
    <w:rsid w:val="00C74692"/>
    <w:rsid w:val="00C760E3"/>
    <w:rsid w:val="00C76779"/>
    <w:rsid w:val="00C76C02"/>
    <w:rsid w:val="00C779AE"/>
    <w:rsid w:val="00C8048A"/>
    <w:rsid w:val="00C81429"/>
    <w:rsid w:val="00C825B2"/>
    <w:rsid w:val="00C82A56"/>
    <w:rsid w:val="00C833E6"/>
    <w:rsid w:val="00C84557"/>
    <w:rsid w:val="00C84714"/>
    <w:rsid w:val="00C8497F"/>
    <w:rsid w:val="00C854A1"/>
    <w:rsid w:val="00C85F68"/>
    <w:rsid w:val="00C85F82"/>
    <w:rsid w:val="00C86ED2"/>
    <w:rsid w:val="00C87730"/>
    <w:rsid w:val="00C87BB4"/>
    <w:rsid w:val="00C913C6"/>
    <w:rsid w:val="00C9299A"/>
    <w:rsid w:val="00C93863"/>
    <w:rsid w:val="00C97112"/>
    <w:rsid w:val="00C97A92"/>
    <w:rsid w:val="00CA3B1D"/>
    <w:rsid w:val="00CA4D09"/>
    <w:rsid w:val="00CA5891"/>
    <w:rsid w:val="00CA7C34"/>
    <w:rsid w:val="00CB0EF2"/>
    <w:rsid w:val="00CB1F00"/>
    <w:rsid w:val="00CB3369"/>
    <w:rsid w:val="00CB3AA1"/>
    <w:rsid w:val="00CB638D"/>
    <w:rsid w:val="00CB656B"/>
    <w:rsid w:val="00CB6616"/>
    <w:rsid w:val="00CC113C"/>
    <w:rsid w:val="00CC1BD7"/>
    <w:rsid w:val="00CC1D15"/>
    <w:rsid w:val="00CC2B5D"/>
    <w:rsid w:val="00CC40E1"/>
    <w:rsid w:val="00CC5B92"/>
    <w:rsid w:val="00CD0561"/>
    <w:rsid w:val="00CD0D39"/>
    <w:rsid w:val="00CD26B6"/>
    <w:rsid w:val="00CD2AAB"/>
    <w:rsid w:val="00CD2BDE"/>
    <w:rsid w:val="00CD36B4"/>
    <w:rsid w:val="00CD49D6"/>
    <w:rsid w:val="00CD5E72"/>
    <w:rsid w:val="00CD699A"/>
    <w:rsid w:val="00CD7607"/>
    <w:rsid w:val="00CE19D8"/>
    <w:rsid w:val="00CE27F6"/>
    <w:rsid w:val="00CE3062"/>
    <w:rsid w:val="00CE46B9"/>
    <w:rsid w:val="00CE504E"/>
    <w:rsid w:val="00CE58D5"/>
    <w:rsid w:val="00CE6965"/>
    <w:rsid w:val="00CF07FF"/>
    <w:rsid w:val="00CF0F7E"/>
    <w:rsid w:val="00CF33B2"/>
    <w:rsid w:val="00CF34C5"/>
    <w:rsid w:val="00CF4179"/>
    <w:rsid w:val="00CF4B24"/>
    <w:rsid w:val="00D002F9"/>
    <w:rsid w:val="00D009B7"/>
    <w:rsid w:val="00D019A7"/>
    <w:rsid w:val="00D03188"/>
    <w:rsid w:val="00D044DF"/>
    <w:rsid w:val="00D11AEB"/>
    <w:rsid w:val="00D11D2D"/>
    <w:rsid w:val="00D120B7"/>
    <w:rsid w:val="00D13A1A"/>
    <w:rsid w:val="00D14C4E"/>
    <w:rsid w:val="00D17E5D"/>
    <w:rsid w:val="00D21EAB"/>
    <w:rsid w:val="00D22C93"/>
    <w:rsid w:val="00D23784"/>
    <w:rsid w:val="00D24657"/>
    <w:rsid w:val="00D256EA"/>
    <w:rsid w:val="00D25875"/>
    <w:rsid w:val="00D25A76"/>
    <w:rsid w:val="00D25D9F"/>
    <w:rsid w:val="00D26B31"/>
    <w:rsid w:val="00D27441"/>
    <w:rsid w:val="00D27887"/>
    <w:rsid w:val="00D30FFF"/>
    <w:rsid w:val="00D3114F"/>
    <w:rsid w:val="00D315CF"/>
    <w:rsid w:val="00D358C8"/>
    <w:rsid w:val="00D378DF"/>
    <w:rsid w:val="00D37D5D"/>
    <w:rsid w:val="00D43DFA"/>
    <w:rsid w:val="00D43F44"/>
    <w:rsid w:val="00D455C2"/>
    <w:rsid w:val="00D4583E"/>
    <w:rsid w:val="00D45AF9"/>
    <w:rsid w:val="00D50766"/>
    <w:rsid w:val="00D5438F"/>
    <w:rsid w:val="00D56115"/>
    <w:rsid w:val="00D564FD"/>
    <w:rsid w:val="00D56D6B"/>
    <w:rsid w:val="00D576AF"/>
    <w:rsid w:val="00D666CF"/>
    <w:rsid w:val="00D669DE"/>
    <w:rsid w:val="00D66AE2"/>
    <w:rsid w:val="00D66F21"/>
    <w:rsid w:val="00D679AA"/>
    <w:rsid w:val="00D67AAB"/>
    <w:rsid w:val="00D71760"/>
    <w:rsid w:val="00D71BC1"/>
    <w:rsid w:val="00D725DA"/>
    <w:rsid w:val="00D7506F"/>
    <w:rsid w:val="00D7724A"/>
    <w:rsid w:val="00D81758"/>
    <w:rsid w:val="00D82D5A"/>
    <w:rsid w:val="00D8449B"/>
    <w:rsid w:val="00D873B8"/>
    <w:rsid w:val="00D90969"/>
    <w:rsid w:val="00D92E3A"/>
    <w:rsid w:val="00D94A0D"/>
    <w:rsid w:val="00D96461"/>
    <w:rsid w:val="00D9732E"/>
    <w:rsid w:val="00DA08F3"/>
    <w:rsid w:val="00DA2631"/>
    <w:rsid w:val="00DA2910"/>
    <w:rsid w:val="00DA3B9C"/>
    <w:rsid w:val="00DA44C5"/>
    <w:rsid w:val="00DA4C0E"/>
    <w:rsid w:val="00DA52BE"/>
    <w:rsid w:val="00DA5499"/>
    <w:rsid w:val="00DA59A6"/>
    <w:rsid w:val="00DA670D"/>
    <w:rsid w:val="00DA7E09"/>
    <w:rsid w:val="00DB028A"/>
    <w:rsid w:val="00DB1767"/>
    <w:rsid w:val="00DB2710"/>
    <w:rsid w:val="00DB29E4"/>
    <w:rsid w:val="00DB2BD8"/>
    <w:rsid w:val="00DB5D2C"/>
    <w:rsid w:val="00DB620F"/>
    <w:rsid w:val="00DB66BA"/>
    <w:rsid w:val="00DB67D9"/>
    <w:rsid w:val="00DC0CAA"/>
    <w:rsid w:val="00DC2F12"/>
    <w:rsid w:val="00DC33E9"/>
    <w:rsid w:val="00DC650C"/>
    <w:rsid w:val="00DC6559"/>
    <w:rsid w:val="00DC6D83"/>
    <w:rsid w:val="00DC7094"/>
    <w:rsid w:val="00DD0C90"/>
    <w:rsid w:val="00DD0D62"/>
    <w:rsid w:val="00DD1999"/>
    <w:rsid w:val="00DD2715"/>
    <w:rsid w:val="00DD48D8"/>
    <w:rsid w:val="00DD4C2D"/>
    <w:rsid w:val="00DD5466"/>
    <w:rsid w:val="00DD674F"/>
    <w:rsid w:val="00DD69F8"/>
    <w:rsid w:val="00DE07DF"/>
    <w:rsid w:val="00DE0C34"/>
    <w:rsid w:val="00DE1750"/>
    <w:rsid w:val="00DE19E1"/>
    <w:rsid w:val="00DE1AAE"/>
    <w:rsid w:val="00DE3433"/>
    <w:rsid w:val="00DE34B8"/>
    <w:rsid w:val="00DE4041"/>
    <w:rsid w:val="00DE47B8"/>
    <w:rsid w:val="00DE51B4"/>
    <w:rsid w:val="00DE648C"/>
    <w:rsid w:val="00DF0B69"/>
    <w:rsid w:val="00DF442E"/>
    <w:rsid w:val="00DF5D78"/>
    <w:rsid w:val="00DF6752"/>
    <w:rsid w:val="00E001C1"/>
    <w:rsid w:val="00E02B46"/>
    <w:rsid w:val="00E031D5"/>
    <w:rsid w:val="00E05E1E"/>
    <w:rsid w:val="00E072B9"/>
    <w:rsid w:val="00E10449"/>
    <w:rsid w:val="00E12CFB"/>
    <w:rsid w:val="00E1398F"/>
    <w:rsid w:val="00E15ADC"/>
    <w:rsid w:val="00E17877"/>
    <w:rsid w:val="00E20312"/>
    <w:rsid w:val="00E20408"/>
    <w:rsid w:val="00E20923"/>
    <w:rsid w:val="00E20DF2"/>
    <w:rsid w:val="00E21927"/>
    <w:rsid w:val="00E231FB"/>
    <w:rsid w:val="00E2365B"/>
    <w:rsid w:val="00E23FBA"/>
    <w:rsid w:val="00E2662A"/>
    <w:rsid w:val="00E27DAA"/>
    <w:rsid w:val="00E3325B"/>
    <w:rsid w:val="00E3390D"/>
    <w:rsid w:val="00E356AD"/>
    <w:rsid w:val="00E36779"/>
    <w:rsid w:val="00E36DBB"/>
    <w:rsid w:val="00E36E85"/>
    <w:rsid w:val="00E41636"/>
    <w:rsid w:val="00E447B8"/>
    <w:rsid w:val="00E4557A"/>
    <w:rsid w:val="00E458C1"/>
    <w:rsid w:val="00E50CA0"/>
    <w:rsid w:val="00E52A6B"/>
    <w:rsid w:val="00E52E57"/>
    <w:rsid w:val="00E52E62"/>
    <w:rsid w:val="00E55176"/>
    <w:rsid w:val="00E57BC2"/>
    <w:rsid w:val="00E63078"/>
    <w:rsid w:val="00E643EC"/>
    <w:rsid w:val="00E6555A"/>
    <w:rsid w:val="00E65573"/>
    <w:rsid w:val="00E659A2"/>
    <w:rsid w:val="00E67263"/>
    <w:rsid w:val="00E70227"/>
    <w:rsid w:val="00E709A1"/>
    <w:rsid w:val="00E76359"/>
    <w:rsid w:val="00E76737"/>
    <w:rsid w:val="00E76D59"/>
    <w:rsid w:val="00E77191"/>
    <w:rsid w:val="00E82D08"/>
    <w:rsid w:val="00E83005"/>
    <w:rsid w:val="00E8325F"/>
    <w:rsid w:val="00E8576A"/>
    <w:rsid w:val="00E85DD0"/>
    <w:rsid w:val="00E86762"/>
    <w:rsid w:val="00E86F93"/>
    <w:rsid w:val="00E909BF"/>
    <w:rsid w:val="00E92692"/>
    <w:rsid w:val="00E92D5C"/>
    <w:rsid w:val="00E931F4"/>
    <w:rsid w:val="00E93AF6"/>
    <w:rsid w:val="00E95E52"/>
    <w:rsid w:val="00E962CC"/>
    <w:rsid w:val="00E97A0E"/>
    <w:rsid w:val="00EA01E3"/>
    <w:rsid w:val="00EA21D1"/>
    <w:rsid w:val="00EA2F71"/>
    <w:rsid w:val="00EA39DD"/>
    <w:rsid w:val="00EA42F5"/>
    <w:rsid w:val="00EA4622"/>
    <w:rsid w:val="00EA4E0F"/>
    <w:rsid w:val="00EA6397"/>
    <w:rsid w:val="00EA6447"/>
    <w:rsid w:val="00EB42DC"/>
    <w:rsid w:val="00EB4B06"/>
    <w:rsid w:val="00EB5E6D"/>
    <w:rsid w:val="00EB64BA"/>
    <w:rsid w:val="00EC04AC"/>
    <w:rsid w:val="00EC0A71"/>
    <w:rsid w:val="00EC0C85"/>
    <w:rsid w:val="00EC2D34"/>
    <w:rsid w:val="00EC316B"/>
    <w:rsid w:val="00EC3B4D"/>
    <w:rsid w:val="00EC4836"/>
    <w:rsid w:val="00EC63A6"/>
    <w:rsid w:val="00EC7647"/>
    <w:rsid w:val="00ED1BF6"/>
    <w:rsid w:val="00ED1E85"/>
    <w:rsid w:val="00ED2D83"/>
    <w:rsid w:val="00ED52E4"/>
    <w:rsid w:val="00ED5DA2"/>
    <w:rsid w:val="00ED7BEE"/>
    <w:rsid w:val="00EE15C5"/>
    <w:rsid w:val="00EE31C0"/>
    <w:rsid w:val="00EE3D04"/>
    <w:rsid w:val="00EE5709"/>
    <w:rsid w:val="00EE5ACE"/>
    <w:rsid w:val="00EE5D95"/>
    <w:rsid w:val="00EE74EA"/>
    <w:rsid w:val="00EE7A5C"/>
    <w:rsid w:val="00EF0600"/>
    <w:rsid w:val="00EF0E3C"/>
    <w:rsid w:val="00EF2A5D"/>
    <w:rsid w:val="00EF5650"/>
    <w:rsid w:val="00EF5931"/>
    <w:rsid w:val="00F02278"/>
    <w:rsid w:val="00F03284"/>
    <w:rsid w:val="00F03830"/>
    <w:rsid w:val="00F039BE"/>
    <w:rsid w:val="00F03FFA"/>
    <w:rsid w:val="00F0408A"/>
    <w:rsid w:val="00F06407"/>
    <w:rsid w:val="00F071BB"/>
    <w:rsid w:val="00F07E66"/>
    <w:rsid w:val="00F1195D"/>
    <w:rsid w:val="00F12573"/>
    <w:rsid w:val="00F12927"/>
    <w:rsid w:val="00F14C3F"/>
    <w:rsid w:val="00F15068"/>
    <w:rsid w:val="00F17BE2"/>
    <w:rsid w:val="00F21289"/>
    <w:rsid w:val="00F2253E"/>
    <w:rsid w:val="00F248C9"/>
    <w:rsid w:val="00F26135"/>
    <w:rsid w:val="00F27C2C"/>
    <w:rsid w:val="00F27DBB"/>
    <w:rsid w:val="00F30087"/>
    <w:rsid w:val="00F305BF"/>
    <w:rsid w:val="00F30624"/>
    <w:rsid w:val="00F313E2"/>
    <w:rsid w:val="00F322A6"/>
    <w:rsid w:val="00F325B7"/>
    <w:rsid w:val="00F32B3A"/>
    <w:rsid w:val="00F35D25"/>
    <w:rsid w:val="00F4030D"/>
    <w:rsid w:val="00F42FFD"/>
    <w:rsid w:val="00F43949"/>
    <w:rsid w:val="00F44733"/>
    <w:rsid w:val="00F50D37"/>
    <w:rsid w:val="00F51647"/>
    <w:rsid w:val="00F51DB1"/>
    <w:rsid w:val="00F52FD7"/>
    <w:rsid w:val="00F53FEB"/>
    <w:rsid w:val="00F5591B"/>
    <w:rsid w:val="00F56566"/>
    <w:rsid w:val="00F5734E"/>
    <w:rsid w:val="00F57B61"/>
    <w:rsid w:val="00F61990"/>
    <w:rsid w:val="00F66798"/>
    <w:rsid w:val="00F66BAF"/>
    <w:rsid w:val="00F66C7F"/>
    <w:rsid w:val="00F70979"/>
    <w:rsid w:val="00F70B4D"/>
    <w:rsid w:val="00F7176B"/>
    <w:rsid w:val="00F72C1E"/>
    <w:rsid w:val="00F72E5A"/>
    <w:rsid w:val="00F73F23"/>
    <w:rsid w:val="00F75CB9"/>
    <w:rsid w:val="00F76C54"/>
    <w:rsid w:val="00F775C3"/>
    <w:rsid w:val="00F775FD"/>
    <w:rsid w:val="00F8395A"/>
    <w:rsid w:val="00F852B4"/>
    <w:rsid w:val="00F85BD7"/>
    <w:rsid w:val="00F8642C"/>
    <w:rsid w:val="00F86C55"/>
    <w:rsid w:val="00F903EE"/>
    <w:rsid w:val="00F92554"/>
    <w:rsid w:val="00F92C6D"/>
    <w:rsid w:val="00F93100"/>
    <w:rsid w:val="00F9368C"/>
    <w:rsid w:val="00F94043"/>
    <w:rsid w:val="00F94C37"/>
    <w:rsid w:val="00F95ACE"/>
    <w:rsid w:val="00F95F9E"/>
    <w:rsid w:val="00F97797"/>
    <w:rsid w:val="00FA0343"/>
    <w:rsid w:val="00FA15D2"/>
    <w:rsid w:val="00FA1DF6"/>
    <w:rsid w:val="00FA226F"/>
    <w:rsid w:val="00FA41FC"/>
    <w:rsid w:val="00FA5903"/>
    <w:rsid w:val="00FA5CEA"/>
    <w:rsid w:val="00FA5D6C"/>
    <w:rsid w:val="00FA5FA5"/>
    <w:rsid w:val="00FA602B"/>
    <w:rsid w:val="00FA780E"/>
    <w:rsid w:val="00FB0EBE"/>
    <w:rsid w:val="00FB1E01"/>
    <w:rsid w:val="00FB202A"/>
    <w:rsid w:val="00FB3F8B"/>
    <w:rsid w:val="00FB4B8B"/>
    <w:rsid w:val="00FB7728"/>
    <w:rsid w:val="00FC22F5"/>
    <w:rsid w:val="00FC308B"/>
    <w:rsid w:val="00FC380E"/>
    <w:rsid w:val="00FC4343"/>
    <w:rsid w:val="00FC4D53"/>
    <w:rsid w:val="00FC6B00"/>
    <w:rsid w:val="00FC77B7"/>
    <w:rsid w:val="00FD1083"/>
    <w:rsid w:val="00FD1276"/>
    <w:rsid w:val="00FD43CF"/>
    <w:rsid w:val="00FD4CB0"/>
    <w:rsid w:val="00FD5323"/>
    <w:rsid w:val="00FD5CB2"/>
    <w:rsid w:val="00FE0206"/>
    <w:rsid w:val="00FE0603"/>
    <w:rsid w:val="00FE0686"/>
    <w:rsid w:val="00FE1943"/>
    <w:rsid w:val="00FE1BFE"/>
    <w:rsid w:val="00FE25A3"/>
    <w:rsid w:val="00FE3C6A"/>
    <w:rsid w:val="00FE4C53"/>
    <w:rsid w:val="00FE58D9"/>
    <w:rsid w:val="00FE76A7"/>
    <w:rsid w:val="00FE76EB"/>
    <w:rsid w:val="00FE7E43"/>
    <w:rsid w:val="00FF1642"/>
    <w:rsid w:val="00FF2378"/>
    <w:rsid w:val="00FF2B7F"/>
    <w:rsid w:val="00FF3ED4"/>
    <w:rsid w:val="00FF40E0"/>
    <w:rsid w:val="00FF4A5D"/>
    <w:rsid w:val="00FF61F0"/>
    <w:rsid w:val="00FF724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3590A"/>
  <w15:docId w15:val="{D5176E7F-3F04-466C-A92A-7846A02A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55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120"/>
      <w:jc w:val="both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10755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/>
      <w:jc w:val="both"/>
      <w:outlineLvl w:val="1"/>
    </w:pPr>
    <w:rPr>
      <w:rFonts w:ascii="Calibri" w:eastAsia="Times New Roman" w:hAnsi="Calibri" w:cs="Times New Roman"/>
      <w:caps/>
      <w:spacing w:val="15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107559"/>
    <w:pPr>
      <w:pBdr>
        <w:top w:val="single" w:sz="6" w:space="2" w:color="4F81BD"/>
        <w:left w:val="single" w:sz="6" w:space="2" w:color="4F81BD"/>
      </w:pBdr>
      <w:spacing w:before="300" w:after="120"/>
      <w:jc w:val="both"/>
      <w:outlineLvl w:val="2"/>
    </w:pPr>
    <w:rPr>
      <w:rFonts w:ascii="Arial" w:eastAsia="Times New Roman" w:hAnsi="Arial" w:cs="Arial"/>
      <w:spacing w:val="20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07559"/>
    <w:pPr>
      <w:pBdr>
        <w:top w:val="dotted" w:sz="6" w:space="2" w:color="4F81BD"/>
        <w:left w:val="dotted" w:sz="6" w:space="2" w:color="4F81BD"/>
      </w:pBdr>
      <w:spacing w:before="300" w:after="120"/>
      <w:jc w:val="both"/>
      <w:outlineLvl w:val="3"/>
    </w:pPr>
    <w:rPr>
      <w:rFonts w:ascii="Calibri" w:eastAsia="Calibri" w:hAnsi="Calibri" w:cs="Times New Roman"/>
      <w:caps/>
      <w:color w:val="365F91"/>
      <w:spacing w:val="10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107559"/>
    <w:pPr>
      <w:pBdr>
        <w:bottom w:val="single" w:sz="6" w:space="1" w:color="4F81BD"/>
      </w:pBdr>
      <w:spacing w:before="300" w:after="120"/>
      <w:jc w:val="both"/>
      <w:outlineLvl w:val="4"/>
    </w:pPr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paragraph" w:styleId="Ttulo6">
    <w:name w:val="heading 6"/>
    <w:aliases w:val="Título cuadro"/>
    <w:basedOn w:val="Normal"/>
    <w:next w:val="Normal"/>
    <w:link w:val="Ttulo6Car"/>
    <w:qFormat/>
    <w:rsid w:val="00107559"/>
    <w:pPr>
      <w:pBdr>
        <w:bottom w:val="dotted" w:sz="6" w:space="1" w:color="4F81BD"/>
      </w:pBdr>
      <w:spacing w:before="300" w:after="120"/>
      <w:jc w:val="both"/>
      <w:outlineLvl w:val="5"/>
    </w:pPr>
    <w:rPr>
      <w:rFonts w:ascii="Calibri" w:eastAsia="Calibri" w:hAnsi="Calibri" w:cs="Times New Roman"/>
      <w:caps/>
      <w:color w:val="365F91"/>
      <w:spacing w:val="10"/>
      <w:lang w:val="en-US"/>
    </w:rPr>
  </w:style>
  <w:style w:type="paragraph" w:styleId="Ttulo7">
    <w:name w:val="heading 7"/>
    <w:aliases w:val="Título Novela 1"/>
    <w:basedOn w:val="Normal"/>
    <w:next w:val="Normal"/>
    <w:link w:val="Ttulo7Car"/>
    <w:uiPriority w:val="9"/>
    <w:qFormat/>
    <w:rsid w:val="00107559"/>
    <w:pPr>
      <w:spacing w:before="300" w:after="120"/>
      <w:jc w:val="both"/>
      <w:outlineLvl w:val="6"/>
    </w:pPr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8">
    <w:name w:val="heading 8"/>
    <w:aliases w:val="Titulo Novela 2"/>
    <w:basedOn w:val="Normal"/>
    <w:next w:val="Normal"/>
    <w:link w:val="Ttulo8Car"/>
    <w:uiPriority w:val="9"/>
    <w:qFormat/>
    <w:rsid w:val="00107559"/>
    <w:pPr>
      <w:spacing w:before="300" w:after="120"/>
      <w:jc w:val="both"/>
      <w:outlineLvl w:val="7"/>
    </w:pPr>
    <w:rPr>
      <w:rFonts w:ascii="Calibri" w:eastAsia="Calibri" w:hAnsi="Calibri" w:cs="Times New Roman"/>
      <w:caps/>
      <w:spacing w:val="10"/>
      <w:sz w:val="18"/>
      <w:szCs w:val="18"/>
      <w:lang w:val="en-US"/>
    </w:rPr>
  </w:style>
  <w:style w:type="paragraph" w:styleId="Ttulo9">
    <w:name w:val="heading 9"/>
    <w:aliases w:val="Título Novela 3,texto cuadros"/>
    <w:basedOn w:val="Normal"/>
    <w:next w:val="Normal"/>
    <w:link w:val="Ttulo9Car"/>
    <w:uiPriority w:val="9"/>
    <w:qFormat/>
    <w:rsid w:val="00107559"/>
    <w:pPr>
      <w:spacing w:before="300" w:after="120"/>
      <w:jc w:val="both"/>
      <w:outlineLvl w:val="8"/>
    </w:pPr>
    <w:rPr>
      <w:rFonts w:ascii="Calibri" w:eastAsia="Calibri" w:hAnsi="Calibri" w:cs="Times New Roman"/>
      <w:i/>
      <w:caps/>
      <w:spacing w:val="10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aliases w:val="Lista de nivel 1,Bullet Points,Liste Paragraf,Párrafo de titulo 3,Párrafo,Sub Titulo Paper,Heading 2_sj"/>
    <w:basedOn w:val="Normal"/>
    <w:link w:val="PrrafodelistaCar"/>
    <w:uiPriority w:val="34"/>
    <w:qFormat/>
    <w:rsid w:val="005D69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32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2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2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45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24D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BA3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3DAC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nhideWhenUsed/>
    <w:rsid w:val="00BA3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DAC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BA3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BA3DAC"/>
  </w:style>
  <w:style w:type="paragraph" w:styleId="Textoindependiente">
    <w:name w:val="Body Text"/>
    <w:basedOn w:val="Normal"/>
    <w:link w:val="TextoindependienteCar"/>
    <w:qFormat/>
    <w:rsid w:val="00FB3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FB3F8B"/>
    <w:rPr>
      <w:rFonts w:ascii="Times New Roman" w:eastAsia="Times New Roman" w:hAnsi="Times New Roman" w:cs="Times New Roman"/>
      <w:sz w:val="21"/>
      <w:szCs w:val="21"/>
      <w:lang w:val="en-US" w:bidi="en-US"/>
    </w:rPr>
  </w:style>
  <w:style w:type="table" w:styleId="Tablaconcuadrcula">
    <w:name w:val="Table Grid"/>
    <w:basedOn w:val="Tablanormal"/>
    <w:uiPriority w:val="59"/>
    <w:rsid w:val="000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993D3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075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7559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0755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07559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07559"/>
    <w:rPr>
      <w:rFonts w:ascii="Arial" w:eastAsia="Times New Roman" w:hAnsi="Arial" w:cs="Arial"/>
      <w:spacing w:val="20"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07559"/>
    <w:rPr>
      <w:rFonts w:ascii="Calibri" w:eastAsia="Calibri" w:hAnsi="Calibri" w:cs="Times New Roman"/>
      <w:caps/>
      <w:color w:val="365F91"/>
      <w:spacing w:val="10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07559"/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character" w:customStyle="1" w:styleId="Ttulo6Car">
    <w:name w:val="Título 6 Car"/>
    <w:aliases w:val="Título cuadro Car"/>
    <w:basedOn w:val="Fuentedeprrafopredeter"/>
    <w:link w:val="Ttulo6"/>
    <w:rsid w:val="00107559"/>
    <w:rPr>
      <w:rFonts w:ascii="Calibri" w:eastAsia="Calibri" w:hAnsi="Calibri" w:cs="Times New Roman"/>
      <w:caps/>
      <w:color w:val="365F91"/>
      <w:spacing w:val="10"/>
      <w:lang w:val="en-US"/>
    </w:rPr>
  </w:style>
  <w:style w:type="character" w:customStyle="1" w:styleId="Ttulo7Car">
    <w:name w:val="Título 7 Car"/>
    <w:aliases w:val="Título Novela 1 Car"/>
    <w:basedOn w:val="Fuentedeprrafopredeter"/>
    <w:link w:val="Ttulo7"/>
    <w:uiPriority w:val="9"/>
    <w:rsid w:val="00107559"/>
    <w:rPr>
      <w:rFonts w:ascii="Calibri" w:eastAsia="Times New Roman" w:hAnsi="Calibri" w:cs="Times New Roman"/>
      <w:sz w:val="20"/>
      <w:szCs w:val="20"/>
      <w:lang w:val="es-ES_tradnl" w:eastAsia="es-ES"/>
    </w:rPr>
  </w:style>
  <w:style w:type="character" w:customStyle="1" w:styleId="Ttulo8Car">
    <w:name w:val="Título 8 Car"/>
    <w:aliases w:val="Titulo Novela 2 Car"/>
    <w:basedOn w:val="Fuentedeprrafopredeter"/>
    <w:link w:val="Ttulo8"/>
    <w:uiPriority w:val="9"/>
    <w:rsid w:val="00107559"/>
    <w:rPr>
      <w:rFonts w:ascii="Calibri" w:eastAsia="Calibri" w:hAnsi="Calibri" w:cs="Times New Roman"/>
      <w:caps/>
      <w:spacing w:val="10"/>
      <w:sz w:val="18"/>
      <w:szCs w:val="18"/>
      <w:lang w:val="en-US"/>
    </w:rPr>
  </w:style>
  <w:style w:type="character" w:customStyle="1" w:styleId="Ttulo9Car">
    <w:name w:val="Título 9 Car"/>
    <w:aliases w:val="Título Novela 3 Car,texto cuadros Car"/>
    <w:basedOn w:val="Fuentedeprrafopredeter"/>
    <w:link w:val="Ttulo9"/>
    <w:uiPriority w:val="9"/>
    <w:rsid w:val="00107559"/>
    <w:rPr>
      <w:rFonts w:ascii="Calibri" w:eastAsia="Calibri" w:hAnsi="Calibri" w:cs="Times New Roman"/>
      <w:i/>
      <w:caps/>
      <w:spacing w:val="10"/>
      <w:sz w:val="18"/>
      <w:szCs w:val="18"/>
      <w:lang w:val="en-US"/>
    </w:rPr>
  </w:style>
  <w:style w:type="character" w:customStyle="1" w:styleId="apple-style-span">
    <w:name w:val="apple-style-span"/>
    <w:uiPriority w:val="99"/>
    <w:rsid w:val="00107559"/>
    <w:rPr>
      <w:rFonts w:cs="Times New Roman"/>
    </w:rPr>
  </w:style>
  <w:style w:type="paragraph" w:customStyle="1" w:styleId="CM47">
    <w:name w:val="CM47"/>
    <w:basedOn w:val="Normal"/>
    <w:next w:val="Normal"/>
    <w:rsid w:val="00107559"/>
    <w:pPr>
      <w:widowControl w:val="0"/>
      <w:autoSpaceDE w:val="0"/>
      <w:autoSpaceDN w:val="0"/>
      <w:adjustRightInd w:val="0"/>
      <w:spacing w:before="200" w:after="265"/>
      <w:jc w:val="both"/>
    </w:pPr>
    <w:rPr>
      <w:rFonts w:ascii="JKDAAG+TrebuchetMS" w:eastAsia="Times New Roman" w:hAnsi="JKDAAG+TrebuchetMS" w:cs="Times New Roman"/>
      <w:sz w:val="20"/>
      <w:szCs w:val="20"/>
      <w:lang w:eastAsia="es-CL"/>
    </w:rPr>
  </w:style>
  <w:style w:type="paragraph" w:customStyle="1" w:styleId="CM10">
    <w:name w:val="CM10"/>
    <w:basedOn w:val="Normal"/>
    <w:next w:val="Normal"/>
    <w:uiPriority w:val="99"/>
    <w:rsid w:val="00107559"/>
    <w:pPr>
      <w:widowControl w:val="0"/>
      <w:autoSpaceDE w:val="0"/>
      <w:autoSpaceDN w:val="0"/>
      <w:adjustRightInd w:val="0"/>
      <w:spacing w:before="200" w:line="266" w:lineRule="atLeast"/>
      <w:jc w:val="both"/>
    </w:pPr>
    <w:rPr>
      <w:rFonts w:ascii="JKDAAG+TrebuchetMS" w:eastAsia="Times New Roman" w:hAnsi="JKDAAG+TrebuchetMS" w:cs="Times New Roman"/>
      <w:sz w:val="20"/>
      <w:szCs w:val="20"/>
      <w:lang w:eastAsia="es-CL"/>
    </w:rPr>
  </w:style>
  <w:style w:type="paragraph" w:customStyle="1" w:styleId="CM12">
    <w:name w:val="CM12"/>
    <w:basedOn w:val="Normal"/>
    <w:next w:val="Normal"/>
    <w:uiPriority w:val="99"/>
    <w:rsid w:val="00107559"/>
    <w:pPr>
      <w:widowControl w:val="0"/>
      <w:autoSpaceDE w:val="0"/>
      <w:autoSpaceDN w:val="0"/>
      <w:adjustRightInd w:val="0"/>
      <w:spacing w:before="200" w:line="266" w:lineRule="atLeast"/>
      <w:jc w:val="both"/>
    </w:pPr>
    <w:rPr>
      <w:rFonts w:ascii="JKDAAG+TrebuchetMS" w:eastAsia="Times New Roman" w:hAnsi="JKDAAG+TrebuchetMS" w:cs="Times New Roman"/>
      <w:sz w:val="24"/>
      <w:szCs w:val="24"/>
      <w:lang w:eastAsia="es-CL"/>
    </w:rPr>
  </w:style>
  <w:style w:type="paragraph" w:customStyle="1" w:styleId="Textodebloque1">
    <w:name w:val="Texto de bloque1"/>
    <w:basedOn w:val="Normal"/>
    <w:rsid w:val="00107559"/>
    <w:pPr>
      <w:spacing w:before="200"/>
      <w:ind w:left="567" w:right="49" w:hanging="567"/>
      <w:jc w:val="both"/>
    </w:pPr>
    <w:rPr>
      <w:rFonts w:ascii="Calibri" w:eastAsia="Times New Roman" w:hAnsi="Calibri" w:cs="Times New Roman"/>
      <w:sz w:val="20"/>
      <w:szCs w:val="20"/>
      <w:lang w:val="es-ES_tradnl"/>
    </w:rPr>
  </w:style>
  <w:style w:type="character" w:customStyle="1" w:styleId="apple-converted-space">
    <w:name w:val="apple-converted-space"/>
    <w:rsid w:val="00107559"/>
    <w:rPr>
      <w:rFonts w:cs="Times New Roman"/>
    </w:rPr>
  </w:style>
  <w:style w:type="paragraph" w:styleId="ndice1">
    <w:name w:val="index 1"/>
    <w:basedOn w:val="Normal"/>
    <w:next w:val="Normal"/>
    <w:autoRedefine/>
    <w:uiPriority w:val="99"/>
    <w:semiHidden/>
    <w:rsid w:val="00107559"/>
    <w:pPr>
      <w:spacing w:before="120" w:after="120" w:line="240" w:lineRule="atLeast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ndice">
    <w:name w:val="index heading"/>
    <w:basedOn w:val="Normal"/>
    <w:next w:val="Normal"/>
    <w:uiPriority w:val="99"/>
    <w:semiHidden/>
    <w:rsid w:val="00107559"/>
    <w:pPr>
      <w:spacing w:before="12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107559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7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rCar20">
    <w:name w:val="Car Car20"/>
    <w:uiPriority w:val="99"/>
    <w:rsid w:val="00107559"/>
    <w:rPr>
      <w:rFonts w:ascii="Calibri" w:hAnsi="Calibri"/>
      <w:b/>
      <w:caps/>
      <w:color w:val="FFFFFF"/>
      <w:spacing w:val="15"/>
      <w:shd w:val="clear" w:color="auto" w:fill="4F81BD"/>
      <w:lang w:val="en-US"/>
    </w:rPr>
  </w:style>
  <w:style w:type="character" w:customStyle="1" w:styleId="CarCar19">
    <w:name w:val="Car Car19"/>
    <w:uiPriority w:val="99"/>
    <w:rsid w:val="00107559"/>
    <w:rPr>
      <w:rFonts w:ascii="Calibri" w:hAnsi="Calibri"/>
      <w:caps/>
      <w:spacing w:val="15"/>
      <w:shd w:val="clear" w:color="auto" w:fill="DBE5F1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107559"/>
    <w:pPr>
      <w:spacing w:before="120" w:after="120" w:line="240" w:lineRule="atLeast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7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pervnculo1">
    <w:name w:val="Hipervínculo1"/>
    <w:uiPriority w:val="99"/>
    <w:rsid w:val="00107559"/>
    <w:rPr>
      <w:color w:val="0000FF"/>
      <w:u w:val="single"/>
    </w:rPr>
  </w:style>
  <w:style w:type="paragraph" w:customStyle="1" w:styleId="1">
    <w:name w:val="1"/>
    <w:aliases w:val="2,3"/>
    <w:basedOn w:val="Normal"/>
    <w:uiPriority w:val="99"/>
    <w:rsid w:val="00107559"/>
    <w:pPr>
      <w:widowControl w:val="0"/>
      <w:spacing w:before="200"/>
      <w:ind w:left="720" w:hanging="72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107559"/>
    <w:pPr>
      <w:tabs>
        <w:tab w:val="left" w:pos="2835"/>
      </w:tabs>
      <w:spacing w:before="200"/>
      <w:ind w:left="426" w:hanging="426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07559"/>
    <w:rPr>
      <w:rFonts w:ascii="Arial" w:eastAsia="Times New Roman" w:hAnsi="Arial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107559"/>
    <w:pPr>
      <w:widowControl w:val="0"/>
      <w:spacing w:before="200" w:after="240"/>
      <w:ind w:left="709" w:firstLine="1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07559"/>
    <w:rPr>
      <w:rFonts w:ascii="Arial" w:eastAsia="Times New Roman" w:hAnsi="Arial" w:cs="Times New Roman"/>
      <w:sz w:val="20"/>
      <w:szCs w:val="20"/>
    </w:rPr>
  </w:style>
  <w:style w:type="character" w:styleId="Nmerodepgina">
    <w:name w:val="page number"/>
    <w:uiPriority w:val="99"/>
    <w:rsid w:val="00107559"/>
    <w:rPr>
      <w:rFonts w:cs="Times New Roman"/>
    </w:rPr>
  </w:style>
  <w:style w:type="character" w:styleId="Hipervnculovisitado">
    <w:name w:val="FollowedHyperlink"/>
    <w:uiPriority w:val="99"/>
    <w:rsid w:val="00107559"/>
    <w:rPr>
      <w:rFonts w:cs="Times New Roman"/>
      <w:color w:val="800080"/>
      <w:u w:val="single"/>
    </w:rPr>
  </w:style>
  <w:style w:type="paragraph" w:customStyle="1" w:styleId="CM46">
    <w:name w:val="CM46"/>
    <w:basedOn w:val="Normal"/>
    <w:next w:val="Normal"/>
    <w:uiPriority w:val="99"/>
    <w:rsid w:val="00107559"/>
    <w:pPr>
      <w:widowControl w:val="0"/>
      <w:autoSpaceDE w:val="0"/>
      <w:autoSpaceDN w:val="0"/>
      <w:adjustRightInd w:val="0"/>
      <w:spacing w:before="200" w:after="543"/>
      <w:jc w:val="both"/>
    </w:pPr>
    <w:rPr>
      <w:rFonts w:ascii="JKDAAG+TrebuchetMS" w:eastAsia="Times New Roman" w:hAnsi="JKDAAG+TrebuchetMS" w:cs="Times New Roman"/>
      <w:sz w:val="20"/>
      <w:szCs w:val="20"/>
      <w:lang w:eastAsia="es-CL"/>
    </w:rPr>
  </w:style>
  <w:style w:type="paragraph" w:customStyle="1" w:styleId="CM7">
    <w:name w:val="CM7"/>
    <w:basedOn w:val="Normal"/>
    <w:next w:val="Normal"/>
    <w:uiPriority w:val="99"/>
    <w:rsid w:val="00107559"/>
    <w:pPr>
      <w:widowControl w:val="0"/>
      <w:autoSpaceDE w:val="0"/>
      <w:autoSpaceDN w:val="0"/>
      <w:adjustRightInd w:val="0"/>
      <w:spacing w:before="200" w:line="266" w:lineRule="atLeast"/>
      <w:jc w:val="both"/>
    </w:pPr>
    <w:rPr>
      <w:rFonts w:ascii="JKDAAG+TrebuchetMS" w:eastAsia="Times New Roman" w:hAnsi="JKDAAG+TrebuchetMS" w:cs="Times New Roman"/>
      <w:sz w:val="20"/>
      <w:szCs w:val="20"/>
      <w:lang w:eastAsia="es-CL"/>
    </w:rPr>
  </w:style>
  <w:style w:type="paragraph" w:customStyle="1" w:styleId="CM8">
    <w:name w:val="CM8"/>
    <w:basedOn w:val="Normal"/>
    <w:next w:val="Normal"/>
    <w:uiPriority w:val="99"/>
    <w:rsid w:val="00107559"/>
    <w:pPr>
      <w:widowControl w:val="0"/>
      <w:autoSpaceDE w:val="0"/>
      <w:autoSpaceDN w:val="0"/>
      <w:adjustRightInd w:val="0"/>
      <w:spacing w:before="200" w:line="266" w:lineRule="atLeast"/>
      <w:jc w:val="both"/>
    </w:pPr>
    <w:rPr>
      <w:rFonts w:ascii="JKDAAG+TrebuchetMS" w:eastAsia="Times New Roman" w:hAnsi="JKDAAG+TrebuchetMS" w:cs="Times New Roman"/>
      <w:sz w:val="20"/>
      <w:szCs w:val="20"/>
      <w:lang w:eastAsia="es-CL"/>
    </w:rPr>
  </w:style>
  <w:style w:type="paragraph" w:customStyle="1" w:styleId="Default">
    <w:name w:val="Default"/>
    <w:rsid w:val="00107559"/>
    <w:pPr>
      <w:widowControl w:val="0"/>
      <w:autoSpaceDE w:val="0"/>
      <w:autoSpaceDN w:val="0"/>
      <w:adjustRightInd w:val="0"/>
      <w:spacing w:before="200"/>
      <w:jc w:val="both"/>
    </w:pPr>
    <w:rPr>
      <w:rFonts w:ascii="JKDAAG+TrebuchetMS" w:eastAsia="Times New Roman" w:hAnsi="JKDAAG+TrebuchetMS" w:cs="JKDAAG+TrebuchetMS"/>
      <w:color w:val="000000"/>
      <w:sz w:val="24"/>
      <w:szCs w:val="24"/>
      <w:lang w:eastAsia="es-CL"/>
    </w:rPr>
  </w:style>
  <w:style w:type="paragraph" w:customStyle="1" w:styleId="CM11">
    <w:name w:val="CM11"/>
    <w:basedOn w:val="Default"/>
    <w:next w:val="Default"/>
    <w:uiPriority w:val="99"/>
    <w:rsid w:val="00107559"/>
    <w:pPr>
      <w:spacing w:line="26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107559"/>
    <w:pPr>
      <w:spacing w:after="39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559"/>
    <w:pPr>
      <w:spacing w:line="266" w:lineRule="atLeast"/>
    </w:pPr>
    <w:rPr>
      <w:rFonts w:cs="Times New Roman"/>
      <w:color w:val="auto"/>
    </w:rPr>
  </w:style>
  <w:style w:type="paragraph" w:styleId="Ttulo">
    <w:name w:val="Title"/>
    <w:basedOn w:val="Normal"/>
    <w:next w:val="Normal"/>
    <w:link w:val="TtuloCar"/>
    <w:uiPriority w:val="99"/>
    <w:qFormat/>
    <w:rsid w:val="00107559"/>
    <w:pPr>
      <w:spacing w:before="720"/>
      <w:jc w:val="both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10755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/>
    </w:rPr>
  </w:style>
  <w:style w:type="paragraph" w:customStyle="1" w:styleId="WPNormal">
    <w:name w:val="WP_Normal"/>
    <w:basedOn w:val="Normal"/>
    <w:next w:val="Normal"/>
    <w:uiPriority w:val="99"/>
    <w:rsid w:val="00107559"/>
    <w:pPr>
      <w:tabs>
        <w:tab w:val="left" w:pos="6049"/>
      </w:tabs>
      <w:overflowPunct w:val="0"/>
      <w:autoSpaceDE w:val="0"/>
      <w:autoSpaceDN w:val="0"/>
      <w:adjustRightInd w:val="0"/>
      <w:spacing w:before="200"/>
      <w:ind w:left="6049" w:hanging="1800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TtuloTDC">
    <w:name w:val="TOC Heading"/>
    <w:basedOn w:val="Ttulo1"/>
    <w:next w:val="Normal"/>
    <w:uiPriority w:val="99"/>
    <w:qFormat/>
    <w:rsid w:val="00107559"/>
    <w:pPr>
      <w:outlineLvl w:val="9"/>
    </w:pPr>
  </w:style>
  <w:style w:type="paragraph" w:styleId="TDC1">
    <w:name w:val="toc 1"/>
    <w:basedOn w:val="Normal"/>
    <w:next w:val="Normal"/>
    <w:autoRedefine/>
    <w:uiPriority w:val="99"/>
    <w:rsid w:val="00107559"/>
    <w:pPr>
      <w:tabs>
        <w:tab w:val="left" w:pos="440"/>
        <w:tab w:val="right" w:leader="dot" w:pos="9771"/>
      </w:tabs>
      <w:spacing w:before="20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99"/>
    <w:rsid w:val="00107559"/>
    <w:pPr>
      <w:spacing w:before="200"/>
      <w:ind w:left="24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99"/>
    <w:rsid w:val="00107559"/>
    <w:pPr>
      <w:spacing w:before="200" w:after="100"/>
      <w:ind w:left="440"/>
      <w:jc w:val="both"/>
    </w:pPr>
    <w:rPr>
      <w:rFonts w:ascii="Calibri" w:eastAsia="Times New Roman" w:hAnsi="Calibri" w:cs="Times New Roman"/>
      <w:lang w:val="en-US"/>
    </w:rPr>
  </w:style>
  <w:style w:type="paragraph" w:styleId="TDC5">
    <w:name w:val="toc 5"/>
    <w:basedOn w:val="Normal"/>
    <w:next w:val="Normal"/>
    <w:autoRedefine/>
    <w:uiPriority w:val="99"/>
    <w:semiHidden/>
    <w:rsid w:val="00107559"/>
    <w:pPr>
      <w:spacing w:before="200"/>
      <w:ind w:left="960"/>
      <w:jc w:val="both"/>
    </w:pPr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paragraph" w:styleId="TDC8">
    <w:name w:val="toc 8"/>
    <w:basedOn w:val="Normal"/>
    <w:next w:val="Normal"/>
    <w:autoRedefine/>
    <w:uiPriority w:val="99"/>
    <w:semiHidden/>
    <w:rsid w:val="00107559"/>
    <w:pPr>
      <w:spacing w:before="200"/>
      <w:ind w:left="1680"/>
      <w:jc w:val="both"/>
    </w:pPr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character" w:customStyle="1" w:styleId="texto13azul1">
    <w:name w:val="texto13azul1"/>
    <w:uiPriority w:val="99"/>
    <w:rsid w:val="00107559"/>
    <w:rPr>
      <w:rFonts w:ascii="Trebuchet MS" w:hAnsi="Trebuchet MS"/>
      <w:color w:val="1D4D9E"/>
      <w:sz w:val="26"/>
    </w:rPr>
  </w:style>
  <w:style w:type="character" w:customStyle="1" w:styleId="CarCar12">
    <w:name w:val="Car Car12"/>
    <w:uiPriority w:val="99"/>
    <w:rsid w:val="00107559"/>
    <w:rPr>
      <w:caps/>
      <w:spacing w:val="15"/>
      <w:shd w:val="clear" w:color="auto" w:fill="DBE5F1"/>
    </w:rPr>
  </w:style>
  <w:style w:type="paragraph" w:customStyle="1" w:styleId="Textodebloque11">
    <w:name w:val="Texto de bloque11"/>
    <w:basedOn w:val="Normal"/>
    <w:uiPriority w:val="99"/>
    <w:rsid w:val="00107559"/>
    <w:pPr>
      <w:spacing w:before="200"/>
      <w:ind w:left="567" w:right="49" w:hanging="567"/>
      <w:jc w:val="both"/>
    </w:pPr>
    <w:rPr>
      <w:rFonts w:ascii="Calibri" w:eastAsia="Times New Roman" w:hAnsi="Calibri" w:cs="Times New Roman"/>
      <w:sz w:val="20"/>
      <w:szCs w:val="20"/>
      <w:lang w:val="es-ES_tradnl"/>
    </w:rPr>
  </w:style>
  <w:style w:type="character" w:customStyle="1" w:styleId="CarCar13">
    <w:name w:val="Car Car13"/>
    <w:uiPriority w:val="99"/>
    <w:rsid w:val="00107559"/>
    <w:rPr>
      <w:b/>
      <w:caps/>
      <w:color w:val="FFFFFF"/>
      <w:spacing w:val="15"/>
      <w:shd w:val="clear" w:color="auto" w:fill="4F81BD"/>
    </w:rPr>
  </w:style>
  <w:style w:type="paragraph" w:styleId="Descripcin">
    <w:name w:val="caption"/>
    <w:basedOn w:val="Normal"/>
    <w:next w:val="Normal"/>
    <w:uiPriority w:val="99"/>
    <w:qFormat/>
    <w:rsid w:val="00107559"/>
    <w:pPr>
      <w:spacing w:before="200"/>
      <w:jc w:val="both"/>
    </w:pPr>
    <w:rPr>
      <w:rFonts w:ascii="Calibri" w:eastAsia="Times New Roman" w:hAnsi="Calibri" w:cs="Times New Roman"/>
      <w:b/>
      <w:bCs/>
      <w:color w:val="365F91"/>
      <w:sz w:val="16"/>
      <w:szCs w:val="16"/>
      <w:lang w:val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07559"/>
    <w:pPr>
      <w:spacing w:before="200" w:after="1000" w:line="240" w:lineRule="atLeast"/>
      <w:jc w:val="both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99"/>
    <w:rsid w:val="00107559"/>
    <w:rPr>
      <w:rFonts w:ascii="Calibri" w:eastAsia="Times New Roman" w:hAnsi="Calibri" w:cs="Times New Roman"/>
      <w:caps/>
      <w:color w:val="595959"/>
      <w:spacing w:val="10"/>
      <w:sz w:val="24"/>
      <w:szCs w:val="24"/>
      <w:lang w:val="en-US"/>
    </w:rPr>
  </w:style>
  <w:style w:type="character" w:styleId="Textoennegrita">
    <w:name w:val="Strong"/>
    <w:qFormat/>
    <w:rsid w:val="00107559"/>
    <w:rPr>
      <w:rFonts w:cs="Times New Roman"/>
      <w:b/>
    </w:rPr>
  </w:style>
  <w:style w:type="character" w:styleId="nfasis">
    <w:name w:val="Emphasis"/>
    <w:uiPriority w:val="99"/>
    <w:qFormat/>
    <w:rsid w:val="00107559"/>
    <w:rPr>
      <w:rFonts w:cs="Times New Roman"/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07559"/>
    <w:pPr>
      <w:spacing w:before="120" w:after="120" w:line="240" w:lineRule="atLeast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inespaciadoCar">
    <w:name w:val="Sin espaciado Car"/>
    <w:link w:val="Sinespaciado"/>
    <w:uiPriority w:val="1"/>
    <w:locked/>
    <w:rsid w:val="00107559"/>
    <w:rPr>
      <w:rFonts w:ascii="Calibri" w:eastAsia="Calibri" w:hAnsi="Calibri" w:cs="Times New Roman"/>
      <w:sz w:val="20"/>
      <w:szCs w:val="20"/>
      <w:lang w:val="en-US"/>
    </w:rPr>
  </w:style>
  <w:style w:type="paragraph" w:styleId="Cita">
    <w:name w:val="Quote"/>
    <w:basedOn w:val="Normal"/>
    <w:next w:val="Normal"/>
    <w:link w:val="CitaCar"/>
    <w:uiPriority w:val="99"/>
    <w:qFormat/>
    <w:rsid w:val="00107559"/>
    <w:pPr>
      <w:spacing w:before="200"/>
      <w:jc w:val="both"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character" w:customStyle="1" w:styleId="CitaCar">
    <w:name w:val="Cita Car"/>
    <w:basedOn w:val="Fuentedeprrafopredeter"/>
    <w:link w:val="Cita"/>
    <w:uiPriority w:val="99"/>
    <w:rsid w:val="00107559"/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107559"/>
    <w:pPr>
      <w:pBdr>
        <w:top w:val="single" w:sz="4" w:space="10" w:color="4F81BD"/>
        <w:left w:val="single" w:sz="4" w:space="10" w:color="4F81BD"/>
      </w:pBdr>
      <w:spacing w:before="200" w:after="120"/>
      <w:ind w:left="1296" w:right="1152"/>
      <w:jc w:val="both"/>
    </w:pPr>
    <w:rPr>
      <w:rFonts w:ascii="Calibri" w:eastAsia="Calibri" w:hAnsi="Calibri" w:cs="Times New Roman"/>
      <w:i/>
      <w:iCs/>
      <w:color w:val="4F81BD"/>
      <w:sz w:val="20"/>
      <w:szCs w:val="20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107559"/>
    <w:rPr>
      <w:rFonts w:ascii="Calibri" w:eastAsia="Calibri" w:hAnsi="Calibri" w:cs="Times New Roman"/>
      <w:i/>
      <w:iCs/>
      <w:color w:val="4F81BD"/>
      <w:sz w:val="20"/>
      <w:szCs w:val="20"/>
      <w:lang w:val="en-US"/>
    </w:rPr>
  </w:style>
  <w:style w:type="character" w:styleId="nfasissutil">
    <w:name w:val="Subtle Emphasis"/>
    <w:uiPriority w:val="99"/>
    <w:qFormat/>
    <w:rsid w:val="00107559"/>
    <w:rPr>
      <w:rFonts w:cs="Times New Roman"/>
      <w:i/>
      <w:color w:val="243F60"/>
    </w:rPr>
  </w:style>
  <w:style w:type="character" w:styleId="nfasisintenso">
    <w:name w:val="Intense Emphasis"/>
    <w:uiPriority w:val="99"/>
    <w:qFormat/>
    <w:rsid w:val="00107559"/>
    <w:rPr>
      <w:rFonts w:cs="Times New Roman"/>
      <w:b/>
      <w:caps/>
      <w:color w:val="243F60"/>
      <w:spacing w:val="10"/>
    </w:rPr>
  </w:style>
  <w:style w:type="character" w:styleId="Referenciasutil">
    <w:name w:val="Subtle Reference"/>
    <w:uiPriority w:val="99"/>
    <w:qFormat/>
    <w:rsid w:val="00107559"/>
    <w:rPr>
      <w:rFonts w:cs="Times New Roman"/>
      <w:b/>
      <w:color w:val="4F81BD"/>
    </w:rPr>
  </w:style>
  <w:style w:type="character" w:styleId="Referenciaintensa">
    <w:name w:val="Intense Reference"/>
    <w:uiPriority w:val="99"/>
    <w:qFormat/>
    <w:rsid w:val="00107559"/>
    <w:rPr>
      <w:rFonts w:cs="Times New Roman"/>
      <w:b/>
      <w:i/>
      <w:caps/>
      <w:color w:val="4F81BD"/>
    </w:rPr>
  </w:style>
  <w:style w:type="character" w:styleId="Ttulodellibro">
    <w:name w:val="Book Title"/>
    <w:uiPriority w:val="99"/>
    <w:qFormat/>
    <w:rsid w:val="00107559"/>
    <w:rPr>
      <w:rFonts w:cs="Times New Roman"/>
      <w:b/>
      <w:i/>
      <w:spacing w:val="9"/>
    </w:rPr>
  </w:style>
  <w:style w:type="paragraph" w:styleId="TDC4">
    <w:name w:val="toc 4"/>
    <w:basedOn w:val="Normal"/>
    <w:next w:val="Normal"/>
    <w:autoRedefine/>
    <w:uiPriority w:val="99"/>
    <w:semiHidden/>
    <w:rsid w:val="00107559"/>
    <w:pPr>
      <w:spacing w:before="200"/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DC6">
    <w:name w:val="toc 6"/>
    <w:basedOn w:val="Normal"/>
    <w:next w:val="Normal"/>
    <w:autoRedefine/>
    <w:uiPriority w:val="99"/>
    <w:semiHidden/>
    <w:rsid w:val="00107559"/>
    <w:pPr>
      <w:spacing w:before="200"/>
      <w:ind w:left="1200"/>
      <w:jc w:val="both"/>
    </w:pPr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paragraph" w:styleId="TDC7">
    <w:name w:val="toc 7"/>
    <w:basedOn w:val="Normal"/>
    <w:next w:val="Normal"/>
    <w:autoRedefine/>
    <w:uiPriority w:val="99"/>
    <w:semiHidden/>
    <w:rsid w:val="00107559"/>
    <w:pPr>
      <w:spacing w:before="200"/>
      <w:ind w:left="1440"/>
      <w:jc w:val="both"/>
    </w:pPr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paragraph" w:styleId="TDC9">
    <w:name w:val="toc 9"/>
    <w:basedOn w:val="Normal"/>
    <w:next w:val="Normal"/>
    <w:autoRedefine/>
    <w:uiPriority w:val="99"/>
    <w:semiHidden/>
    <w:rsid w:val="00107559"/>
    <w:pPr>
      <w:spacing w:before="200"/>
      <w:ind w:left="1920"/>
      <w:jc w:val="both"/>
    </w:pPr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paragraph" w:customStyle="1" w:styleId="Listaconvietastres">
    <w:name w:val="Lista con viñetas tres"/>
    <w:basedOn w:val="Normal"/>
    <w:autoRedefine/>
    <w:uiPriority w:val="99"/>
    <w:rsid w:val="00107559"/>
    <w:pPr>
      <w:numPr>
        <w:numId w:val="5"/>
      </w:numPr>
      <w:spacing w:before="20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107559"/>
    <w:pPr>
      <w:keepLines/>
      <w:spacing w:before="200" w:after="160" w:line="200" w:lineRule="atLeast"/>
      <w:jc w:val="both"/>
    </w:pPr>
    <w:rPr>
      <w:rFonts w:ascii="Palatino Linotype" w:eastAsia="Times New Roman" w:hAnsi="Palatino Linotype" w:cs="Times New Roman"/>
      <w:i/>
      <w:sz w:val="18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559"/>
    <w:rPr>
      <w:rFonts w:ascii="Palatino Linotype" w:eastAsia="Times New Roman" w:hAnsi="Palatino Linotype" w:cs="Times New Roman"/>
      <w:i/>
      <w:sz w:val="18"/>
      <w:szCs w:val="20"/>
      <w:lang w:val="en-US"/>
    </w:rPr>
  </w:style>
  <w:style w:type="paragraph" w:customStyle="1" w:styleId="Encabezadoinferior">
    <w:name w:val="Encabezado inferior"/>
    <w:basedOn w:val="Normal"/>
    <w:autoRedefine/>
    <w:uiPriority w:val="99"/>
    <w:rsid w:val="00107559"/>
    <w:pPr>
      <w:tabs>
        <w:tab w:val="left" w:pos="4440"/>
        <w:tab w:val="center" w:pos="4702"/>
        <w:tab w:val="right" w:pos="8820"/>
      </w:tabs>
      <w:spacing w:before="120"/>
      <w:jc w:val="center"/>
    </w:pPr>
    <w:rPr>
      <w:rFonts w:ascii="Calibri" w:eastAsia="SimSun" w:hAnsi="Calibri" w:cs="Times New Roman"/>
      <w:b/>
      <w:bCs/>
      <w:smallCaps/>
      <w:noProof/>
      <w:spacing w:val="20"/>
      <w:sz w:val="20"/>
      <w:szCs w:val="20"/>
      <w:lang w:eastAsia="zh-CN"/>
    </w:rPr>
  </w:style>
  <w:style w:type="paragraph" w:customStyle="1" w:styleId="Encabezadosuperior">
    <w:name w:val="Encabezado superior"/>
    <w:basedOn w:val="Normal"/>
    <w:autoRedefine/>
    <w:uiPriority w:val="99"/>
    <w:rsid w:val="00107559"/>
    <w:pPr>
      <w:spacing w:before="200" w:after="480" w:line="240" w:lineRule="atLeast"/>
      <w:jc w:val="center"/>
    </w:pPr>
    <w:rPr>
      <w:rFonts w:ascii="Palatino Linotype" w:eastAsia="Times New Roman" w:hAnsi="Palatino Linotype" w:cs="Times New Roman"/>
      <w:iCs/>
      <w:smallCaps/>
      <w:color w:val="5F5F5F"/>
      <w:spacing w:val="38"/>
      <w:kern w:val="20"/>
      <w:sz w:val="16"/>
      <w:szCs w:val="20"/>
    </w:rPr>
  </w:style>
  <w:style w:type="paragraph" w:styleId="Listaconnmeros">
    <w:name w:val="List Number"/>
    <w:basedOn w:val="Normal"/>
    <w:uiPriority w:val="99"/>
    <w:rsid w:val="00107559"/>
    <w:pPr>
      <w:numPr>
        <w:numId w:val="6"/>
      </w:numPr>
      <w:spacing w:before="200" w:after="240"/>
      <w:jc w:val="both"/>
    </w:pPr>
    <w:rPr>
      <w:rFonts w:ascii="Calibri" w:eastAsia="Times New Roman" w:hAnsi="Calibri" w:cs="Times New Roman"/>
      <w:i/>
      <w:iCs/>
      <w:noProof/>
      <w:sz w:val="20"/>
      <w:szCs w:val="20"/>
      <w:lang w:val="en-US"/>
    </w:rPr>
  </w:style>
  <w:style w:type="paragraph" w:styleId="Listaconvietas">
    <w:name w:val="List Bullet"/>
    <w:basedOn w:val="Normal"/>
    <w:autoRedefine/>
    <w:uiPriority w:val="99"/>
    <w:rsid w:val="00107559"/>
    <w:pPr>
      <w:numPr>
        <w:numId w:val="7"/>
      </w:numPr>
      <w:spacing w:before="20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Listaconvietasdos">
    <w:name w:val="Lista con viñetas dos"/>
    <w:basedOn w:val="Normal"/>
    <w:autoRedefine/>
    <w:uiPriority w:val="99"/>
    <w:rsid w:val="00107559"/>
    <w:pPr>
      <w:numPr>
        <w:numId w:val="8"/>
      </w:numPr>
      <w:spacing w:before="20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Portadaanexos">
    <w:name w:val="Portada anexos"/>
    <w:basedOn w:val="Normal"/>
    <w:next w:val="Normal"/>
    <w:autoRedefine/>
    <w:uiPriority w:val="99"/>
    <w:rsid w:val="00107559"/>
    <w:pPr>
      <w:spacing w:before="200" w:after="120" w:line="360" w:lineRule="auto"/>
      <w:jc w:val="center"/>
    </w:pPr>
    <w:rPr>
      <w:rFonts w:ascii="Calibri" w:eastAsia="Times New Roman" w:hAnsi="Calibri" w:cs="Times New Roman"/>
      <w:smallCaps/>
      <w:spacing w:val="20"/>
      <w:sz w:val="48"/>
      <w:szCs w:val="20"/>
      <w:lang w:val="es-MX"/>
    </w:rPr>
  </w:style>
  <w:style w:type="paragraph" w:styleId="Tabladeilustraciones">
    <w:name w:val="table of figures"/>
    <w:basedOn w:val="Normal"/>
    <w:next w:val="Normal"/>
    <w:uiPriority w:val="99"/>
    <w:semiHidden/>
    <w:rsid w:val="00107559"/>
    <w:pPr>
      <w:spacing w:before="200" w:after="160"/>
      <w:ind w:left="442" w:hanging="442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extocuadro">
    <w:name w:val="Texto cuadro"/>
    <w:basedOn w:val="Normal"/>
    <w:autoRedefine/>
    <w:uiPriority w:val="99"/>
    <w:rsid w:val="00107559"/>
    <w:pPr>
      <w:spacing w:before="200" w:after="6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rsid w:val="00107559"/>
    <w:pPr>
      <w:keepLines/>
      <w:spacing w:before="60" w:after="360"/>
      <w:jc w:val="both"/>
    </w:pPr>
    <w:rPr>
      <w:rFonts w:ascii="Calibri" w:eastAsia="Times New Roman" w:hAnsi="Calibri" w:cs="Times New Roman"/>
      <w:i/>
      <w:iCs/>
      <w:kern w:val="20"/>
      <w:sz w:val="16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7559"/>
    <w:rPr>
      <w:rFonts w:ascii="Calibri" w:eastAsia="Times New Roman" w:hAnsi="Calibri" w:cs="Times New Roman"/>
      <w:i/>
      <w:iCs/>
      <w:kern w:val="20"/>
      <w:sz w:val="16"/>
      <w:szCs w:val="20"/>
      <w:lang w:val="en-US"/>
    </w:rPr>
  </w:style>
  <w:style w:type="paragraph" w:customStyle="1" w:styleId="Ttulodecaptulo">
    <w:name w:val="Título de capítulo"/>
    <w:basedOn w:val="Normal"/>
    <w:next w:val="Ttulodendice"/>
    <w:autoRedefine/>
    <w:uiPriority w:val="99"/>
    <w:rsid w:val="00107559"/>
    <w:pPr>
      <w:keepNext/>
      <w:keepLines/>
      <w:pBdr>
        <w:bottom w:val="single" w:sz="4" w:space="1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aps/>
      <w:spacing w:val="60"/>
      <w:kern w:val="20"/>
      <w:sz w:val="40"/>
      <w:szCs w:val="20"/>
      <w:lang w:val="en-US"/>
    </w:rPr>
  </w:style>
  <w:style w:type="character" w:customStyle="1" w:styleId="formcampos">
    <w:name w:val="formcampos"/>
    <w:uiPriority w:val="99"/>
    <w:rsid w:val="00107559"/>
    <w:rPr>
      <w:rFonts w:cs="Times New Roman"/>
    </w:rPr>
  </w:style>
  <w:style w:type="paragraph" w:customStyle="1" w:styleId="estilo1">
    <w:name w:val="estilo1"/>
    <w:basedOn w:val="Normal"/>
    <w:uiPriority w:val="99"/>
    <w:rsid w:val="0010755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0"/>
      <w:lang w:val="es-ES_tradnl" w:eastAsia="es-ES_tradnl"/>
    </w:rPr>
  </w:style>
  <w:style w:type="paragraph" w:styleId="ndice2">
    <w:name w:val="index 2"/>
    <w:basedOn w:val="Normal"/>
    <w:next w:val="Normal"/>
    <w:autoRedefine/>
    <w:uiPriority w:val="99"/>
    <w:semiHidden/>
    <w:rsid w:val="00107559"/>
    <w:pPr>
      <w:spacing w:before="200"/>
      <w:ind w:left="44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3">
    <w:name w:val="index 3"/>
    <w:basedOn w:val="Normal"/>
    <w:next w:val="Normal"/>
    <w:autoRedefine/>
    <w:uiPriority w:val="99"/>
    <w:semiHidden/>
    <w:rsid w:val="00107559"/>
    <w:pPr>
      <w:spacing w:before="200"/>
      <w:ind w:left="66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4">
    <w:name w:val="index 4"/>
    <w:basedOn w:val="Normal"/>
    <w:next w:val="Normal"/>
    <w:autoRedefine/>
    <w:uiPriority w:val="99"/>
    <w:semiHidden/>
    <w:rsid w:val="00107559"/>
    <w:pPr>
      <w:spacing w:before="200"/>
      <w:ind w:left="88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5">
    <w:name w:val="index 5"/>
    <w:basedOn w:val="Normal"/>
    <w:next w:val="Normal"/>
    <w:autoRedefine/>
    <w:uiPriority w:val="99"/>
    <w:semiHidden/>
    <w:rsid w:val="00107559"/>
    <w:pPr>
      <w:spacing w:before="200"/>
      <w:ind w:left="110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6">
    <w:name w:val="index 6"/>
    <w:basedOn w:val="Normal"/>
    <w:next w:val="Normal"/>
    <w:autoRedefine/>
    <w:uiPriority w:val="99"/>
    <w:semiHidden/>
    <w:rsid w:val="00107559"/>
    <w:pPr>
      <w:spacing w:before="200"/>
      <w:ind w:left="132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7">
    <w:name w:val="index 7"/>
    <w:basedOn w:val="Normal"/>
    <w:next w:val="Normal"/>
    <w:autoRedefine/>
    <w:uiPriority w:val="99"/>
    <w:semiHidden/>
    <w:rsid w:val="00107559"/>
    <w:pPr>
      <w:spacing w:before="200"/>
      <w:ind w:left="154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8">
    <w:name w:val="index 8"/>
    <w:basedOn w:val="Normal"/>
    <w:next w:val="Normal"/>
    <w:autoRedefine/>
    <w:uiPriority w:val="99"/>
    <w:semiHidden/>
    <w:rsid w:val="00107559"/>
    <w:pPr>
      <w:spacing w:before="200"/>
      <w:ind w:left="176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9">
    <w:name w:val="index 9"/>
    <w:basedOn w:val="Normal"/>
    <w:next w:val="Normal"/>
    <w:autoRedefine/>
    <w:uiPriority w:val="99"/>
    <w:semiHidden/>
    <w:rsid w:val="00107559"/>
    <w:pPr>
      <w:spacing w:before="200"/>
      <w:ind w:left="1980" w:hanging="2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convietas2">
    <w:name w:val="List Bullet 2"/>
    <w:basedOn w:val="Normal"/>
    <w:uiPriority w:val="99"/>
    <w:rsid w:val="00107559"/>
    <w:pPr>
      <w:numPr>
        <w:numId w:val="4"/>
      </w:numPr>
      <w:tabs>
        <w:tab w:val="clear" w:pos="360"/>
        <w:tab w:val="num" w:pos="643"/>
      </w:tabs>
      <w:spacing w:before="200"/>
      <w:ind w:left="64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rmcampos2">
    <w:name w:val="formcampos2"/>
    <w:uiPriority w:val="99"/>
    <w:rsid w:val="00107559"/>
    <w:rPr>
      <w:sz w:val="24"/>
    </w:rPr>
  </w:style>
  <w:style w:type="paragraph" w:customStyle="1" w:styleId="texto">
    <w:name w:val="texto"/>
    <w:basedOn w:val="Normal"/>
    <w:uiPriority w:val="99"/>
    <w:rsid w:val="00107559"/>
    <w:pPr>
      <w:spacing w:before="120" w:after="12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a">
    <w:name w:val="Tabla"/>
    <w:basedOn w:val="Textoindependiente3"/>
    <w:autoRedefine/>
    <w:uiPriority w:val="99"/>
    <w:rsid w:val="00107559"/>
    <w:pPr>
      <w:tabs>
        <w:tab w:val="left" w:pos="-155"/>
        <w:tab w:val="left" w:pos="284"/>
      </w:tabs>
      <w:spacing w:before="200" w:after="200"/>
      <w:jc w:val="center"/>
    </w:pPr>
    <w:rPr>
      <w:rFonts w:ascii="Arial" w:eastAsia="Times New Roman" w:hAnsi="Arial" w:cs="Arial"/>
      <w:sz w:val="20"/>
      <w:szCs w:val="20"/>
      <w:lang w:val="es-MX"/>
    </w:rPr>
  </w:style>
  <w:style w:type="paragraph" w:styleId="Textodebloque">
    <w:name w:val="Block Text"/>
    <w:basedOn w:val="Normal"/>
    <w:uiPriority w:val="99"/>
    <w:rsid w:val="00107559"/>
    <w:pPr>
      <w:spacing w:before="200"/>
      <w:ind w:left="270" w:right="33"/>
      <w:jc w:val="both"/>
    </w:pPr>
    <w:rPr>
      <w:rFonts w:ascii="Arial" w:eastAsia="Times New Roman" w:hAnsi="Arial" w:cs="Times New Roman"/>
      <w:color w:val="FF0000"/>
      <w:sz w:val="20"/>
      <w:szCs w:val="20"/>
      <w:lang w:val="en-US" w:eastAsia="es-MX"/>
    </w:rPr>
  </w:style>
  <w:style w:type="paragraph" w:customStyle="1" w:styleId="Textoindependiente31">
    <w:name w:val="Texto independiente 31"/>
    <w:basedOn w:val="Normal"/>
    <w:rsid w:val="00107559"/>
    <w:pPr>
      <w:widowControl w:val="0"/>
      <w:spacing w:before="200"/>
      <w:jc w:val="both"/>
    </w:pPr>
    <w:rPr>
      <w:rFonts w:ascii="Arial" w:eastAsia="Times New Roman" w:hAnsi="Arial" w:cs="Times New Roman"/>
      <w:sz w:val="20"/>
      <w:szCs w:val="20"/>
      <w:lang w:eastAsia="es-MX"/>
    </w:rPr>
  </w:style>
  <w:style w:type="paragraph" w:styleId="Sangranormal">
    <w:name w:val="Normal Indent"/>
    <w:basedOn w:val="Normal"/>
    <w:uiPriority w:val="99"/>
    <w:rsid w:val="00107559"/>
    <w:pPr>
      <w:spacing w:before="200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customStyle="1" w:styleId="toa">
    <w:name w:val="toa"/>
    <w:basedOn w:val="Normal"/>
    <w:uiPriority w:val="99"/>
    <w:rsid w:val="00107559"/>
    <w:pPr>
      <w:tabs>
        <w:tab w:val="left" w:pos="9000"/>
        <w:tab w:val="right" w:pos="9360"/>
      </w:tabs>
      <w:suppressAutoHyphens/>
      <w:spacing w:before="200"/>
      <w:jc w:val="both"/>
    </w:pPr>
    <w:rPr>
      <w:rFonts w:ascii="Courier" w:eastAsia="Times New Roman" w:hAnsi="Courier" w:cs="Times New Roman"/>
      <w:sz w:val="24"/>
      <w:szCs w:val="20"/>
      <w:lang w:val="en-US" w:eastAsia="es-MX"/>
    </w:rPr>
  </w:style>
  <w:style w:type="character" w:customStyle="1" w:styleId="textointeriornegro">
    <w:name w:val="textointeriornegro"/>
    <w:uiPriority w:val="99"/>
    <w:rsid w:val="00107559"/>
    <w:rPr>
      <w:rFonts w:cs="Times New Roman"/>
    </w:rPr>
  </w:style>
  <w:style w:type="paragraph" w:customStyle="1" w:styleId="Sangradet">
    <w:name w:val="Sangría de t"/>
    <w:aliases w:val="independiente"/>
    <w:basedOn w:val="Normal"/>
    <w:uiPriority w:val="99"/>
    <w:rsid w:val="00107559"/>
    <w:pPr>
      <w:spacing w:before="200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cuadroCarCar">
    <w:name w:val="Título cuadro Car Car"/>
    <w:uiPriority w:val="99"/>
    <w:rsid w:val="00107559"/>
    <w:rPr>
      <w:caps/>
      <w:color w:val="365F91"/>
      <w:spacing w:val="10"/>
    </w:rPr>
  </w:style>
  <w:style w:type="character" w:customStyle="1" w:styleId="TtuloNovela1CarCar">
    <w:name w:val="Título Novela 1 Car Car"/>
    <w:uiPriority w:val="99"/>
    <w:rsid w:val="00107559"/>
    <w:rPr>
      <w:caps/>
      <w:color w:val="365F91"/>
      <w:spacing w:val="10"/>
    </w:rPr>
  </w:style>
  <w:style w:type="character" w:customStyle="1" w:styleId="TituloNovela2CarCar">
    <w:name w:val="Titulo Novela 2 Car Car"/>
    <w:uiPriority w:val="99"/>
    <w:rsid w:val="00107559"/>
    <w:rPr>
      <w:caps/>
      <w:spacing w:val="10"/>
      <w:sz w:val="18"/>
    </w:rPr>
  </w:style>
  <w:style w:type="paragraph" w:customStyle="1" w:styleId="Prrafodelista1">
    <w:name w:val="Párrafo de lista1"/>
    <w:basedOn w:val="Normal"/>
    <w:rsid w:val="00107559"/>
    <w:pPr>
      <w:spacing w:before="120"/>
      <w:ind w:left="720"/>
      <w:jc w:val="both"/>
    </w:pPr>
    <w:rPr>
      <w:rFonts w:ascii="Calibri" w:eastAsia="Times New Roman" w:hAnsi="Calibri" w:cs="Times New Roman"/>
      <w:lang w:val="es-ES"/>
    </w:rPr>
  </w:style>
  <w:style w:type="paragraph" w:customStyle="1" w:styleId="Listavistosa-nfasis11">
    <w:name w:val="Lista vistosa - Énfasis 11"/>
    <w:basedOn w:val="Normal"/>
    <w:uiPriority w:val="99"/>
    <w:rsid w:val="00107559"/>
    <w:pPr>
      <w:spacing w:before="120"/>
      <w:ind w:left="720"/>
      <w:jc w:val="both"/>
    </w:pPr>
    <w:rPr>
      <w:rFonts w:ascii="Calibri" w:eastAsia="Times New Roman" w:hAnsi="Calibri" w:cs="Calibri"/>
      <w:lang w:val="es-ES"/>
    </w:rPr>
  </w:style>
  <w:style w:type="character" w:customStyle="1" w:styleId="hps">
    <w:name w:val="hps"/>
    <w:uiPriority w:val="99"/>
    <w:rsid w:val="00107559"/>
    <w:rPr>
      <w:rFonts w:cs="Times New Roman"/>
    </w:rPr>
  </w:style>
  <w:style w:type="character" w:customStyle="1" w:styleId="tl8wme">
    <w:name w:val="tl8wme"/>
    <w:basedOn w:val="Fuentedeprrafopredeter"/>
    <w:rsid w:val="00107559"/>
  </w:style>
  <w:style w:type="paragraph" w:styleId="Lista">
    <w:name w:val="List"/>
    <w:basedOn w:val="Normal"/>
    <w:unhideWhenUsed/>
    <w:rsid w:val="00107559"/>
    <w:pPr>
      <w:spacing w:before="120" w:after="120" w:line="240" w:lineRule="atLeast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107559"/>
    <w:pPr>
      <w:spacing w:before="120" w:after="120" w:line="240" w:lineRule="atLeast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107559"/>
    <w:pPr>
      <w:spacing w:before="120" w:after="120" w:line="240" w:lineRule="atLeast"/>
      <w:ind w:left="849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07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07559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07559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107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07559"/>
    <w:pPr>
      <w:numPr>
        <w:numId w:val="9"/>
      </w:numPr>
      <w:spacing w:before="120" w:after="120" w:line="240" w:lineRule="atLeast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107559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107559"/>
    <w:pPr>
      <w:spacing w:before="120" w:after="120" w:line="240" w:lineRule="atLeast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acteresenmarcados">
    <w:name w:val="Caracteres enmarcados"/>
    <w:basedOn w:val="Normal"/>
    <w:rsid w:val="00107559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07559"/>
    <w:pPr>
      <w:widowControl/>
      <w:autoSpaceDE/>
      <w:autoSpaceDN/>
      <w:spacing w:before="120" w:after="120" w:line="240" w:lineRule="atLeast"/>
      <w:ind w:firstLine="360"/>
      <w:jc w:val="both"/>
    </w:pPr>
    <w:rPr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07559"/>
    <w:rPr>
      <w:rFonts w:ascii="Times New Roman" w:eastAsia="Times New Roman" w:hAnsi="Times New Roman" w:cs="Times New Roman"/>
      <w:sz w:val="24"/>
      <w:szCs w:val="24"/>
      <w:lang w:val="es-ES" w:eastAsia="es-E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7559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7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075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075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107559"/>
    <w:rPr>
      <w:rFonts w:ascii="Arial" w:eastAsia="Times New Roman" w:hAnsi="Arial" w:cs="Arial"/>
    </w:rPr>
  </w:style>
  <w:style w:type="character" w:customStyle="1" w:styleId="WW8Num3z0">
    <w:name w:val="WW8Num3z0"/>
    <w:rsid w:val="00107559"/>
    <w:rPr>
      <w:rFonts w:ascii="Arial" w:eastAsia="Times New Roman" w:hAnsi="Arial" w:cs="Arial"/>
    </w:rPr>
  </w:style>
  <w:style w:type="character" w:customStyle="1" w:styleId="WW8Num4z0">
    <w:name w:val="WW8Num4z0"/>
    <w:rsid w:val="00107559"/>
    <w:rPr>
      <w:rFonts w:ascii="Arial" w:eastAsia="Times New Roman" w:hAnsi="Arial" w:cs="Arial"/>
    </w:rPr>
  </w:style>
  <w:style w:type="character" w:customStyle="1" w:styleId="WW8Num5z0">
    <w:name w:val="WW8Num5z0"/>
    <w:rsid w:val="00107559"/>
    <w:rPr>
      <w:rFonts w:ascii="ArialBold" w:eastAsia="Times New Roman" w:hAnsi="ArialBold" w:cs="ArialBold"/>
    </w:rPr>
  </w:style>
  <w:style w:type="character" w:customStyle="1" w:styleId="Absatz-Standardschriftart">
    <w:name w:val="Absatz-Standardschriftart"/>
    <w:rsid w:val="00107559"/>
  </w:style>
  <w:style w:type="character" w:customStyle="1" w:styleId="WW-Absatz-Standardschriftart">
    <w:name w:val="WW-Absatz-Standardschriftart"/>
    <w:rsid w:val="00107559"/>
  </w:style>
  <w:style w:type="character" w:customStyle="1" w:styleId="WW-Absatz-Standardschriftart1">
    <w:name w:val="WW-Absatz-Standardschriftart1"/>
    <w:rsid w:val="00107559"/>
  </w:style>
  <w:style w:type="character" w:customStyle="1" w:styleId="WW-Absatz-Standardschriftart11">
    <w:name w:val="WW-Absatz-Standardschriftart11"/>
    <w:rsid w:val="00107559"/>
  </w:style>
  <w:style w:type="character" w:customStyle="1" w:styleId="WW-Absatz-Standardschriftart111">
    <w:name w:val="WW-Absatz-Standardschriftart111"/>
    <w:rsid w:val="00107559"/>
  </w:style>
  <w:style w:type="character" w:customStyle="1" w:styleId="WW-Absatz-Standardschriftart1111">
    <w:name w:val="WW-Absatz-Standardschriftart1111"/>
    <w:rsid w:val="00107559"/>
  </w:style>
  <w:style w:type="character" w:customStyle="1" w:styleId="WW-Absatz-Standardschriftart11111">
    <w:name w:val="WW-Absatz-Standardschriftart11111"/>
    <w:rsid w:val="00107559"/>
  </w:style>
  <w:style w:type="character" w:customStyle="1" w:styleId="WW-Absatz-Standardschriftart111111">
    <w:name w:val="WW-Absatz-Standardschriftart111111"/>
    <w:rsid w:val="00107559"/>
  </w:style>
  <w:style w:type="character" w:customStyle="1" w:styleId="WW-Absatz-Standardschriftart1111111">
    <w:name w:val="WW-Absatz-Standardschriftart1111111"/>
    <w:rsid w:val="00107559"/>
  </w:style>
  <w:style w:type="character" w:customStyle="1" w:styleId="WW-Absatz-Standardschriftart11111111">
    <w:name w:val="WW-Absatz-Standardschriftart11111111"/>
    <w:rsid w:val="00107559"/>
  </w:style>
  <w:style w:type="character" w:customStyle="1" w:styleId="WW-Absatz-Standardschriftart111111111">
    <w:name w:val="WW-Absatz-Standardschriftart111111111"/>
    <w:rsid w:val="00107559"/>
  </w:style>
  <w:style w:type="character" w:customStyle="1" w:styleId="Fuentedeprrafopredeter2">
    <w:name w:val="Fuente de párrafo predeter.2"/>
    <w:rsid w:val="00107559"/>
  </w:style>
  <w:style w:type="character" w:customStyle="1" w:styleId="WW8Num1z0">
    <w:name w:val="WW8Num1z0"/>
    <w:rsid w:val="00107559"/>
    <w:rPr>
      <w:rFonts w:ascii="Arial" w:eastAsia="Times New Roman" w:hAnsi="Arial" w:cs="Arial"/>
    </w:rPr>
  </w:style>
  <w:style w:type="character" w:customStyle="1" w:styleId="WW8Num1z1">
    <w:name w:val="WW8Num1z1"/>
    <w:rsid w:val="00107559"/>
    <w:rPr>
      <w:rFonts w:ascii="Courier New" w:hAnsi="Courier New" w:cs="Courier New"/>
    </w:rPr>
  </w:style>
  <w:style w:type="character" w:customStyle="1" w:styleId="WW8Num1z2">
    <w:name w:val="WW8Num1z2"/>
    <w:rsid w:val="00107559"/>
    <w:rPr>
      <w:rFonts w:ascii="Wingdings" w:hAnsi="Wingdings"/>
    </w:rPr>
  </w:style>
  <w:style w:type="character" w:customStyle="1" w:styleId="WW8Num1z3">
    <w:name w:val="WW8Num1z3"/>
    <w:rsid w:val="00107559"/>
    <w:rPr>
      <w:rFonts w:ascii="Symbol" w:hAnsi="Symbol"/>
    </w:rPr>
  </w:style>
  <w:style w:type="character" w:customStyle="1" w:styleId="WW8Num2z1">
    <w:name w:val="WW8Num2z1"/>
    <w:rsid w:val="00107559"/>
    <w:rPr>
      <w:rFonts w:ascii="Courier New" w:hAnsi="Courier New" w:cs="Courier New"/>
    </w:rPr>
  </w:style>
  <w:style w:type="character" w:customStyle="1" w:styleId="WW8Num2z2">
    <w:name w:val="WW8Num2z2"/>
    <w:rsid w:val="00107559"/>
    <w:rPr>
      <w:rFonts w:ascii="Wingdings" w:hAnsi="Wingdings"/>
    </w:rPr>
  </w:style>
  <w:style w:type="character" w:customStyle="1" w:styleId="WW8Num2z3">
    <w:name w:val="WW8Num2z3"/>
    <w:rsid w:val="00107559"/>
    <w:rPr>
      <w:rFonts w:ascii="Symbol" w:hAnsi="Symbol"/>
    </w:rPr>
  </w:style>
  <w:style w:type="character" w:customStyle="1" w:styleId="WW8Num3z1">
    <w:name w:val="WW8Num3z1"/>
    <w:rsid w:val="00107559"/>
    <w:rPr>
      <w:rFonts w:ascii="Courier New" w:hAnsi="Courier New" w:cs="Courier New"/>
    </w:rPr>
  </w:style>
  <w:style w:type="character" w:customStyle="1" w:styleId="WW8Num3z2">
    <w:name w:val="WW8Num3z2"/>
    <w:rsid w:val="00107559"/>
    <w:rPr>
      <w:rFonts w:ascii="Wingdings" w:hAnsi="Wingdings"/>
    </w:rPr>
  </w:style>
  <w:style w:type="character" w:customStyle="1" w:styleId="WW8Num3z3">
    <w:name w:val="WW8Num3z3"/>
    <w:rsid w:val="00107559"/>
    <w:rPr>
      <w:rFonts w:ascii="Symbol" w:hAnsi="Symbol"/>
    </w:rPr>
  </w:style>
  <w:style w:type="character" w:customStyle="1" w:styleId="WW8Num4z1">
    <w:name w:val="WW8Num4z1"/>
    <w:rsid w:val="00107559"/>
    <w:rPr>
      <w:rFonts w:ascii="Courier New" w:hAnsi="Courier New" w:cs="Courier New"/>
    </w:rPr>
  </w:style>
  <w:style w:type="character" w:customStyle="1" w:styleId="WW8Num4z2">
    <w:name w:val="WW8Num4z2"/>
    <w:rsid w:val="00107559"/>
    <w:rPr>
      <w:rFonts w:ascii="Wingdings" w:hAnsi="Wingdings"/>
    </w:rPr>
  </w:style>
  <w:style w:type="character" w:customStyle="1" w:styleId="WW8Num4z3">
    <w:name w:val="WW8Num4z3"/>
    <w:rsid w:val="00107559"/>
    <w:rPr>
      <w:rFonts w:ascii="Symbol" w:hAnsi="Symbol"/>
    </w:rPr>
  </w:style>
  <w:style w:type="character" w:customStyle="1" w:styleId="WW8Num5z1">
    <w:name w:val="WW8Num5z1"/>
    <w:rsid w:val="00107559"/>
    <w:rPr>
      <w:rFonts w:ascii="Courier New" w:hAnsi="Courier New" w:cs="Courier New"/>
    </w:rPr>
  </w:style>
  <w:style w:type="character" w:customStyle="1" w:styleId="WW8Num5z2">
    <w:name w:val="WW8Num5z2"/>
    <w:rsid w:val="00107559"/>
    <w:rPr>
      <w:rFonts w:ascii="Wingdings" w:hAnsi="Wingdings"/>
    </w:rPr>
  </w:style>
  <w:style w:type="character" w:customStyle="1" w:styleId="WW8Num5z3">
    <w:name w:val="WW8Num5z3"/>
    <w:rsid w:val="00107559"/>
    <w:rPr>
      <w:rFonts w:ascii="Symbol" w:hAnsi="Symbol"/>
    </w:rPr>
  </w:style>
  <w:style w:type="character" w:customStyle="1" w:styleId="WW8Num6z0">
    <w:name w:val="WW8Num6z0"/>
    <w:rsid w:val="00107559"/>
    <w:rPr>
      <w:rFonts w:ascii="Arial" w:eastAsia="Times New Roman" w:hAnsi="Arial" w:cs="Arial"/>
    </w:rPr>
  </w:style>
  <w:style w:type="character" w:customStyle="1" w:styleId="WW8Num6z1">
    <w:name w:val="WW8Num6z1"/>
    <w:rsid w:val="00107559"/>
    <w:rPr>
      <w:rFonts w:ascii="Courier New" w:hAnsi="Courier New" w:cs="Courier New"/>
    </w:rPr>
  </w:style>
  <w:style w:type="character" w:customStyle="1" w:styleId="WW8Num6z2">
    <w:name w:val="WW8Num6z2"/>
    <w:rsid w:val="00107559"/>
    <w:rPr>
      <w:rFonts w:ascii="Wingdings" w:hAnsi="Wingdings"/>
    </w:rPr>
  </w:style>
  <w:style w:type="character" w:customStyle="1" w:styleId="WW8Num6z3">
    <w:name w:val="WW8Num6z3"/>
    <w:rsid w:val="00107559"/>
    <w:rPr>
      <w:rFonts w:ascii="Symbol" w:hAnsi="Symbol"/>
    </w:rPr>
  </w:style>
  <w:style w:type="character" w:customStyle="1" w:styleId="WW8Num7z0">
    <w:name w:val="WW8Num7z0"/>
    <w:rsid w:val="00107559"/>
    <w:rPr>
      <w:rFonts w:ascii="Arial" w:eastAsia="Times New Roman" w:hAnsi="Arial" w:cs="Arial"/>
    </w:rPr>
  </w:style>
  <w:style w:type="character" w:customStyle="1" w:styleId="WW8Num7z1">
    <w:name w:val="WW8Num7z1"/>
    <w:rsid w:val="00107559"/>
    <w:rPr>
      <w:rFonts w:ascii="Courier New" w:hAnsi="Courier New" w:cs="Courier New"/>
    </w:rPr>
  </w:style>
  <w:style w:type="character" w:customStyle="1" w:styleId="WW8Num7z2">
    <w:name w:val="WW8Num7z2"/>
    <w:rsid w:val="00107559"/>
    <w:rPr>
      <w:rFonts w:ascii="Wingdings" w:hAnsi="Wingdings"/>
    </w:rPr>
  </w:style>
  <w:style w:type="character" w:customStyle="1" w:styleId="WW8Num7z3">
    <w:name w:val="WW8Num7z3"/>
    <w:rsid w:val="00107559"/>
    <w:rPr>
      <w:rFonts w:ascii="Symbol" w:hAnsi="Symbol"/>
    </w:rPr>
  </w:style>
  <w:style w:type="character" w:customStyle="1" w:styleId="WW8Num8z0">
    <w:name w:val="WW8Num8z0"/>
    <w:rsid w:val="00107559"/>
    <w:rPr>
      <w:rFonts w:ascii="Arial" w:eastAsia="Times New Roman" w:hAnsi="Arial" w:cs="Arial"/>
    </w:rPr>
  </w:style>
  <w:style w:type="character" w:customStyle="1" w:styleId="WW8Num8z1">
    <w:name w:val="WW8Num8z1"/>
    <w:rsid w:val="00107559"/>
    <w:rPr>
      <w:rFonts w:ascii="Courier New" w:hAnsi="Courier New" w:cs="Courier New"/>
    </w:rPr>
  </w:style>
  <w:style w:type="character" w:customStyle="1" w:styleId="WW8Num8z2">
    <w:name w:val="WW8Num8z2"/>
    <w:rsid w:val="00107559"/>
    <w:rPr>
      <w:rFonts w:ascii="Wingdings" w:hAnsi="Wingdings"/>
    </w:rPr>
  </w:style>
  <w:style w:type="character" w:customStyle="1" w:styleId="WW8Num8z3">
    <w:name w:val="WW8Num8z3"/>
    <w:rsid w:val="00107559"/>
    <w:rPr>
      <w:rFonts w:ascii="Symbol" w:hAnsi="Symbol"/>
    </w:rPr>
  </w:style>
  <w:style w:type="character" w:customStyle="1" w:styleId="WW8Num9z0">
    <w:name w:val="WW8Num9z0"/>
    <w:rsid w:val="00107559"/>
    <w:rPr>
      <w:rFonts w:ascii="Arial" w:eastAsia="Times New Roman" w:hAnsi="Arial" w:cs="Arial"/>
    </w:rPr>
  </w:style>
  <w:style w:type="character" w:customStyle="1" w:styleId="WW8Num9z1">
    <w:name w:val="WW8Num9z1"/>
    <w:rsid w:val="00107559"/>
    <w:rPr>
      <w:rFonts w:ascii="Courier New" w:hAnsi="Courier New" w:cs="Courier New"/>
    </w:rPr>
  </w:style>
  <w:style w:type="character" w:customStyle="1" w:styleId="WW8Num9z2">
    <w:name w:val="WW8Num9z2"/>
    <w:rsid w:val="00107559"/>
    <w:rPr>
      <w:rFonts w:ascii="Wingdings" w:hAnsi="Wingdings"/>
    </w:rPr>
  </w:style>
  <w:style w:type="character" w:customStyle="1" w:styleId="WW8Num9z3">
    <w:name w:val="WW8Num9z3"/>
    <w:rsid w:val="00107559"/>
    <w:rPr>
      <w:rFonts w:ascii="Symbol" w:hAnsi="Symbol"/>
    </w:rPr>
  </w:style>
  <w:style w:type="character" w:customStyle="1" w:styleId="WW8Num11z0">
    <w:name w:val="WW8Num11z0"/>
    <w:rsid w:val="00107559"/>
    <w:rPr>
      <w:rFonts w:ascii="Symbol" w:hAnsi="Symbol"/>
    </w:rPr>
  </w:style>
  <w:style w:type="character" w:customStyle="1" w:styleId="WW8Num11z1">
    <w:name w:val="WW8Num11z1"/>
    <w:rsid w:val="00107559"/>
    <w:rPr>
      <w:rFonts w:ascii="Courier New" w:hAnsi="Courier New" w:cs="Courier New"/>
    </w:rPr>
  </w:style>
  <w:style w:type="character" w:customStyle="1" w:styleId="WW8Num11z2">
    <w:name w:val="WW8Num11z2"/>
    <w:rsid w:val="00107559"/>
    <w:rPr>
      <w:rFonts w:ascii="Wingdings" w:hAnsi="Wingdings"/>
    </w:rPr>
  </w:style>
  <w:style w:type="character" w:customStyle="1" w:styleId="WW8Num12z0">
    <w:name w:val="WW8Num12z0"/>
    <w:rsid w:val="00107559"/>
    <w:rPr>
      <w:rFonts w:ascii="Arial" w:eastAsia="Times New Roman" w:hAnsi="Arial" w:cs="Arial"/>
    </w:rPr>
  </w:style>
  <w:style w:type="character" w:customStyle="1" w:styleId="WW8Num12z1">
    <w:name w:val="WW8Num12z1"/>
    <w:rsid w:val="00107559"/>
    <w:rPr>
      <w:rFonts w:ascii="Courier New" w:hAnsi="Courier New" w:cs="Courier New"/>
    </w:rPr>
  </w:style>
  <w:style w:type="character" w:customStyle="1" w:styleId="WW8Num12z2">
    <w:name w:val="WW8Num12z2"/>
    <w:rsid w:val="00107559"/>
    <w:rPr>
      <w:rFonts w:ascii="Wingdings" w:hAnsi="Wingdings"/>
    </w:rPr>
  </w:style>
  <w:style w:type="character" w:customStyle="1" w:styleId="WW8Num12z3">
    <w:name w:val="WW8Num12z3"/>
    <w:rsid w:val="00107559"/>
    <w:rPr>
      <w:rFonts w:ascii="Symbol" w:hAnsi="Symbol"/>
    </w:rPr>
  </w:style>
  <w:style w:type="character" w:customStyle="1" w:styleId="WW8Num13z0">
    <w:name w:val="WW8Num13z0"/>
    <w:rsid w:val="00107559"/>
    <w:rPr>
      <w:rFonts w:ascii="Arial" w:eastAsia="Times New Roman" w:hAnsi="Arial" w:cs="Arial"/>
    </w:rPr>
  </w:style>
  <w:style w:type="character" w:customStyle="1" w:styleId="WW8Num13z1">
    <w:name w:val="WW8Num13z1"/>
    <w:rsid w:val="00107559"/>
    <w:rPr>
      <w:rFonts w:ascii="Courier New" w:hAnsi="Courier New" w:cs="Courier New"/>
    </w:rPr>
  </w:style>
  <w:style w:type="character" w:customStyle="1" w:styleId="WW8Num13z2">
    <w:name w:val="WW8Num13z2"/>
    <w:rsid w:val="00107559"/>
    <w:rPr>
      <w:rFonts w:ascii="Wingdings" w:hAnsi="Wingdings"/>
    </w:rPr>
  </w:style>
  <w:style w:type="character" w:customStyle="1" w:styleId="WW8Num13z3">
    <w:name w:val="WW8Num13z3"/>
    <w:rsid w:val="00107559"/>
    <w:rPr>
      <w:rFonts w:ascii="Symbol" w:hAnsi="Symbol"/>
    </w:rPr>
  </w:style>
  <w:style w:type="character" w:customStyle="1" w:styleId="WW8Num14z0">
    <w:name w:val="WW8Num14z0"/>
    <w:rsid w:val="00107559"/>
    <w:rPr>
      <w:rFonts w:ascii="Arial" w:eastAsia="Times New Roman" w:hAnsi="Arial" w:cs="Arial"/>
    </w:rPr>
  </w:style>
  <w:style w:type="character" w:customStyle="1" w:styleId="WW8Num14z1">
    <w:name w:val="WW8Num14z1"/>
    <w:rsid w:val="00107559"/>
    <w:rPr>
      <w:rFonts w:ascii="Courier New" w:hAnsi="Courier New" w:cs="Courier New"/>
    </w:rPr>
  </w:style>
  <w:style w:type="character" w:customStyle="1" w:styleId="WW8Num14z2">
    <w:name w:val="WW8Num14z2"/>
    <w:rsid w:val="00107559"/>
    <w:rPr>
      <w:rFonts w:ascii="Wingdings" w:hAnsi="Wingdings"/>
    </w:rPr>
  </w:style>
  <w:style w:type="character" w:customStyle="1" w:styleId="WW8Num14z3">
    <w:name w:val="WW8Num14z3"/>
    <w:rsid w:val="00107559"/>
    <w:rPr>
      <w:rFonts w:ascii="Symbol" w:hAnsi="Symbol"/>
    </w:rPr>
  </w:style>
  <w:style w:type="character" w:customStyle="1" w:styleId="WW8Num15z0">
    <w:name w:val="WW8Num15z0"/>
    <w:rsid w:val="00107559"/>
    <w:rPr>
      <w:rFonts w:ascii="Arial" w:eastAsia="Times New Roman" w:hAnsi="Arial" w:cs="Arial"/>
    </w:rPr>
  </w:style>
  <w:style w:type="character" w:customStyle="1" w:styleId="WW8Num15z1">
    <w:name w:val="WW8Num15z1"/>
    <w:rsid w:val="00107559"/>
    <w:rPr>
      <w:rFonts w:ascii="Courier New" w:hAnsi="Courier New" w:cs="Courier New"/>
    </w:rPr>
  </w:style>
  <w:style w:type="character" w:customStyle="1" w:styleId="WW8Num15z2">
    <w:name w:val="WW8Num15z2"/>
    <w:rsid w:val="00107559"/>
    <w:rPr>
      <w:rFonts w:ascii="Wingdings" w:hAnsi="Wingdings"/>
    </w:rPr>
  </w:style>
  <w:style w:type="character" w:customStyle="1" w:styleId="WW8Num15z3">
    <w:name w:val="WW8Num15z3"/>
    <w:rsid w:val="00107559"/>
    <w:rPr>
      <w:rFonts w:ascii="Symbol" w:hAnsi="Symbol"/>
    </w:rPr>
  </w:style>
  <w:style w:type="character" w:customStyle="1" w:styleId="WW8Num16z0">
    <w:name w:val="WW8Num16z0"/>
    <w:rsid w:val="00107559"/>
    <w:rPr>
      <w:rFonts w:ascii="Symbol" w:hAnsi="Symbol"/>
    </w:rPr>
  </w:style>
  <w:style w:type="character" w:customStyle="1" w:styleId="WW8Num16z1">
    <w:name w:val="WW8Num16z1"/>
    <w:rsid w:val="00107559"/>
    <w:rPr>
      <w:rFonts w:ascii="Courier New" w:hAnsi="Courier New" w:cs="Courier New"/>
    </w:rPr>
  </w:style>
  <w:style w:type="character" w:customStyle="1" w:styleId="WW8Num16z2">
    <w:name w:val="WW8Num16z2"/>
    <w:rsid w:val="00107559"/>
    <w:rPr>
      <w:rFonts w:ascii="Wingdings" w:hAnsi="Wingdings"/>
    </w:rPr>
  </w:style>
  <w:style w:type="character" w:customStyle="1" w:styleId="WW8Num17z0">
    <w:name w:val="WW8Num17z0"/>
    <w:rsid w:val="00107559"/>
    <w:rPr>
      <w:rFonts w:ascii="Arial" w:eastAsia="Times New Roman" w:hAnsi="Arial" w:cs="Arial"/>
    </w:rPr>
  </w:style>
  <w:style w:type="character" w:customStyle="1" w:styleId="WW8Num17z1">
    <w:name w:val="WW8Num17z1"/>
    <w:rsid w:val="00107559"/>
    <w:rPr>
      <w:rFonts w:ascii="Courier New" w:hAnsi="Courier New" w:cs="Courier New"/>
    </w:rPr>
  </w:style>
  <w:style w:type="character" w:customStyle="1" w:styleId="WW8Num17z2">
    <w:name w:val="WW8Num17z2"/>
    <w:rsid w:val="00107559"/>
    <w:rPr>
      <w:rFonts w:ascii="Wingdings" w:hAnsi="Wingdings"/>
    </w:rPr>
  </w:style>
  <w:style w:type="character" w:customStyle="1" w:styleId="WW8Num17z3">
    <w:name w:val="WW8Num17z3"/>
    <w:rsid w:val="00107559"/>
    <w:rPr>
      <w:rFonts w:ascii="Symbol" w:hAnsi="Symbol"/>
    </w:rPr>
  </w:style>
  <w:style w:type="character" w:customStyle="1" w:styleId="WW8Num18z0">
    <w:name w:val="WW8Num18z0"/>
    <w:rsid w:val="00107559"/>
    <w:rPr>
      <w:rFonts w:ascii="Arial" w:eastAsia="Times New Roman" w:hAnsi="Arial" w:cs="Arial"/>
    </w:rPr>
  </w:style>
  <w:style w:type="character" w:customStyle="1" w:styleId="WW8Num18z1">
    <w:name w:val="WW8Num18z1"/>
    <w:rsid w:val="00107559"/>
    <w:rPr>
      <w:rFonts w:ascii="Courier New" w:hAnsi="Courier New" w:cs="Courier New"/>
    </w:rPr>
  </w:style>
  <w:style w:type="character" w:customStyle="1" w:styleId="WW8Num18z2">
    <w:name w:val="WW8Num18z2"/>
    <w:rsid w:val="00107559"/>
    <w:rPr>
      <w:rFonts w:ascii="Wingdings" w:hAnsi="Wingdings"/>
    </w:rPr>
  </w:style>
  <w:style w:type="character" w:customStyle="1" w:styleId="WW8Num18z3">
    <w:name w:val="WW8Num18z3"/>
    <w:rsid w:val="00107559"/>
    <w:rPr>
      <w:rFonts w:ascii="Symbol" w:hAnsi="Symbol"/>
    </w:rPr>
  </w:style>
  <w:style w:type="character" w:customStyle="1" w:styleId="WW8Num19z0">
    <w:name w:val="WW8Num19z0"/>
    <w:rsid w:val="00107559"/>
    <w:rPr>
      <w:rFonts w:ascii="Arial" w:eastAsia="Times New Roman" w:hAnsi="Arial" w:cs="Arial"/>
    </w:rPr>
  </w:style>
  <w:style w:type="character" w:customStyle="1" w:styleId="WW8Num19z1">
    <w:name w:val="WW8Num19z1"/>
    <w:rsid w:val="00107559"/>
    <w:rPr>
      <w:rFonts w:ascii="Courier New" w:hAnsi="Courier New" w:cs="Courier New"/>
    </w:rPr>
  </w:style>
  <w:style w:type="character" w:customStyle="1" w:styleId="WW8Num19z2">
    <w:name w:val="WW8Num19z2"/>
    <w:rsid w:val="00107559"/>
    <w:rPr>
      <w:rFonts w:ascii="Wingdings" w:hAnsi="Wingdings"/>
    </w:rPr>
  </w:style>
  <w:style w:type="character" w:customStyle="1" w:styleId="WW8Num19z3">
    <w:name w:val="WW8Num19z3"/>
    <w:rsid w:val="00107559"/>
    <w:rPr>
      <w:rFonts w:ascii="Symbol" w:hAnsi="Symbol"/>
    </w:rPr>
  </w:style>
  <w:style w:type="character" w:customStyle="1" w:styleId="WW8Num20z0">
    <w:name w:val="WW8Num20z0"/>
    <w:rsid w:val="00107559"/>
    <w:rPr>
      <w:rFonts w:ascii="Arial" w:eastAsia="Times New Roman" w:hAnsi="Arial" w:cs="Arial"/>
    </w:rPr>
  </w:style>
  <w:style w:type="character" w:customStyle="1" w:styleId="WW8Num20z1">
    <w:name w:val="WW8Num20z1"/>
    <w:rsid w:val="00107559"/>
    <w:rPr>
      <w:rFonts w:ascii="Courier New" w:hAnsi="Courier New" w:cs="Courier New"/>
    </w:rPr>
  </w:style>
  <w:style w:type="character" w:customStyle="1" w:styleId="WW8Num20z2">
    <w:name w:val="WW8Num20z2"/>
    <w:rsid w:val="00107559"/>
    <w:rPr>
      <w:rFonts w:ascii="Wingdings" w:hAnsi="Wingdings"/>
    </w:rPr>
  </w:style>
  <w:style w:type="character" w:customStyle="1" w:styleId="WW8Num20z3">
    <w:name w:val="WW8Num20z3"/>
    <w:rsid w:val="00107559"/>
    <w:rPr>
      <w:rFonts w:ascii="Symbol" w:hAnsi="Symbol"/>
    </w:rPr>
  </w:style>
  <w:style w:type="character" w:customStyle="1" w:styleId="WW8Num21z0">
    <w:name w:val="WW8Num21z0"/>
    <w:rsid w:val="0010755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07559"/>
    <w:rPr>
      <w:rFonts w:ascii="Courier New" w:hAnsi="Courier New" w:cs="Courier New"/>
    </w:rPr>
  </w:style>
  <w:style w:type="character" w:customStyle="1" w:styleId="WW8Num21z2">
    <w:name w:val="WW8Num21z2"/>
    <w:rsid w:val="00107559"/>
    <w:rPr>
      <w:rFonts w:ascii="Wingdings" w:hAnsi="Wingdings"/>
    </w:rPr>
  </w:style>
  <w:style w:type="character" w:customStyle="1" w:styleId="WW8Num21z3">
    <w:name w:val="WW8Num21z3"/>
    <w:rsid w:val="00107559"/>
    <w:rPr>
      <w:rFonts w:ascii="Symbol" w:hAnsi="Symbol"/>
    </w:rPr>
  </w:style>
  <w:style w:type="character" w:customStyle="1" w:styleId="WW8Num22z0">
    <w:name w:val="WW8Num22z0"/>
    <w:rsid w:val="00107559"/>
    <w:rPr>
      <w:rFonts w:ascii="Arial" w:eastAsia="Times New Roman" w:hAnsi="Arial" w:cs="Arial"/>
    </w:rPr>
  </w:style>
  <w:style w:type="character" w:customStyle="1" w:styleId="WW8Num22z1">
    <w:name w:val="WW8Num22z1"/>
    <w:rsid w:val="00107559"/>
    <w:rPr>
      <w:rFonts w:ascii="Courier New" w:hAnsi="Courier New" w:cs="Courier New"/>
    </w:rPr>
  </w:style>
  <w:style w:type="character" w:customStyle="1" w:styleId="WW8Num22z2">
    <w:name w:val="WW8Num22z2"/>
    <w:rsid w:val="00107559"/>
    <w:rPr>
      <w:rFonts w:ascii="Wingdings" w:hAnsi="Wingdings"/>
    </w:rPr>
  </w:style>
  <w:style w:type="character" w:customStyle="1" w:styleId="WW8Num22z3">
    <w:name w:val="WW8Num22z3"/>
    <w:rsid w:val="00107559"/>
    <w:rPr>
      <w:rFonts w:ascii="Symbol" w:hAnsi="Symbol"/>
    </w:rPr>
  </w:style>
  <w:style w:type="character" w:customStyle="1" w:styleId="WW8Num24z0">
    <w:name w:val="WW8Num24z0"/>
    <w:rsid w:val="0010755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07559"/>
    <w:rPr>
      <w:rFonts w:ascii="Courier New" w:hAnsi="Courier New" w:cs="Courier New"/>
    </w:rPr>
  </w:style>
  <w:style w:type="character" w:customStyle="1" w:styleId="WW8Num24z2">
    <w:name w:val="WW8Num24z2"/>
    <w:rsid w:val="00107559"/>
    <w:rPr>
      <w:rFonts w:ascii="Wingdings" w:hAnsi="Wingdings"/>
    </w:rPr>
  </w:style>
  <w:style w:type="character" w:customStyle="1" w:styleId="WW8Num24z3">
    <w:name w:val="WW8Num24z3"/>
    <w:rsid w:val="00107559"/>
    <w:rPr>
      <w:rFonts w:ascii="Symbol" w:hAnsi="Symbol"/>
    </w:rPr>
  </w:style>
  <w:style w:type="character" w:customStyle="1" w:styleId="WW8Num25z0">
    <w:name w:val="WW8Num25z0"/>
    <w:rsid w:val="00107559"/>
    <w:rPr>
      <w:rFonts w:ascii="Arial" w:eastAsia="Times New Roman" w:hAnsi="Arial" w:cs="Arial"/>
    </w:rPr>
  </w:style>
  <w:style w:type="character" w:customStyle="1" w:styleId="WW8Num25z1">
    <w:name w:val="WW8Num25z1"/>
    <w:rsid w:val="00107559"/>
    <w:rPr>
      <w:rFonts w:ascii="Courier New" w:hAnsi="Courier New" w:cs="Courier New"/>
    </w:rPr>
  </w:style>
  <w:style w:type="character" w:customStyle="1" w:styleId="WW8Num25z2">
    <w:name w:val="WW8Num25z2"/>
    <w:rsid w:val="00107559"/>
    <w:rPr>
      <w:rFonts w:ascii="Wingdings" w:hAnsi="Wingdings"/>
    </w:rPr>
  </w:style>
  <w:style w:type="character" w:customStyle="1" w:styleId="WW8Num25z3">
    <w:name w:val="WW8Num25z3"/>
    <w:rsid w:val="00107559"/>
    <w:rPr>
      <w:rFonts w:ascii="Symbol" w:hAnsi="Symbol"/>
    </w:rPr>
  </w:style>
  <w:style w:type="character" w:customStyle="1" w:styleId="Fuentedeprrafopredeter1">
    <w:name w:val="Fuente de párrafo predeter.1"/>
    <w:rsid w:val="00107559"/>
  </w:style>
  <w:style w:type="character" w:customStyle="1" w:styleId="go">
    <w:name w:val="go"/>
    <w:basedOn w:val="Fuentedeprrafopredeter1"/>
    <w:rsid w:val="00107559"/>
  </w:style>
  <w:style w:type="character" w:customStyle="1" w:styleId="style221">
    <w:name w:val="style221"/>
    <w:rsid w:val="00107559"/>
    <w:rPr>
      <w:rFonts w:ascii="Arial" w:hAnsi="Arial" w:cs="Arial"/>
      <w:b/>
      <w:bCs/>
      <w:sz w:val="18"/>
      <w:szCs w:val="18"/>
    </w:rPr>
  </w:style>
  <w:style w:type="character" w:customStyle="1" w:styleId="longtext">
    <w:name w:val="long_text"/>
    <w:basedOn w:val="Fuentedeprrafopredeter1"/>
    <w:rsid w:val="00107559"/>
  </w:style>
  <w:style w:type="character" w:customStyle="1" w:styleId="NumberingSymbols">
    <w:name w:val="Numbering Symbols"/>
    <w:rsid w:val="00107559"/>
  </w:style>
  <w:style w:type="character" w:customStyle="1" w:styleId="Bullets">
    <w:name w:val="Bullets"/>
    <w:rsid w:val="0010755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rsid w:val="00107559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Descripcin1">
    <w:name w:val="Descripción1"/>
    <w:basedOn w:val="Normal"/>
    <w:rsid w:val="001075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1075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10755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customStyle="1" w:styleId="Framecontents">
    <w:name w:val="Frame contents"/>
    <w:basedOn w:val="Textoindependiente"/>
    <w:rsid w:val="00107559"/>
    <w:pPr>
      <w:widowControl/>
      <w:suppressAutoHyphens/>
      <w:autoSpaceDE/>
      <w:autoSpaceDN/>
      <w:spacing w:after="120"/>
    </w:pPr>
    <w:rPr>
      <w:sz w:val="24"/>
      <w:szCs w:val="24"/>
      <w:lang w:val="es-CL" w:eastAsia="ar-SA" w:bidi="ar-SA"/>
    </w:rPr>
  </w:style>
  <w:style w:type="paragraph" w:customStyle="1" w:styleId="TableContents">
    <w:name w:val="Table Contents"/>
    <w:basedOn w:val="Normal"/>
    <w:rsid w:val="001075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07559"/>
    <w:pPr>
      <w:jc w:val="center"/>
    </w:pPr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755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0755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07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755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2C8B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6A4CA0"/>
  </w:style>
  <w:style w:type="character" w:customStyle="1" w:styleId="PrrafodelistaCar">
    <w:name w:val="Párrafo de lista Car"/>
    <w:aliases w:val="Lista de nivel 1 Car,Bullet Points Car,Liste Paragraf Car,Párrafo de titulo 3 Car,Párrafo Car,Sub Titulo Paper Car,Heading 2_sj Car"/>
    <w:link w:val="Prrafodelista"/>
    <w:uiPriority w:val="1"/>
    <w:qFormat/>
    <w:locked/>
    <w:rsid w:val="0022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D722-B0A2-41FD-9C0F-F4B6864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cutivos</dc:creator>
  <cp:lastModifiedBy>GRACIELA FABREGA ACORIA</cp:lastModifiedBy>
  <cp:revision>6</cp:revision>
  <cp:lastPrinted>2025-10-22T17:11:00Z</cp:lastPrinted>
  <dcterms:created xsi:type="dcterms:W3CDTF">2025-11-26T19:22:00Z</dcterms:created>
  <dcterms:modified xsi:type="dcterms:W3CDTF">2025-11-26T19:26:00Z</dcterms:modified>
</cp:coreProperties>
</file>